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92" w:rsidRPr="0061462B" w:rsidRDefault="0061462B" w:rsidP="0061462B">
      <w:pPr>
        <w:spacing w:after="0" w:line="480" w:lineRule="auto"/>
        <w:jc w:val="center"/>
        <w:rPr>
          <w:rFonts w:ascii="Times New Roman" w:hAnsi="Times New Roman" w:cs="Times New Roman"/>
          <w:b/>
          <w:sz w:val="32"/>
          <w:szCs w:val="32"/>
        </w:rPr>
      </w:pPr>
      <w:r w:rsidRPr="0061462B">
        <w:rPr>
          <w:rFonts w:ascii="Times New Roman" w:hAnsi="Times New Roman" w:cs="Times New Roman"/>
          <w:b/>
          <w:sz w:val="32"/>
          <w:szCs w:val="32"/>
        </w:rPr>
        <w:t>To whom it may concern</w:t>
      </w:r>
    </w:p>
    <w:p w:rsidR="00DE7B89" w:rsidRPr="001D3F33" w:rsidRDefault="00CA5392" w:rsidP="001D3F33">
      <w:pPr>
        <w:spacing w:after="0" w:line="480" w:lineRule="auto"/>
        <w:jc w:val="both"/>
        <w:rPr>
          <w:rFonts w:ascii="Times New Roman" w:hAnsi="Times New Roman" w:cs="Times New Roman"/>
          <w:sz w:val="24"/>
          <w:szCs w:val="24"/>
        </w:rPr>
      </w:pPr>
      <w:r w:rsidRPr="00CA5392">
        <w:rPr>
          <w:rFonts w:ascii="Times New Roman" w:hAnsi="Times New Roman" w:cs="Times New Roman"/>
        </w:rPr>
        <w:t xml:space="preserve">This is to certify that the research </w:t>
      </w:r>
      <w:r>
        <w:rPr>
          <w:rFonts w:ascii="Times New Roman" w:hAnsi="Times New Roman" w:cs="Times New Roman"/>
        </w:rPr>
        <w:t xml:space="preserve">article </w:t>
      </w:r>
      <w:r w:rsidRPr="00CA5392">
        <w:rPr>
          <w:rFonts w:ascii="Times New Roman" w:hAnsi="Times New Roman" w:cs="Times New Roman"/>
        </w:rPr>
        <w:t xml:space="preserve">entitled </w:t>
      </w:r>
      <w:r w:rsidR="003047F3" w:rsidRPr="001D3F33">
        <w:rPr>
          <w:rFonts w:ascii="Times New Roman" w:hAnsi="Times New Roman" w:cs="Times New Roman"/>
          <w:b/>
          <w:sz w:val="24"/>
          <w:szCs w:val="24"/>
        </w:rPr>
        <w:t>“</w:t>
      </w:r>
      <w:r w:rsidR="00897B1F">
        <w:rPr>
          <w:rFonts w:ascii="Times New Roman" w:hAnsi="Times New Roman" w:cs="Times New Roman"/>
          <w:b/>
          <w:sz w:val="24"/>
          <w:szCs w:val="24"/>
        </w:rPr>
        <w:t>Personality Traits, Interpersonal Difficulties, and Mental Health Problems of Khat Addict and Non-Khat Addict: A Comparative Study”</w:t>
      </w:r>
      <w:r w:rsidRPr="00CA5392">
        <w:rPr>
          <w:rFonts w:ascii="Times New Roman" w:hAnsi="Times New Roman" w:cs="Times New Roman"/>
        </w:rPr>
        <w:t xml:space="preserve">has been checked and scrutinized by the Ethical Committee of the </w:t>
      </w:r>
      <w:r w:rsidR="009B102D">
        <w:rPr>
          <w:rFonts w:ascii="Times New Roman" w:hAnsi="Times New Roman" w:cs="Times New Roman"/>
        </w:rPr>
        <w:t xml:space="preserve">Institute </w:t>
      </w:r>
      <w:r w:rsidRPr="00CA5392">
        <w:rPr>
          <w:rFonts w:ascii="Times New Roman" w:hAnsi="Times New Roman" w:cs="Times New Roman"/>
        </w:rPr>
        <w:t xml:space="preserve">of Clinical Psychology, </w:t>
      </w:r>
      <w:r w:rsidR="009B102D">
        <w:rPr>
          <w:rFonts w:ascii="Times New Roman" w:hAnsi="Times New Roman" w:cs="Times New Roman"/>
        </w:rPr>
        <w:t xml:space="preserve">University of Management and Technology, </w:t>
      </w:r>
      <w:r w:rsidRPr="00CA5392">
        <w:rPr>
          <w:rFonts w:ascii="Times New Roman" w:hAnsi="Times New Roman" w:cs="Times New Roman"/>
        </w:rPr>
        <w:t>Lahore</w:t>
      </w:r>
      <w:r w:rsidR="00FD3DC3">
        <w:rPr>
          <w:rFonts w:ascii="Times New Roman" w:hAnsi="Times New Roman" w:cs="Times New Roman"/>
        </w:rPr>
        <w:t>,</w:t>
      </w:r>
      <w:r w:rsidRPr="00CA5392">
        <w:rPr>
          <w:rFonts w:ascii="Times New Roman" w:hAnsi="Times New Roman" w:cs="Times New Roman"/>
        </w:rPr>
        <w:t xml:space="preserve"> against the ethical criteria based on The American Psychological Association</w:t>
      </w:r>
      <w:r w:rsidR="009B102D">
        <w:rPr>
          <w:rFonts w:ascii="Times New Roman" w:hAnsi="Times New Roman" w:cs="Times New Roman"/>
        </w:rPr>
        <w:t>,</w:t>
      </w:r>
      <w:r w:rsidRPr="00CA5392">
        <w:rPr>
          <w:rFonts w:ascii="Times New Roman" w:hAnsi="Times New Roman" w:cs="Times New Roman"/>
        </w:rPr>
        <w:t xml:space="preserve"> The British Psychological Society and The Pakistan Association of Clinical Psychologists. The committee is of the opinion that this research complies with the standards accepted and recognized by the national and international organizations in all respects.</w:t>
      </w: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6"/>
        <w:gridCol w:w="2184"/>
        <w:gridCol w:w="2275"/>
        <w:gridCol w:w="2274"/>
      </w:tblGrid>
      <w:tr w:rsidR="00087EBB" w:rsidTr="00AA47F3">
        <w:trPr>
          <w:trHeight w:val="615"/>
        </w:trPr>
        <w:tc>
          <w:tcPr>
            <w:tcW w:w="2356" w:type="dxa"/>
          </w:tcPr>
          <w:p w:rsidR="00087EBB" w:rsidRDefault="00087EBB" w:rsidP="00DE7B89">
            <w:pPr>
              <w:spacing w:line="240" w:lineRule="auto"/>
            </w:pPr>
            <w:r>
              <w:object w:dxaOrig="937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7.75pt" o:ole="">
                  <v:imagedata r:id="rId8" o:title=""/>
                </v:shape>
                <o:OLEObject Type="Embed" ProgID="PBrush" ShapeID="_x0000_i1025" DrawAspect="Content" ObjectID="_1582446347" r:id="rId9"/>
              </w:object>
            </w:r>
          </w:p>
          <w:p w:rsidR="00DE7B89" w:rsidRDefault="00DE7B89" w:rsidP="00DE7B89">
            <w:pPr>
              <w:spacing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Pr="005173F8">
              <w:rPr>
                <w:rFonts w:ascii="Times New Roman" w:hAnsi="Times New Roman" w:cs="Times New Roman"/>
                <w:sz w:val="24"/>
                <w:szCs w:val="24"/>
              </w:rPr>
              <w:t>Dr. ZahidMahmood</w:t>
            </w:r>
          </w:p>
        </w:tc>
        <w:tc>
          <w:tcPr>
            <w:tcW w:w="2184" w:type="dxa"/>
          </w:tcPr>
          <w:p w:rsidR="00087EBB" w:rsidRDefault="00087EBB" w:rsidP="00087EBB">
            <w:pPr>
              <w:tabs>
                <w:tab w:val="left" w:pos="1830"/>
              </w:tabs>
              <w:spacing w:line="240" w:lineRule="auto"/>
              <w:rPr>
                <w:rFonts w:ascii="Times New Roman" w:hAnsi="Times New Roman" w:cs="Times New Roman"/>
                <w:sz w:val="24"/>
                <w:szCs w:val="24"/>
              </w:rPr>
            </w:pPr>
            <w:r>
              <w:object w:dxaOrig="9600" w:dyaOrig="10365">
                <v:shape id="_x0000_i1026" type="#_x0000_t75" style="width:98.25pt;height:66pt" o:ole="">
                  <v:imagedata r:id="rId10" o:title=""/>
                </v:shape>
                <o:OLEObject Type="Embed" ProgID="PBrush" ShapeID="_x0000_i1026" DrawAspect="Content" ObjectID="_1582446348" r:id="rId11"/>
              </w:object>
            </w:r>
          </w:p>
          <w:p w:rsidR="00DE7B89" w:rsidRDefault="00DE7B89" w:rsidP="00087EBB">
            <w:pPr>
              <w:tabs>
                <w:tab w:val="left" w:pos="1830"/>
              </w:tabs>
              <w:spacing w:line="240" w:lineRule="auto"/>
              <w:rPr>
                <w:rFonts w:ascii="Times New Roman" w:hAnsi="Times New Roman" w:cs="Times New Roman"/>
                <w:sz w:val="24"/>
                <w:szCs w:val="24"/>
              </w:rPr>
            </w:pPr>
            <w:r>
              <w:rPr>
                <w:rFonts w:ascii="Times New Roman" w:hAnsi="Times New Roman" w:cs="Times New Roman"/>
                <w:sz w:val="24"/>
                <w:szCs w:val="24"/>
              </w:rPr>
              <w:t>Ms Sara Subhan</w:t>
            </w:r>
          </w:p>
        </w:tc>
        <w:tc>
          <w:tcPr>
            <w:tcW w:w="2275" w:type="dxa"/>
          </w:tcPr>
          <w:p w:rsidR="00087EBB" w:rsidRDefault="00087EBB" w:rsidP="00DE7B89">
            <w:pPr>
              <w:spacing w:line="240" w:lineRule="auto"/>
              <w:rPr>
                <w:rFonts w:ascii="Times New Roman" w:hAnsi="Times New Roman" w:cs="Times New Roman"/>
                <w:sz w:val="24"/>
                <w:szCs w:val="24"/>
              </w:rPr>
            </w:pPr>
            <w:r>
              <w:object w:dxaOrig="9600" w:dyaOrig="6945">
                <v:shape id="_x0000_i1027" type="#_x0000_t75" style="width:118.5pt;height:66pt" o:ole="">
                  <v:imagedata r:id="rId12" o:title=""/>
                </v:shape>
                <o:OLEObject Type="Embed" ProgID="PBrush" ShapeID="_x0000_i1027" DrawAspect="Content" ObjectID="_1582446349" r:id="rId13"/>
              </w:object>
            </w:r>
          </w:p>
          <w:p w:rsidR="00DE7B89" w:rsidRDefault="00DE7B89" w:rsidP="00DE7B89">
            <w:pPr>
              <w:spacing w:line="240" w:lineRule="auto"/>
              <w:rPr>
                <w:rFonts w:ascii="Times New Roman" w:hAnsi="Times New Roman" w:cs="Times New Roman"/>
                <w:sz w:val="24"/>
                <w:szCs w:val="24"/>
              </w:rPr>
            </w:pPr>
            <w:r>
              <w:rPr>
                <w:rFonts w:ascii="Times New Roman" w:hAnsi="Times New Roman" w:cs="Times New Roman"/>
                <w:sz w:val="24"/>
                <w:szCs w:val="24"/>
              </w:rPr>
              <w:t xml:space="preserve">Dr. Rafiq Dar </w:t>
            </w:r>
          </w:p>
        </w:tc>
        <w:tc>
          <w:tcPr>
            <w:tcW w:w="2274" w:type="dxa"/>
          </w:tcPr>
          <w:p w:rsidR="00087EBB" w:rsidRDefault="00087EBB" w:rsidP="00DE7B89">
            <w:pPr>
              <w:spacing w:line="240" w:lineRule="auto"/>
              <w:rPr>
                <w:rFonts w:ascii="Times New Roman" w:hAnsi="Times New Roman" w:cs="Times New Roman"/>
                <w:sz w:val="24"/>
                <w:szCs w:val="24"/>
              </w:rPr>
            </w:pPr>
            <w:r>
              <w:object w:dxaOrig="9795" w:dyaOrig="4215">
                <v:shape id="_x0000_i1028" type="#_x0000_t75" style="width:118.5pt;height:61.5pt" o:ole="">
                  <v:imagedata r:id="rId14" o:title=""/>
                </v:shape>
                <o:OLEObject Type="Embed" ProgID="PBrush" ShapeID="_x0000_i1028" DrawAspect="Content" ObjectID="_1582446350" r:id="rId15"/>
              </w:object>
            </w:r>
          </w:p>
          <w:p w:rsidR="00DE7B89" w:rsidRDefault="0076705C" w:rsidP="00DE7B89">
            <w:p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DE7B89">
              <w:rPr>
                <w:rFonts w:ascii="Times New Roman" w:hAnsi="Times New Roman" w:cs="Times New Roman"/>
                <w:sz w:val="24"/>
                <w:szCs w:val="24"/>
              </w:rPr>
              <w:t xml:space="preserve">Ivan Suneel Samuel </w:t>
            </w:r>
          </w:p>
        </w:tc>
      </w:tr>
      <w:tr w:rsidR="00087EBB" w:rsidTr="00AA47F3">
        <w:trPr>
          <w:trHeight w:val="2022"/>
        </w:trPr>
        <w:tc>
          <w:tcPr>
            <w:tcW w:w="2356" w:type="dxa"/>
          </w:tcPr>
          <w:p w:rsidR="00DE7B89" w:rsidRDefault="00DE7B89" w:rsidP="00DE7B89">
            <w:pPr>
              <w:spacing w:after="0" w:line="240" w:lineRule="auto"/>
              <w:rPr>
                <w:rFonts w:ascii="Times New Roman" w:hAnsi="Times New Roman" w:cs="Times New Roman"/>
                <w:sz w:val="24"/>
                <w:szCs w:val="24"/>
              </w:rPr>
            </w:pPr>
            <w:r w:rsidRPr="005173F8">
              <w:rPr>
                <w:rFonts w:ascii="Times New Roman" w:hAnsi="Times New Roman" w:cs="Times New Roman"/>
                <w:sz w:val="24"/>
                <w:szCs w:val="24"/>
              </w:rPr>
              <w:t>Chairman of Ethical Committee</w:t>
            </w:r>
          </w:p>
          <w:p w:rsidR="00DE7B89" w:rsidRDefault="00DE7B89" w:rsidP="00DE7B89">
            <w:pPr>
              <w:spacing w:line="240" w:lineRule="auto"/>
              <w:rPr>
                <w:rFonts w:ascii="Times New Roman" w:hAnsi="Times New Roman" w:cs="Times New Roman"/>
                <w:sz w:val="24"/>
                <w:szCs w:val="24"/>
              </w:rPr>
            </w:pPr>
            <w:r>
              <w:rPr>
                <w:rFonts w:ascii="Times New Roman" w:hAnsi="Times New Roman" w:cs="Times New Roman"/>
                <w:sz w:val="24"/>
                <w:szCs w:val="24"/>
              </w:rPr>
              <w:t>Institute of Clinical Psychology,UMT</w:t>
            </w:r>
          </w:p>
        </w:tc>
        <w:tc>
          <w:tcPr>
            <w:tcW w:w="2184" w:type="dxa"/>
          </w:tcPr>
          <w:p w:rsidR="00DE7B89" w:rsidRDefault="00DE7B89" w:rsidP="00DE7B89">
            <w:pPr>
              <w:spacing w:after="0" w:line="240" w:lineRule="auto"/>
              <w:rPr>
                <w:rFonts w:ascii="Times New Roman" w:hAnsi="Times New Roman" w:cs="Times New Roman"/>
                <w:sz w:val="24"/>
                <w:szCs w:val="24"/>
              </w:rPr>
            </w:pPr>
            <w:r w:rsidRPr="00DE7B89">
              <w:rPr>
                <w:rFonts w:ascii="Times New Roman" w:hAnsi="Times New Roman" w:cs="Times New Roman"/>
                <w:sz w:val="24"/>
                <w:szCs w:val="24"/>
              </w:rPr>
              <w:t xml:space="preserve">Assisstant Professor </w:t>
            </w:r>
          </w:p>
          <w:p w:rsidR="00DE7B89" w:rsidRPr="00DE7B89" w:rsidRDefault="00DE7B89" w:rsidP="00DE7B89">
            <w:pPr>
              <w:spacing w:line="240" w:lineRule="auto"/>
              <w:rPr>
                <w:rFonts w:ascii="Times New Roman" w:hAnsi="Times New Roman" w:cs="Times New Roman"/>
                <w:sz w:val="24"/>
                <w:szCs w:val="24"/>
              </w:rPr>
            </w:pPr>
            <w:r w:rsidRPr="00DE7B89">
              <w:rPr>
                <w:rFonts w:ascii="Times New Roman" w:hAnsi="Times New Roman" w:cs="Times New Roman"/>
                <w:sz w:val="24"/>
                <w:szCs w:val="24"/>
              </w:rPr>
              <w:t>Institute of Clinical Psychology,UMT</w:t>
            </w:r>
          </w:p>
        </w:tc>
        <w:tc>
          <w:tcPr>
            <w:tcW w:w="2275" w:type="dxa"/>
          </w:tcPr>
          <w:p w:rsidR="00DE7B89" w:rsidRDefault="00DE7B89" w:rsidP="00DE7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stant Professor </w:t>
            </w:r>
          </w:p>
          <w:p w:rsidR="00DE7B89" w:rsidRPr="00DE7B89" w:rsidRDefault="00DE7B89" w:rsidP="00DE7B89">
            <w:pPr>
              <w:spacing w:line="240" w:lineRule="auto"/>
              <w:rPr>
                <w:rFonts w:ascii="Times New Roman" w:hAnsi="Times New Roman" w:cs="Times New Roman"/>
                <w:sz w:val="24"/>
                <w:szCs w:val="24"/>
              </w:rPr>
            </w:pPr>
            <w:r w:rsidRPr="00DE7B89">
              <w:rPr>
                <w:rFonts w:ascii="Times New Roman" w:hAnsi="Times New Roman" w:cs="Times New Roman"/>
                <w:sz w:val="24"/>
                <w:szCs w:val="24"/>
              </w:rPr>
              <w:t>Institute of Clinical Psychology,UMT</w:t>
            </w:r>
          </w:p>
        </w:tc>
        <w:tc>
          <w:tcPr>
            <w:tcW w:w="2274" w:type="dxa"/>
          </w:tcPr>
          <w:p w:rsidR="00DE7B89" w:rsidRDefault="00DE7B89" w:rsidP="00DE7B89">
            <w:pPr>
              <w:spacing w:after="0" w:line="240" w:lineRule="auto"/>
              <w:rPr>
                <w:rFonts w:ascii="Times New Roman" w:hAnsi="Times New Roman" w:cs="Times New Roman"/>
                <w:sz w:val="24"/>
                <w:szCs w:val="24"/>
              </w:rPr>
            </w:pPr>
            <w:r>
              <w:rPr>
                <w:rFonts w:ascii="Times New Roman" w:hAnsi="Times New Roman" w:cs="Times New Roman"/>
                <w:sz w:val="24"/>
                <w:szCs w:val="24"/>
              </w:rPr>
              <w:t>Head of Deapartment</w:t>
            </w:r>
          </w:p>
          <w:p w:rsidR="00DE7B89" w:rsidRDefault="00DE7B89" w:rsidP="00DE7B89">
            <w:pPr>
              <w:spacing w:line="240" w:lineRule="auto"/>
              <w:rPr>
                <w:rFonts w:ascii="Times New Roman" w:hAnsi="Times New Roman" w:cs="Times New Roman"/>
                <w:sz w:val="24"/>
                <w:szCs w:val="24"/>
              </w:rPr>
            </w:pPr>
            <w:r w:rsidRPr="00DE7B89">
              <w:rPr>
                <w:rFonts w:ascii="Times New Roman" w:hAnsi="Times New Roman" w:cs="Times New Roman"/>
                <w:sz w:val="24"/>
                <w:szCs w:val="24"/>
              </w:rPr>
              <w:t xml:space="preserve">Department of Psychology, </w:t>
            </w:r>
            <w:hyperlink r:id="rId16" w:history="1">
              <w:r w:rsidRPr="00DE7B89">
                <w:rPr>
                  <w:rFonts w:ascii="Times New Roman" w:hAnsi="Times New Roman" w:cs="Times New Roman"/>
                  <w:sz w:val="24"/>
                  <w:szCs w:val="24"/>
                </w:rPr>
                <w:t>Forman Christian College</w:t>
              </w:r>
            </w:hyperlink>
          </w:p>
        </w:tc>
      </w:tr>
    </w:tbl>
    <w:p w:rsidR="00D72D58" w:rsidRPr="00D72D58" w:rsidRDefault="00D72D58" w:rsidP="00C54BF7">
      <w:pPr>
        <w:tabs>
          <w:tab w:val="left" w:pos="1830"/>
        </w:tabs>
        <w:spacing w:line="360" w:lineRule="auto"/>
        <w:rPr>
          <w:rFonts w:ascii="Times New Roman" w:hAnsi="Times New Roman" w:cs="Times New Roman"/>
          <w:sz w:val="24"/>
          <w:szCs w:val="24"/>
        </w:rPr>
      </w:pPr>
    </w:p>
    <w:sectPr w:rsidR="00D72D58" w:rsidRPr="00D72D58" w:rsidSect="001B21D9">
      <w:headerReference w:type="even" r:id="rId17"/>
      <w:headerReference w:type="default" r:id="rId18"/>
      <w:footerReference w:type="even" r:id="rId19"/>
      <w:footerReference w:type="default" r:id="rId20"/>
      <w:headerReference w:type="first" r:id="rId21"/>
      <w:footerReference w:type="first" r:id="rId22"/>
      <w:pgSz w:w="11909" w:h="16834" w:code="9"/>
      <w:pgMar w:top="1987" w:right="1440" w:bottom="1440" w:left="1440"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366" w:rsidRDefault="00065366" w:rsidP="009C14B5">
      <w:pPr>
        <w:spacing w:after="0" w:line="240" w:lineRule="auto"/>
      </w:pPr>
      <w:r>
        <w:separator/>
      </w:r>
    </w:p>
  </w:endnote>
  <w:endnote w:type="continuationSeparator" w:id="1">
    <w:p w:rsidR="00065366" w:rsidRDefault="00065366" w:rsidP="009C1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1F" w:rsidRDefault="00897B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EC" w:rsidRDefault="00251371" w:rsidP="00BC16EC">
    <w:pPr>
      <w:pStyle w:val="Footer"/>
      <w:pBdr>
        <w:top w:val="single" w:sz="4" w:space="1" w:color="auto"/>
      </w:pBdr>
      <w:jc w:val="center"/>
    </w:pPr>
    <w:r>
      <w:t>C-II, Johar Town, Lahore – 54770, Pakistan. Tel.</w:t>
    </w:r>
    <w:r w:rsidR="00B22B2F">
      <w:t xml:space="preserve"> (92-42) 35212801-10 Ext. 3550</w:t>
    </w:r>
  </w:p>
  <w:p w:rsidR="00BC16EC" w:rsidRDefault="00251371" w:rsidP="00BC16EC">
    <w:pPr>
      <w:pStyle w:val="Footer"/>
      <w:pBdr>
        <w:top w:val="single" w:sz="4" w:space="1" w:color="auto"/>
      </w:pBdr>
      <w:jc w:val="center"/>
    </w:pPr>
    <w:r>
      <w:t xml:space="preserve">Email: </w:t>
    </w:r>
    <w:hyperlink r:id="rId1" w:history="1">
      <w:r w:rsidRPr="003A7C38">
        <w:rPr>
          <w:rStyle w:val="Hyperlink"/>
        </w:rPr>
        <w:t>zahid.mahmood@umt.edu.pk</w:t>
      </w:r>
    </w:hyperlink>
    <w:r>
      <w:t>,Website:</w:t>
    </w:r>
    <w:hyperlink r:id="rId2" w:history="1">
      <w:r w:rsidRPr="003A7C38">
        <w:rPr>
          <w:rStyle w:val="Hyperlink"/>
        </w:rPr>
        <w:t>www.umt.edu.pk</w:t>
      </w:r>
    </w:hyperlink>
  </w:p>
  <w:p w:rsidR="00B22B2F" w:rsidRDefault="00B22B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1F" w:rsidRDefault="00897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366" w:rsidRDefault="00065366" w:rsidP="009C14B5">
      <w:pPr>
        <w:spacing w:after="0" w:line="240" w:lineRule="auto"/>
      </w:pPr>
      <w:r>
        <w:separator/>
      </w:r>
    </w:p>
  </w:footnote>
  <w:footnote w:type="continuationSeparator" w:id="1">
    <w:p w:rsidR="00065366" w:rsidRDefault="00065366" w:rsidP="009C1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1F" w:rsidRDefault="00897B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EC" w:rsidRDefault="00384D95" w:rsidP="00384D95">
    <w:pPr>
      <w:pStyle w:val="Header"/>
      <w:tabs>
        <w:tab w:val="center" w:pos="4514"/>
        <w:tab w:val="right" w:pos="9029"/>
      </w:tabs>
    </w:pPr>
    <w:r>
      <w:tab/>
    </w:r>
  </w:p>
  <w:p w:rsidR="00BC16EC" w:rsidRDefault="00BC16EC" w:rsidP="00AF602A">
    <w:pPr>
      <w:spacing w:after="0" w:line="240" w:lineRule="auto"/>
      <w:ind w:firstLine="720"/>
      <w:rPr>
        <w:rFonts w:ascii="Times New Roman" w:hAnsi="Times New Roman" w:cs="Times New Roman"/>
        <w:bCs/>
        <w:i/>
        <w:iCs/>
        <w:sz w:val="18"/>
        <w:szCs w:val="20"/>
      </w:rPr>
    </w:pPr>
  </w:p>
  <w:p w:rsidR="006C3F8C" w:rsidRDefault="00087EBB" w:rsidP="00AF602A">
    <w:pPr>
      <w:spacing w:after="0" w:line="240" w:lineRule="auto"/>
      <w:jc w:val="center"/>
      <w:rPr>
        <w:rFonts w:ascii="Arial Black" w:hAnsi="Arial Black" w:cs="Times New Roman"/>
        <w:sz w:val="24"/>
        <w:szCs w:val="24"/>
      </w:rPr>
    </w:pPr>
    <w:r w:rsidRPr="001501E3">
      <w:rPr>
        <w:rFonts w:ascii="Times New Roman" w:hAnsi="Times New Roman" w:cs="Times New Roman"/>
        <w:i/>
        <w:noProof/>
        <w:sz w:val="18"/>
        <w:szCs w:val="20"/>
      </w:rPr>
      <w:drawing>
        <wp:inline distT="0" distB="0" distL="0" distR="0">
          <wp:extent cx="5734050" cy="866775"/>
          <wp:effectExtent l="0" t="0" r="0" b="0"/>
          <wp:docPr id="7" name="Picture 2" descr="i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p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66775"/>
                  </a:xfrm>
                  <a:prstGeom prst="rect">
                    <a:avLst/>
                  </a:prstGeom>
                  <a:noFill/>
                  <a:ln>
                    <a:noFill/>
                  </a:ln>
                </pic:spPr>
              </pic:pic>
            </a:graphicData>
          </a:graphic>
        </wp:inline>
      </w:drawing>
    </w:r>
  </w:p>
  <w:p w:rsidR="006C3F8C" w:rsidRDefault="006C3F8C" w:rsidP="00AF602A">
    <w:pPr>
      <w:spacing w:after="0" w:line="240" w:lineRule="auto"/>
      <w:rPr>
        <w:rFonts w:ascii="Arial Black" w:hAnsi="Arial Black" w:cs="Times New Roman"/>
        <w:sz w:val="24"/>
        <w:szCs w:val="24"/>
      </w:rPr>
    </w:pPr>
  </w:p>
  <w:p w:rsidR="00BC16EC" w:rsidRPr="002546F4" w:rsidRDefault="00251371" w:rsidP="00AF602A">
    <w:pPr>
      <w:spacing w:after="0" w:line="240" w:lineRule="auto"/>
      <w:jc w:val="center"/>
      <w:rPr>
        <w:rFonts w:ascii="Arial Black" w:hAnsi="Arial Black" w:cs="Times New Roman"/>
        <w:sz w:val="24"/>
        <w:szCs w:val="24"/>
      </w:rPr>
    </w:pPr>
    <w:r w:rsidRPr="002546F4">
      <w:rPr>
        <w:rFonts w:ascii="Arial Black" w:hAnsi="Arial Black" w:cs="Times New Roman"/>
        <w:sz w:val="24"/>
        <w:szCs w:val="24"/>
      </w:rPr>
      <w:t xml:space="preserve">University of Management and Technology </w:t>
    </w:r>
  </w:p>
  <w:p w:rsidR="00BC16EC" w:rsidRPr="00CC5155" w:rsidRDefault="00CD7625" w:rsidP="00AF602A">
    <w:pPr>
      <w:spacing w:after="0" w:line="240" w:lineRule="auto"/>
      <w:jc w:val="center"/>
      <w:rPr>
        <w:rFonts w:ascii="Arial Black" w:hAnsi="Arial Black" w:cs="Times New Roman"/>
        <w:b/>
        <w:szCs w:val="24"/>
      </w:rPr>
    </w:pPr>
    <w:r>
      <w:rPr>
        <w:rFonts w:ascii="Arial Black" w:hAnsi="Arial Black" w:cs="Times New Roman"/>
        <w:b/>
        <w:szCs w:val="24"/>
      </w:rPr>
      <w:t>Institute</w:t>
    </w:r>
    <w:r w:rsidR="00251371" w:rsidRPr="00CC5155">
      <w:rPr>
        <w:rFonts w:ascii="Arial Black" w:hAnsi="Arial Black" w:cs="Times New Roman"/>
        <w:b/>
        <w:szCs w:val="24"/>
      </w:rPr>
      <w:t xml:space="preserve"> of Clinical Psychology</w:t>
    </w:r>
  </w:p>
  <w:p w:rsidR="00BC16EC" w:rsidRPr="002546F4" w:rsidRDefault="00251371" w:rsidP="00AF602A">
    <w:pPr>
      <w:spacing w:line="240" w:lineRule="auto"/>
      <w:jc w:val="center"/>
      <w:rPr>
        <w:rFonts w:ascii="Arial" w:hAnsi="Arial"/>
        <w:i/>
      </w:rPr>
    </w:pPr>
    <w:r w:rsidRPr="002546F4">
      <w:rPr>
        <w:rFonts w:ascii="Arial" w:hAnsi="Arial"/>
        <w:i/>
      </w:rPr>
      <w:t>We train professionals</w:t>
    </w:r>
  </w:p>
  <w:p w:rsidR="00B458EB" w:rsidRDefault="00FA514D" w:rsidP="00AF602A">
    <w:pPr>
      <w:spacing w:after="0" w:line="240" w:lineRule="auto"/>
      <w:rPr>
        <w:rFonts w:ascii="Times New Roman" w:hAnsi="Times New Roman" w:cs="Times New Roman"/>
        <w:b/>
        <w:i/>
        <w:szCs w:val="24"/>
      </w:rPr>
    </w:pPr>
    <w:r>
      <w:rPr>
        <w:rFonts w:ascii="Times New Roman" w:hAnsi="Times New Roman" w:cs="Times New Roman"/>
        <w:b/>
        <w:i/>
        <w:szCs w:val="24"/>
      </w:rPr>
      <w:t>Director:</w:t>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p>
  <w:p w:rsidR="00BC16EC" w:rsidRPr="00B458EB" w:rsidRDefault="00251371" w:rsidP="00AF602A">
    <w:pPr>
      <w:spacing w:after="0" w:line="240" w:lineRule="auto"/>
      <w:rPr>
        <w:rFonts w:ascii="Times New Roman" w:hAnsi="Times New Roman" w:cs="Times New Roman"/>
        <w:b/>
        <w:i/>
        <w:sz w:val="24"/>
        <w:szCs w:val="24"/>
      </w:rPr>
    </w:pPr>
    <w:r w:rsidRPr="009F585C">
      <w:rPr>
        <w:rFonts w:ascii="Times New Roman" w:hAnsi="Times New Roman" w:cs="Times New Roman"/>
        <w:b/>
        <w:i/>
        <w:szCs w:val="24"/>
      </w:rPr>
      <w:t>Prof. Dr. ZahidMahmood</w:t>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r w:rsidR="00B458EB">
      <w:rPr>
        <w:rFonts w:ascii="Times New Roman" w:hAnsi="Times New Roman" w:cs="Times New Roman"/>
        <w:b/>
        <w:i/>
        <w:szCs w:val="24"/>
      </w:rPr>
      <w:tab/>
    </w:r>
  </w:p>
  <w:p w:rsidR="00FB0BCB" w:rsidRPr="00352C82" w:rsidRDefault="00BB2329" w:rsidP="00AF602A">
    <w:pPr>
      <w:spacing w:after="0" w:line="240" w:lineRule="auto"/>
      <w:ind w:firstLine="720"/>
      <w:rPr>
        <w:rFonts w:ascii="Times New Roman" w:hAnsi="Times New Roman" w:cs="Times New Roman"/>
        <w:bCs/>
        <w:i/>
        <w:iCs/>
        <w:sz w:val="18"/>
        <w:szCs w:val="20"/>
      </w:rPr>
    </w:pPr>
    <w:r>
      <w:rPr>
        <w:rFonts w:ascii="Times New Roman" w:hAnsi="Times New Roman" w:cs="Times New Roman"/>
        <w:bCs/>
        <w:i/>
        <w:iCs/>
        <w:sz w:val="18"/>
        <w:szCs w:val="20"/>
      </w:rPr>
      <w:t>M.A. (PU</w:t>
    </w:r>
    <w:r w:rsidR="00251371" w:rsidRPr="009F585C">
      <w:rPr>
        <w:rFonts w:ascii="Times New Roman" w:hAnsi="Times New Roman" w:cs="Times New Roman"/>
        <w:bCs/>
        <w:i/>
        <w:iCs/>
        <w:sz w:val="18"/>
        <w:szCs w:val="20"/>
      </w:rPr>
      <w:t>), Ph. D (Lon.), A.F.B.P.S, C. PSYCHOL.</w:t>
    </w:r>
    <w:r w:rsidR="00505DDB">
      <w:rPr>
        <w:rFonts w:ascii="Times New Roman" w:hAnsi="Times New Roman" w:cs="Times New Roman"/>
        <w:bCs/>
        <w:i/>
        <w:iCs/>
        <w:sz w:val="18"/>
        <w:szCs w:val="20"/>
      </w:rPr>
      <w:tab/>
    </w:r>
    <w:r w:rsidR="00505DDB">
      <w:rPr>
        <w:rFonts w:ascii="Times New Roman" w:hAnsi="Times New Roman" w:cs="Times New Roman"/>
        <w:bCs/>
        <w:i/>
        <w:iCs/>
        <w:sz w:val="18"/>
        <w:szCs w:val="20"/>
      </w:rPr>
      <w:tab/>
    </w:r>
    <w:r w:rsidR="00505DDB">
      <w:rPr>
        <w:rFonts w:ascii="Times New Roman" w:hAnsi="Times New Roman" w:cs="Times New Roman"/>
        <w:bCs/>
        <w:i/>
        <w:iCs/>
        <w:sz w:val="18"/>
        <w:szCs w:val="20"/>
      </w:rPr>
      <w:tab/>
    </w:r>
    <w:r w:rsidR="008540A0">
      <w:rPr>
        <w:rFonts w:ascii="Times New Roman" w:hAnsi="Times New Roman" w:cs="Times New Roman"/>
        <w:bCs/>
        <w:i/>
        <w:iCs/>
        <w:sz w:val="24"/>
        <w:szCs w:val="24"/>
      </w:rPr>
      <w:t>Date</w:t>
    </w:r>
    <w:r w:rsidR="00AF602A">
      <w:rPr>
        <w:rFonts w:ascii="Times New Roman" w:hAnsi="Times New Roman" w:cs="Times New Roman"/>
        <w:bCs/>
        <w:i/>
        <w:iCs/>
        <w:sz w:val="24"/>
        <w:szCs w:val="24"/>
      </w:rPr>
      <w:t xml:space="preserve">: </w:t>
    </w:r>
    <w:r w:rsidR="006E226C" w:rsidRPr="00850F8C">
      <w:rPr>
        <w:rFonts w:ascii="Times New Roman" w:hAnsi="Times New Roman" w:cs="Times New Roman"/>
        <w:bCs/>
        <w:i/>
        <w:iCs/>
        <w:sz w:val="24"/>
        <w:szCs w:val="24"/>
      </w:rPr>
      <w:tab/>
    </w:r>
    <w:r w:rsidR="00B47BE7">
      <w:rPr>
        <w:rFonts w:ascii="Times New Roman" w:hAnsi="Times New Roman" w:cs="Times New Roman"/>
        <w:bCs/>
        <w:i/>
        <w:iCs/>
        <w:sz w:val="24"/>
        <w:szCs w:val="24"/>
      </w:rPr>
      <w:t>13-07-2017</w:t>
    </w:r>
    <w:r w:rsidR="006E226C">
      <w:rPr>
        <w:rFonts w:ascii="Times New Roman" w:hAnsi="Times New Roman" w:cs="Times New Roman"/>
        <w:bCs/>
        <w:i/>
        <w:iCs/>
        <w:sz w:val="18"/>
        <w:szCs w:val="20"/>
      </w:rPr>
      <w:tab/>
    </w:r>
    <w:r w:rsidR="006E226C">
      <w:rPr>
        <w:rFonts w:ascii="Times New Roman" w:hAnsi="Times New Roman" w:cs="Times New Roman"/>
        <w:bCs/>
        <w:i/>
        <w:iCs/>
        <w:sz w:val="18"/>
        <w:szCs w:val="20"/>
      </w:rPr>
      <w:tab/>
    </w:r>
    <w:r w:rsidR="006E226C">
      <w:rPr>
        <w:rFonts w:ascii="Times New Roman" w:hAnsi="Times New Roman" w:cs="Times New Roman"/>
        <w:bCs/>
        <w:i/>
        <w:iCs/>
        <w:sz w:val="18"/>
        <w:szCs w:val="20"/>
      </w:rPr>
      <w:tab/>
    </w:r>
    <w:r w:rsidR="006E226C">
      <w:rPr>
        <w:rFonts w:ascii="Times New Roman" w:hAnsi="Times New Roman" w:cs="Times New Roman"/>
        <w:bCs/>
        <w:i/>
        <w:iCs/>
        <w:sz w:val="18"/>
        <w:szCs w:val="20"/>
      </w:rPr>
      <w:tab/>
    </w:r>
    <w:r w:rsidR="000E5C2B">
      <w:rPr>
        <w:rFonts w:ascii="Times New Roman" w:hAnsi="Times New Roman" w:cs="Times New Roman"/>
        <w:sz w:val="24"/>
        <w:szCs w:val="24"/>
      </w:rPr>
      <w:tab/>
    </w:r>
    <w:r w:rsidR="000E5C2B">
      <w:rPr>
        <w:rFonts w:ascii="Times New Roman" w:hAnsi="Times New Roman" w:cs="Times New Roman"/>
        <w:sz w:val="24"/>
        <w:szCs w:val="24"/>
      </w:rPr>
      <w:tab/>
    </w:r>
    <w:r w:rsidR="000E5C2B">
      <w:rPr>
        <w:rFonts w:ascii="Times New Roman" w:hAnsi="Times New Roman" w:cs="Times New Roman"/>
        <w:sz w:val="24"/>
        <w:szCs w:val="24"/>
      </w:rPr>
      <w:tab/>
    </w:r>
    <w:r w:rsidR="000E5C2B">
      <w:rPr>
        <w:rFonts w:ascii="Times New Roman" w:hAnsi="Times New Roman" w:cs="Times New Roman"/>
        <w:sz w:val="24"/>
        <w:szCs w:val="24"/>
      </w:rPr>
      <w:tab/>
    </w:r>
    <w:r w:rsidR="000E5C2B">
      <w:rPr>
        <w:rFonts w:ascii="Times New Roman" w:hAnsi="Times New Roman" w:cs="Times New Roman"/>
        <w:sz w:val="24"/>
        <w:szCs w:val="24"/>
      </w:rPr>
      <w:tab/>
    </w:r>
    <w:r w:rsidR="000E5C2B">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124687">
      <w:rPr>
        <w:rFonts w:ascii="Times New Roman" w:hAnsi="Times New Roman" w:cs="Times New Roman"/>
        <w:sz w:val="24"/>
        <w:szCs w:val="24"/>
      </w:rPr>
      <w:tab/>
    </w:r>
    <w:r w:rsidR="000E69DA">
      <w:rPr>
        <w:rFonts w:ascii="Times New Roman" w:hAnsi="Times New Roman" w:cs="Times New Roman"/>
        <w:sz w:val="24"/>
        <w:szCs w:val="24"/>
      </w:rPr>
      <w:tab/>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1F" w:rsidRDefault="00897B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1A47C4"/>
    <w:lvl w:ilvl="0">
      <w:start w:val="1"/>
      <w:numFmt w:val="bullet"/>
      <w:pStyle w:val="ListBullet"/>
      <w:lvlText w:val=""/>
      <w:lvlJc w:val="left"/>
      <w:pPr>
        <w:tabs>
          <w:tab w:val="num" w:pos="0"/>
        </w:tabs>
        <w:ind w:left="0" w:hanging="360"/>
      </w:pPr>
      <w:rPr>
        <w:rFonts w:ascii="Symbol" w:hAnsi="Symbol" w:hint="default"/>
      </w:rPr>
    </w:lvl>
  </w:abstractNum>
  <w:abstractNum w:abstractNumId="1">
    <w:nsid w:val="07F744D6"/>
    <w:multiLevelType w:val="hybridMultilevel"/>
    <w:tmpl w:val="0D4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2DF5"/>
    <w:multiLevelType w:val="hybridMultilevel"/>
    <w:tmpl w:val="920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A1100"/>
    <w:multiLevelType w:val="hybridMultilevel"/>
    <w:tmpl w:val="2ADED12C"/>
    <w:lvl w:ilvl="0" w:tplc="A5F6738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15C68"/>
    <w:multiLevelType w:val="hybridMultilevel"/>
    <w:tmpl w:val="A90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1731"/>
    <w:multiLevelType w:val="hybridMultilevel"/>
    <w:tmpl w:val="EA6E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4057A"/>
    <w:multiLevelType w:val="hybridMultilevel"/>
    <w:tmpl w:val="9606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829A9"/>
    <w:multiLevelType w:val="hybridMultilevel"/>
    <w:tmpl w:val="CD6C2C74"/>
    <w:lvl w:ilvl="0" w:tplc="292E3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5571D"/>
    <w:multiLevelType w:val="hybridMultilevel"/>
    <w:tmpl w:val="2692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61918"/>
    <w:multiLevelType w:val="hybridMultilevel"/>
    <w:tmpl w:val="12E2E14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01508"/>
    <w:multiLevelType w:val="hybridMultilevel"/>
    <w:tmpl w:val="ED02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80465"/>
    <w:multiLevelType w:val="hybridMultilevel"/>
    <w:tmpl w:val="2ADED12C"/>
    <w:lvl w:ilvl="0" w:tplc="A5F6738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7187D"/>
    <w:multiLevelType w:val="hybridMultilevel"/>
    <w:tmpl w:val="2CAADE20"/>
    <w:lvl w:ilvl="0" w:tplc="B480329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F3B76"/>
    <w:multiLevelType w:val="hybridMultilevel"/>
    <w:tmpl w:val="085632D4"/>
    <w:lvl w:ilvl="0" w:tplc="669E42D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016F0"/>
    <w:multiLevelType w:val="hybridMultilevel"/>
    <w:tmpl w:val="6D720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D040F0"/>
    <w:multiLevelType w:val="hybridMultilevel"/>
    <w:tmpl w:val="05AC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93241"/>
    <w:multiLevelType w:val="hybridMultilevel"/>
    <w:tmpl w:val="295631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A452D09"/>
    <w:multiLevelType w:val="hybridMultilevel"/>
    <w:tmpl w:val="F1C8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E398B"/>
    <w:multiLevelType w:val="hybridMultilevel"/>
    <w:tmpl w:val="8E16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16379"/>
    <w:multiLevelType w:val="hybridMultilevel"/>
    <w:tmpl w:val="DB4ECA36"/>
    <w:lvl w:ilvl="0" w:tplc="A5F6738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8"/>
  </w:num>
  <w:num w:numId="5">
    <w:abstractNumId w:val="15"/>
  </w:num>
  <w:num w:numId="6">
    <w:abstractNumId w:val="10"/>
  </w:num>
  <w:num w:numId="7">
    <w:abstractNumId w:val="8"/>
  </w:num>
  <w:num w:numId="8">
    <w:abstractNumId w:val="12"/>
  </w:num>
  <w:num w:numId="9">
    <w:abstractNumId w:val="7"/>
  </w:num>
  <w:num w:numId="10">
    <w:abstractNumId w:val="3"/>
  </w:num>
  <w:num w:numId="11">
    <w:abstractNumId w:val="13"/>
  </w:num>
  <w:num w:numId="12">
    <w:abstractNumId w:val="11"/>
  </w:num>
  <w:num w:numId="13">
    <w:abstractNumId w:val="19"/>
  </w:num>
  <w:num w:numId="14">
    <w:abstractNumId w:val="17"/>
  </w:num>
  <w:num w:numId="15">
    <w:abstractNumId w:val="14"/>
  </w:num>
  <w:num w:numId="16">
    <w:abstractNumId w:val="5"/>
  </w:num>
  <w:num w:numId="17">
    <w:abstractNumId w:val="1"/>
  </w:num>
  <w:num w:numId="18">
    <w:abstractNumId w:val="2"/>
  </w:num>
  <w:num w:numId="19">
    <w:abstractNumId w:val="9"/>
  </w:num>
  <w:num w:numId="2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C14B5"/>
    <w:rsid w:val="00000DF1"/>
    <w:rsid w:val="00001037"/>
    <w:rsid w:val="00001297"/>
    <w:rsid w:val="00001F1D"/>
    <w:rsid w:val="0000460A"/>
    <w:rsid w:val="00005046"/>
    <w:rsid w:val="00005231"/>
    <w:rsid w:val="000053EC"/>
    <w:rsid w:val="00005636"/>
    <w:rsid w:val="00005F0F"/>
    <w:rsid w:val="0000613C"/>
    <w:rsid w:val="0000773C"/>
    <w:rsid w:val="000077F6"/>
    <w:rsid w:val="00010530"/>
    <w:rsid w:val="00010CDC"/>
    <w:rsid w:val="00010FF2"/>
    <w:rsid w:val="00011165"/>
    <w:rsid w:val="00011510"/>
    <w:rsid w:val="000119A2"/>
    <w:rsid w:val="00011A81"/>
    <w:rsid w:val="000128FA"/>
    <w:rsid w:val="00012D54"/>
    <w:rsid w:val="0001340C"/>
    <w:rsid w:val="000141BF"/>
    <w:rsid w:val="0001462F"/>
    <w:rsid w:val="00014B7B"/>
    <w:rsid w:val="00014D5F"/>
    <w:rsid w:val="000153B0"/>
    <w:rsid w:val="00015526"/>
    <w:rsid w:val="000155FE"/>
    <w:rsid w:val="0001582B"/>
    <w:rsid w:val="00015AAD"/>
    <w:rsid w:val="000160CE"/>
    <w:rsid w:val="0001610D"/>
    <w:rsid w:val="00016110"/>
    <w:rsid w:val="00016144"/>
    <w:rsid w:val="0001630C"/>
    <w:rsid w:val="000164AA"/>
    <w:rsid w:val="00016BB5"/>
    <w:rsid w:val="000170D7"/>
    <w:rsid w:val="00017BA4"/>
    <w:rsid w:val="00017EB7"/>
    <w:rsid w:val="00022138"/>
    <w:rsid w:val="00022C81"/>
    <w:rsid w:val="0002376E"/>
    <w:rsid w:val="0002484F"/>
    <w:rsid w:val="00026C3D"/>
    <w:rsid w:val="00026EE6"/>
    <w:rsid w:val="000277EC"/>
    <w:rsid w:val="0002796D"/>
    <w:rsid w:val="0003047E"/>
    <w:rsid w:val="000309B6"/>
    <w:rsid w:val="000310C8"/>
    <w:rsid w:val="00031900"/>
    <w:rsid w:val="000319E6"/>
    <w:rsid w:val="00033020"/>
    <w:rsid w:val="00035A13"/>
    <w:rsid w:val="00035BF2"/>
    <w:rsid w:val="00035E33"/>
    <w:rsid w:val="00035F4B"/>
    <w:rsid w:val="00037810"/>
    <w:rsid w:val="00037973"/>
    <w:rsid w:val="00040679"/>
    <w:rsid w:val="00040A80"/>
    <w:rsid w:val="00040F1B"/>
    <w:rsid w:val="0004144E"/>
    <w:rsid w:val="00041C5F"/>
    <w:rsid w:val="00042E0B"/>
    <w:rsid w:val="0004375C"/>
    <w:rsid w:val="00043801"/>
    <w:rsid w:val="00045A57"/>
    <w:rsid w:val="00045C31"/>
    <w:rsid w:val="0004642E"/>
    <w:rsid w:val="00046958"/>
    <w:rsid w:val="00046E61"/>
    <w:rsid w:val="000474F6"/>
    <w:rsid w:val="00047F52"/>
    <w:rsid w:val="00050CF6"/>
    <w:rsid w:val="00050DB8"/>
    <w:rsid w:val="000512CD"/>
    <w:rsid w:val="00051855"/>
    <w:rsid w:val="00051A11"/>
    <w:rsid w:val="0005500C"/>
    <w:rsid w:val="00055C31"/>
    <w:rsid w:val="0005615B"/>
    <w:rsid w:val="00056951"/>
    <w:rsid w:val="00057A7F"/>
    <w:rsid w:val="00060565"/>
    <w:rsid w:val="0006075D"/>
    <w:rsid w:val="00060B65"/>
    <w:rsid w:val="00060D32"/>
    <w:rsid w:val="00060EED"/>
    <w:rsid w:val="00061328"/>
    <w:rsid w:val="00061541"/>
    <w:rsid w:val="0006185E"/>
    <w:rsid w:val="00061A7C"/>
    <w:rsid w:val="000620BF"/>
    <w:rsid w:val="000631A8"/>
    <w:rsid w:val="00065366"/>
    <w:rsid w:val="00065DB4"/>
    <w:rsid w:val="0006706D"/>
    <w:rsid w:val="00067970"/>
    <w:rsid w:val="00067D1A"/>
    <w:rsid w:val="00071368"/>
    <w:rsid w:val="00071E31"/>
    <w:rsid w:val="00072A86"/>
    <w:rsid w:val="0007356B"/>
    <w:rsid w:val="00074740"/>
    <w:rsid w:val="000749E5"/>
    <w:rsid w:val="00074AAC"/>
    <w:rsid w:val="0007668D"/>
    <w:rsid w:val="00076A4A"/>
    <w:rsid w:val="00076DD8"/>
    <w:rsid w:val="00077E38"/>
    <w:rsid w:val="000807D1"/>
    <w:rsid w:val="000820DC"/>
    <w:rsid w:val="000826B0"/>
    <w:rsid w:val="0008281A"/>
    <w:rsid w:val="0008296D"/>
    <w:rsid w:val="0008380C"/>
    <w:rsid w:val="00083E39"/>
    <w:rsid w:val="000845A3"/>
    <w:rsid w:val="00084AB8"/>
    <w:rsid w:val="00085BA1"/>
    <w:rsid w:val="00086AE3"/>
    <w:rsid w:val="00086CB9"/>
    <w:rsid w:val="000875BC"/>
    <w:rsid w:val="00087EBB"/>
    <w:rsid w:val="00090357"/>
    <w:rsid w:val="000909A5"/>
    <w:rsid w:val="00090E6D"/>
    <w:rsid w:val="000913A3"/>
    <w:rsid w:val="000913B9"/>
    <w:rsid w:val="00092983"/>
    <w:rsid w:val="00092C82"/>
    <w:rsid w:val="0009372D"/>
    <w:rsid w:val="00093DB4"/>
    <w:rsid w:val="00094BC6"/>
    <w:rsid w:val="0009648A"/>
    <w:rsid w:val="0009758F"/>
    <w:rsid w:val="000975DE"/>
    <w:rsid w:val="00097921"/>
    <w:rsid w:val="00097BB6"/>
    <w:rsid w:val="000A080D"/>
    <w:rsid w:val="000A095C"/>
    <w:rsid w:val="000A1C09"/>
    <w:rsid w:val="000A218B"/>
    <w:rsid w:val="000A2BAC"/>
    <w:rsid w:val="000A3103"/>
    <w:rsid w:val="000A328A"/>
    <w:rsid w:val="000A38B8"/>
    <w:rsid w:val="000A532A"/>
    <w:rsid w:val="000A5924"/>
    <w:rsid w:val="000A643F"/>
    <w:rsid w:val="000A6E56"/>
    <w:rsid w:val="000A77D5"/>
    <w:rsid w:val="000B099C"/>
    <w:rsid w:val="000B0B91"/>
    <w:rsid w:val="000B0E14"/>
    <w:rsid w:val="000B0F93"/>
    <w:rsid w:val="000B1CAA"/>
    <w:rsid w:val="000B1CD3"/>
    <w:rsid w:val="000B2249"/>
    <w:rsid w:val="000B2B3B"/>
    <w:rsid w:val="000B2CA4"/>
    <w:rsid w:val="000B2D7B"/>
    <w:rsid w:val="000B4CDA"/>
    <w:rsid w:val="000B4D8D"/>
    <w:rsid w:val="000B4F67"/>
    <w:rsid w:val="000B59D8"/>
    <w:rsid w:val="000B6155"/>
    <w:rsid w:val="000B65A0"/>
    <w:rsid w:val="000B6C23"/>
    <w:rsid w:val="000B70DA"/>
    <w:rsid w:val="000C0371"/>
    <w:rsid w:val="000C1062"/>
    <w:rsid w:val="000C108F"/>
    <w:rsid w:val="000C1FDC"/>
    <w:rsid w:val="000C2FA3"/>
    <w:rsid w:val="000C351B"/>
    <w:rsid w:val="000C3621"/>
    <w:rsid w:val="000C44F6"/>
    <w:rsid w:val="000C44F8"/>
    <w:rsid w:val="000C471D"/>
    <w:rsid w:val="000C4CDA"/>
    <w:rsid w:val="000C5C13"/>
    <w:rsid w:val="000C630E"/>
    <w:rsid w:val="000C6389"/>
    <w:rsid w:val="000C71E9"/>
    <w:rsid w:val="000D0582"/>
    <w:rsid w:val="000D1AE3"/>
    <w:rsid w:val="000D24EC"/>
    <w:rsid w:val="000D2F34"/>
    <w:rsid w:val="000D300E"/>
    <w:rsid w:val="000D32F0"/>
    <w:rsid w:val="000D39C5"/>
    <w:rsid w:val="000D41CF"/>
    <w:rsid w:val="000D5C52"/>
    <w:rsid w:val="000D625D"/>
    <w:rsid w:val="000D6A87"/>
    <w:rsid w:val="000D71D1"/>
    <w:rsid w:val="000D7EB7"/>
    <w:rsid w:val="000E0C16"/>
    <w:rsid w:val="000E1558"/>
    <w:rsid w:val="000E1714"/>
    <w:rsid w:val="000E3CD8"/>
    <w:rsid w:val="000E4493"/>
    <w:rsid w:val="000E522A"/>
    <w:rsid w:val="000E5C2B"/>
    <w:rsid w:val="000E69DA"/>
    <w:rsid w:val="000E6B98"/>
    <w:rsid w:val="000E6CAF"/>
    <w:rsid w:val="000E7DC5"/>
    <w:rsid w:val="000F016D"/>
    <w:rsid w:val="000F08D4"/>
    <w:rsid w:val="000F16A8"/>
    <w:rsid w:val="000F1C34"/>
    <w:rsid w:val="000F239F"/>
    <w:rsid w:val="000F2582"/>
    <w:rsid w:val="000F329F"/>
    <w:rsid w:val="000F4155"/>
    <w:rsid w:val="000F4351"/>
    <w:rsid w:val="000F5509"/>
    <w:rsid w:val="000F57CA"/>
    <w:rsid w:val="000F5A2F"/>
    <w:rsid w:val="000F6AD2"/>
    <w:rsid w:val="001002DB"/>
    <w:rsid w:val="00100A29"/>
    <w:rsid w:val="00101477"/>
    <w:rsid w:val="00101B85"/>
    <w:rsid w:val="00101EA6"/>
    <w:rsid w:val="00102405"/>
    <w:rsid w:val="00105005"/>
    <w:rsid w:val="00105F01"/>
    <w:rsid w:val="00106A18"/>
    <w:rsid w:val="00110E48"/>
    <w:rsid w:val="00110EA3"/>
    <w:rsid w:val="00112070"/>
    <w:rsid w:val="0011210B"/>
    <w:rsid w:val="00113537"/>
    <w:rsid w:val="00115BFF"/>
    <w:rsid w:val="00115ECC"/>
    <w:rsid w:val="00116A91"/>
    <w:rsid w:val="00120473"/>
    <w:rsid w:val="00120730"/>
    <w:rsid w:val="00120B0C"/>
    <w:rsid w:val="00121A37"/>
    <w:rsid w:val="00121EDE"/>
    <w:rsid w:val="001221BC"/>
    <w:rsid w:val="001225C8"/>
    <w:rsid w:val="00122B30"/>
    <w:rsid w:val="00124687"/>
    <w:rsid w:val="0012494A"/>
    <w:rsid w:val="00124D1C"/>
    <w:rsid w:val="00124E6F"/>
    <w:rsid w:val="00125C99"/>
    <w:rsid w:val="001267F6"/>
    <w:rsid w:val="00126B03"/>
    <w:rsid w:val="00127018"/>
    <w:rsid w:val="00130BF6"/>
    <w:rsid w:val="00131D81"/>
    <w:rsid w:val="00131EF2"/>
    <w:rsid w:val="001328EA"/>
    <w:rsid w:val="00133793"/>
    <w:rsid w:val="00134A9C"/>
    <w:rsid w:val="00135EBE"/>
    <w:rsid w:val="00136B9F"/>
    <w:rsid w:val="00137BFB"/>
    <w:rsid w:val="00140973"/>
    <w:rsid w:val="0014263F"/>
    <w:rsid w:val="00142F94"/>
    <w:rsid w:val="00143B5F"/>
    <w:rsid w:val="00144959"/>
    <w:rsid w:val="001450EB"/>
    <w:rsid w:val="001453C6"/>
    <w:rsid w:val="0014660B"/>
    <w:rsid w:val="00146E13"/>
    <w:rsid w:val="001500C1"/>
    <w:rsid w:val="001501E3"/>
    <w:rsid w:val="00151529"/>
    <w:rsid w:val="00151985"/>
    <w:rsid w:val="00151CA7"/>
    <w:rsid w:val="00152DB5"/>
    <w:rsid w:val="00154319"/>
    <w:rsid w:val="00154894"/>
    <w:rsid w:val="00154B21"/>
    <w:rsid w:val="00155B98"/>
    <w:rsid w:val="001561D8"/>
    <w:rsid w:val="001567BE"/>
    <w:rsid w:val="00156D78"/>
    <w:rsid w:val="00157E00"/>
    <w:rsid w:val="00157FD6"/>
    <w:rsid w:val="0016086F"/>
    <w:rsid w:val="0016190D"/>
    <w:rsid w:val="00161C49"/>
    <w:rsid w:val="00163978"/>
    <w:rsid w:val="001647DA"/>
    <w:rsid w:val="00165799"/>
    <w:rsid w:val="00165A08"/>
    <w:rsid w:val="00165F4E"/>
    <w:rsid w:val="00166FD2"/>
    <w:rsid w:val="00167131"/>
    <w:rsid w:val="00167BF8"/>
    <w:rsid w:val="0017037A"/>
    <w:rsid w:val="0017149C"/>
    <w:rsid w:val="001717CD"/>
    <w:rsid w:val="001718AB"/>
    <w:rsid w:val="00171E27"/>
    <w:rsid w:val="00172B5F"/>
    <w:rsid w:val="00174168"/>
    <w:rsid w:val="00174583"/>
    <w:rsid w:val="0017478C"/>
    <w:rsid w:val="00174B54"/>
    <w:rsid w:val="001751EC"/>
    <w:rsid w:val="00176E59"/>
    <w:rsid w:val="0017765F"/>
    <w:rsid w:val="001779F9"/>
    <w:rsid w:val="00177D7B"/>
    <w:rsid w:val="00177E9D"/>
    <w:rsid w:val="001804D5"/>
    <w:rsid w:val="00180F80"/>
    <w:rsid w:val="00181529"/>
    <w:rsid w:val="001822E4"/>
    <w:rsid w:val="0018236E"/>
    <w:rsid w:val="00184DEA"/>
    <w:rsid w:val="00184E09"/>
    <w:rsid w:val="00185D0E"/>
    <w:rsid w:val="00186E55"/>
    <w:rsid w:val="00187F0F"/>
    <w:rsid w:val="00190B01"/>
    <w:rsid w:val="00190B20"/>
    <w:rsid w:val="00192021"/>
    <w:rsid w:val="001927D3"/>
    <w:rsid w:val="001927F1"/>
    <w:rsid w:val="001932E6"/>
    <w:rsid w:val="0019402D"/>
    <w:rsid w:val="001944BA"/>
    <w:rsid w:val="001948DE"/>
    <w:rsid w:val="001950B3"/>
    <w:rsid w:val="001962EC"/>
    <w:rsid w:val="00196FD7"/>
    <w:rsid w:val="001978EC"/>
    <w:rsid w:val="001A09E7"/>
    <w:rsid w:val="001A2493"/>
    <w:rsid w:val="001A2B7B"/>
    <w:rsid w:val="001A2E98"/>
    <w:rsid w:val="001A384C"/>
    <w:rsid w:val="001A38B3"/>
    <w:rsid w:val="001A39DA"/>
    <w:rsid w:val="001A4641"/>
    <w:rsid w:val="001A47A3"/>
    <w:rsid w:val="001A5050"/>
    <w:rsid w:val="001A6CE9"/>
    <w:rsid w:val="001A7017"/>
    <w:rsid w:val="001A73F3"/>
    <w:rsid w:val="001A74DC"/>
    <w:rsid w:val="001A7BEC"/>
    <w:rsid w:val="001A7F59"/>
    <w:rsid w:val="001B0709"/>
    <w:rsid w:val="001B18B7"/>
    <w:rsid w:val="001B19D3"/>
    <w:rsid w:val="001B21D9"/>
    <w:rsid w:val="001B2282"/>
    <w:rsid w:val="001B2344"/>
    <w:rsid w:val="001B2581"/>
    <w:rsid w:val="001B2F69"/>
    <w:rsid w:val="001B3525"/>
    <w:rsid w:val="001B3579"/>
    <w:rsid w:val="001B3D4A"/>
    <w:rsid w:val="001B4B9C"/>
    <w:rsid w:val="001B6B8B"/>
    <w:rsid w:val="001B6FFB"/>
    <w:rsid w:val="001B7164"/>
    <w:rsid w:val="001C0B68"/>
    <w:rsid w:val="001C0C84"/>
    <w:rsid w:val="001C19F8"/>
    <w:rsid w:val="001C1BF0"/>
    <w:rsid w:val="001C3868"/>
    <w:rsid w:val="001C3881"/>
    <w:rsid w:val="001C3AC3"/>
    <w:rsid w:val="001C41D2"/>
    <w:rsid w:val="001C49FF"/>
    <w:rsid w:val="001C4DE5"/>
    <w:rsid w:val="001C5BFF"/>
    <w:rsid w:val="001C5D1E"/>
    <w:rsid w:val="001C66A0"/>
    <w:rsid w:val="001C6CBB"/>
    <w:rsid w:val="001C78DC"/>
    <w:rsid w:val="001D0661"/>
    <w:rsid w:val="001D0C48"/>
    <w:rsid w:val="001D14B2"/>
    <w:rsid w:val="001D1700"/>
    <w:rsid w:val="001D3522"/>
    <w:rsid w:val="001D3F33"/>
    <w:rsid w:val="001D43DD"/>
    <w:rsid w:val="001D5F98"/>
    <w:rsid w:val="001D6903"/>
    <w:rsid w:val="001D6A7A"/>
    <w:rsid w:val="001D79BE"/>
    <w:rsid w:val="001E02E5"/>
    <w:rsid w:val="001E1013"/>
    <w:rsid w:val="001E1121"/>
    <w:rsid w:val="001E3148"/>
    <w:rsid w:val="001E385B"/>
    <w:rsid w:val="001E3976"/>
    <w:rsid w:val="001E40A3"/>
    <w:rsid w:val="001E413C"/>
    <w:rsid w:val="001E42EB"/>
    <w:rsid w:val="001E4409"/>
    <w:rsid w:val="001E4C36"/>
    <w:rsid w:val="001E4F50"/>
    <w:rsid w:val="001E5AEC"/>
    <w:rsid w:val="001E5FD7"/>
    <w:rsid w:val="001E6577"/>
    <w:rsid w:val="001E6E36"/>
    <w:rsid w:val="001E71BF"/>
    <w:rsid w:val="001E7D8F"/>
    <w:rsid w:val="001F035D"/>
    <w:rsid w:val="001F0381"/>
    <w:rsid w:val="001F040D"/>
    <w:rsid w:val="001F0671"/>
    <w:rsid w:val="001F07C1"/>
    <w:rsid w:val="001F0CB1"/>
    <w:rsid w:val="001F1152"/>
    <w:rsid w:val="001F124D"/>
    <w:rsid w:val="001F1C79"/>
    <w:rsid w:val="001F3058"/>
    <w:rsid w:val="001F39AC"/>
    <w:rsid w:val="001F3D14"/>
    <w:rsid w:val="001F583C"/>
    <w:rsid w:val="001F5D32"/>
    <w:rsid w:val="001F5D8E"/>
    <w:rsid w:val="001F65C4"/>
    <w:rsid w:val="001F78C3"/>
    <w:rsid w:val="001F7AA2"/>
    <w:rsid w:val="00200364"/>
    <w:rsid w:val="00201E7D"/>
    <w:rsid w:val="00201F67"/>
    <w:rsid w:val="00202137"/>
    <w:rsid w:val="002021ED"/>
    <w:rsid w:val="002026B3"/>
    <w:rsid w:val="002027C4"/>
    <w:rsid w:val="00203233"/>
    <w:rsid w:val="002035FD"/>
    <w:rsid w:val="0020436D"/>
    <w:rsid w:val="00204812"/>
    <w:rsid w:val="002056FC"/>
    <w:rsid w:val="00206179"/>
    <w:rsid w:val="00207836"/>
    <w:rsid w:val="00210E19"/>
    <w:rsid w:val="00211B36"/>
    <w:rsid w:val="002124AF"/>
    <w:rsid w:val="002131AF"/>
    <w:rsid w:val="00213391"/>
    <w:rsid w:val="00213A86"/>
    <w:rsid w:val="002140C7"/>
    <w:rsid w:val="002141ED"/>
    <w:rsid w:val="00215709"/>
    <w:rsid w:val="00215BD4"/>
    <w:rsid w:val="00215E1F"/>
    <w:rsid w:val="00216487"/>
    <w:rsid w:val="00217796"/>
    <w:rsid w:val="00220487"/>
    <w:rsid w:val="0022059F"/>
    <w:rsid w:val="00220850"/>
    <w:rsid w:val="00220D42"/>
    <w:rsid w:val="00220D94"/>
    <w:rsid w:val="00221580"/>
    <w:rsid w:val="00222003"/>
    <w:rsid w:val="00222586"/>
    <w:rsid w:val="002235B9"/>
    <w:rsid w:val="00224992"/>
    <w:rsid w:val="00225F62"/>
    <w:rsid w:val="002266C3"/>
    <w:rsid w:val="002267E4"/>
    <w:rsid w:val="002302E2"/>
    <w:rsid w:val="002303FE"/>
    <w:rsid w:val="00230C8E"/>
    <w:rsid w:val="00231D9C"/>
    <w:rsid w:val="00232489"/>
    <w:rsid w:val="002332FD"/>
    <w:rsid w:val="002335A7"/>
    <w:rsid w:val="00233ABE"/>
    <w:rsid w:val="00234DF6"/>
    <w:rsid w:val="002351B1"/>
    <w:rsid w:val="002353ED"/>
    <w:rsid w:val="00235DE6"/>
    <w:rsid w:val="00236299"/>
    <w:rsid w:val="00237B14"/>
    <w:rsid w:val="00240204"/>
    <w:rsid w:val="002402D3"/>
    <w:rsid w:val="00241774"/>
    <w:rsid w:val="00241813"/>
    <w:rsid w:val="002419C8"/>
    <w:rsid w:val="00244B27"/>
    <w:rsid w:val="0024548D"/>
    <w:rsid w:val="00245CD5"/>
    <w:rsid w:val="0024634D"/>
    <w:rsid w:val="00246F70"/>
    <w:rsid w:val="0024732D"/>
    <w:rsid w:val="00247854"/>
    <w:rsid w:val="00247A4F"/>
    <w:rsid w:val="002505AF"/>
    <w:rsid w:val="0025098F"/>
    <w:rsid w:val="00250CC8"/>
    <w:rsid w:val="002510A6"/>
    <w:rsid w:val="00251371"/>
    <w:rsid w:val="00251ADA"/>
    <w:rsid w:val="002528A3"/>
    <w:rsid w:val="00252DDB"/>
    <w:rsid w:val="0025423C"/>
    <w:rsid w:val="0025426C"/>
    <w:rsid w:val="00254650"/>
    <w:rsid w:val="002547A2"/>
    <w:rsid w:val="00254976"/>
    <w:rsid w:val="00254EB3"/>
    <w:rsid w:val="00255085"/>
    <w:rsid w:val="002562FF"/>
    <w:rsid w:val="0025660D"/>
    <w:rsid w:val="0025706C"/>
    <w:rsid w:val="00257328"/>
    <w:rsid w:val="00260221"/>
    <w:rsid w:val="00260783"/>
    <w:rsid w:val="002607D5"/>
    <w:rsid w:val="00260846"/>
    <w:rsid w:val="00260B9C"/>
    <w:rsid w:val="00260CCC"/>
    <w:rsid w:val="002622D7"/>
    <w:rsid w:val="00262319"/>
    <w:rsid w:val="00262E4D"/>
    <w:rsid w:val="00263545"/>
    <w:rsid w:val="00263957"/>
    <w:rsid w:val="0026427E"/>
    <w:rsid w:val="00264ADD"/>
    <w:rsid w:val="00265EAF"/>
    <w:rsid w:val="002665D3"/>
    <w:rsid w:val="002669CC"/>
    <w:rsid w:val="00270602"/>
    <w:rsid w:val="00270FA4"/>
    <w:rsid w:val="0027379C"/>
    <w:rsid w:val="002740E6"/>
    <w:rsid w:val="00274105"/>
    <w:rsid w:val="002747E5"/>
    <w:rsid w:val="00274A0F"/>
    <w:rsid w:val="00275B85"/>
    <w:rsid w:val="0027608F"/>
    <w:rsid w:val="00276B0C"/>
    <w:rsid w:val="002778D4"/>
    <w:rsid w:val="002778DD"/>
    <w:rsid w:val="00280319"/>
    <w:rsid w:val="002804F1"/>
    <w:rsid w:val="002812BC"/>
    <w:rsid w:val="00281766"/>
    <w:rsid w:val="00281BDF"/>
    <w:rsid w:val="00282267"/>
    <w:rsid w:val="00282677"/>
    <w:rsid w:val="002828D7"/>
    <w:rsid w:val="00282F02"/>
    <w:rsid w:val="002844FF"/>
    <w:rsid w:val="00284FEC"/>
    <w:rsid w:val="00285DEA"/>
    <w:rsid w:val="00285FDE"/>
    <w:rsid w:val="00286215"/>
    <w:rsid w:val="00286471"/>
    <w:rsid w:val="00290BA9"/>
    <w:rsid w:val="00290DBB"/>
    <w:rsid w:val="0029138F"/>
    <w:rsid w:val="00291A10"/>
    <w:rsid w:val="00291BB1"/>
    <w:rsid w:val="00291C10"/>
    <w:rsid w:val="0029202F"/>
    <w:rsid w:val="00292740"/>
    <w:rsid w:val="002932E4"/>
    <w:rsid w:val="002934AA"/>
    <w:rsid w:val="002939C0"/>
    <w:rsid w:val="002968D6"/>
    <w:rsid w:val="002973B8"/>
    <w:rsid w:val="00297F84"/>
    <w:rsid w:val="002A03BD"/>
    <w:rsid w:val="002A119E"/>
    <w:rsid w:val="002A1C90"/>
    <w:rsid w:val="002A1D84"/>
    <w:rsid w:val="002A2536"/>
    <w:rsid w:val="002A2A00"/>
    <w:rsid w:val="002A380B"/>
    <w:rsid w:val="002A3A9B"/>
    <w:rsid w:val="002A4C62"/>
    <w:rsid w:val="002A528D"/>
    <w:rsid w:val="002A55F6"/>
    <w:rsid w:val="002A57DA"/>
    <w:rsid w:val="002A7473"/>
    <w:rsid w:val="002A79E9"/>
    <w:rsid w:val="002B0431"/>
    <w:rsid w:val="002B0C5D"/>
    <w:rsid w:val="002B0E82"/>
    <w:rsid w:val="002B1EED"/>
    <w:rsid w:val="002B2737"/>
    <w:rsid w:val="002B2F15"/>
    <w:rsid w:val="002B38E4"/>
    <w:rsid w:val="002B3C03"/>
    <w:rsid w:val="002B543F"/>
    <w:rsid w:val="002B6C28"/>
    <w:rsid w:val="002B712A"/>
    <w:rsid w:val="002B7528"/>
    <w:rsid w:val="002B786C"/>
    <w:rsid w:val="002C0323"/>
    <w:rsid w:val="002C1186"/>
    <w:rsid w:val="002C1530"/>
    <w:rsid w:val="002C2069"/>
    <w:rsid w:val="002C21D2"/>
    <w:rsid w:val="002C2750"/>
    <w:rsid w:val="002C2B9C"/>
    <w:rsid w:val="002C3276"/>
    <w:rsid w:val="002C3277"/>
    <w:rsid w:val="002C47DC"/>
    <w:rsid w:val="002C4CAC"/>
    <w:rsid w:val="002C7742"/>
    <w:rsid w:val="002C7CBD"/>
    <w:rsid w:val="002D1351"/>
    <w:rsid w:val="002D1F57"/>
    <w:rsid w:val="002D2E99"/>
    <w:rsid w:val="002D3763"/>
    <w:rsid w:val="002D4C51"/>
    <w:rsid w:val="002D501E"/>
    <w:rsid w:val="002D514B"/>
    <w:rsid w:val="002D638C"/>
    <w:rsid w:val="002D6440"/>
    <w:rsid w:val="002D6E1B"/>
    <w:rsid w:val="002E0212"/>
    <w:rsid w:val="002E07FA"/>
    <w:rsid w:val="002E09AD"/>
    <w:rsid w:val="002E150B"/>
    <w:rsid w:val="002E3762"/>
    <w:rsid w:val="002E5324"/>
    <w:rsid w:val="002E5883"/>
    <w:rsid w:val="002E5A67"/>
    <w:rsid w:val="002E6720"/>
    <w:rsid w:val="002E678C"/>
    <w:rsid w:val="002E6C7F"/>
    <w:rsid w:val="002E7176"/>
    <w:rsid w:val="002E7945"/>
    <w:rsid w:val="002F0C7C"/>
    <w:rsid w:val="002F1E84"/>
    <w:rsid w:val="002F303D"/>
    <w:rsid w:val="002F32F6"/>
    <w:rsid w:val="002F3977"/>
    <w:rsid w:val="002F3CB9"/>
    <w:rsid w:val="002F686B"/>
    <w:rsid w:val="002F7222"/>
    <w:rsid w:val="002F7980"/>
    <w:rsid w:val="0030007F"/>
    <w:rsid w:val="003000DB"/>
    <w:rsid w:val="003002CC"/>
    <w:rsid w:val="00300564"/>
    <w:rsid w:val="00300D4A"/>
    <w:rsid w:val="00300DB8"/>
    <w:rsid w:val="00301700"/>
    <w:rsid w:val="003017BD"/>
    <w:rsid w:val="00301FF6"/>
    <w:rsid w:val="003047F3"/>
    <w:rsid w:val="0030669D"/>
    <w:rsid w:val="00307277"/>
    <w:rsid w:val="003075A7"/>
    <w:rsid w:val="00307636"/>
    <w:rsid w:val="00307723"/>
    <w:rsid w:val="00310EA4"/>
    <w:rsid w:val="0031142E"/>
    <w:rsid w:val="00312648"/>
    <w:rsid w:val="00312B07"/>
    <w:rsid w:val="00312B96"/>
    <w:rsid w:val="0031407A"/>
    <w:rsid w:val="003141B4"/>
    <w:rsid w:val="00314224"/>
    <w:rsid w:val="00314411"/>
    <w:rsid w:val="003145DD"/>
    <w:rsid w:val="00315B21"/>
    <w:rsid w:val="003164FB"/>
    <w:rsid w:val="00316B8C"/>
    <w:rsid w:val="00316C80"/>
    <w:rsid w:val="00316E3A"/>
    <w:rsid w:val="00317310"/>
    <w:rsid w:val="003177F5"/>
    <w:rsid w:val="0032212A"/>
    <w:rsid w:val="003223AF"/>
    <w:rsid w:val="003236D3"/>
    <w:rsid w:val="00323EF5"/>
    <w:rsid w:val="0032408C"/>
    <w:rsid w:val="00324548"/>
    <w:rsid w:val="00325004"/>
    <w:rsid w:val="00325A20"/>
    <w:rsid w:val="00325AD4"/>
    <w:rsid w:val="00325C72"/>
    <w:rsid w:val="00326832"/>
    <w:rsid w:val="00326A54"/>
    <w:rsid w:val="003270EA"/>
    <w:rsid w:val="003304AD"/>
    <w:rsid w:val="003304D1"/>
    <w:rsid w:val="00330659"/>
    <w:rsid w:val="00331230"/>
    <w:rsid w:val="00331D15"/>
    <w:rsid w:val="00331F85"/>
    <w:rsid w:val="00332208"/>
    <w:rsid w:val="00332F84"/>
    <w:rsid w:val="00334330"/>
    <w:rsid w:val="00335B2D"/>
    <w:rsid w:val="00335BBF"/>
    <w:rsid w:val="0033643D"/>
    <w:rsid w:val="00336DFF"/>
    <w:rsid w:val="00336E87"/>
    <w:rsid w:val="00336FC8"/>
    <w:rsid w:val="0033731C"/>
    <w:rsid w:val="00337A83"/>
    <w:rsid w:val="00337BDA"/>
    <w:rsid w:val="00337E20"/>
    <w:rsid w:val="003401B9"/>
    <w:rsid w:val="00340EEF"/>
    <w:rsid w:val="00341696"/>
    <w:rsid w:val="003423D7"/>
    <w:rsid w:val="00344279"/>
    <w:rsid w:val="003447DA"/>
    <w:rsid w:val="003448A0"/>
    <w:rsid w:val="00344BDC"/>
    <w:rsid w:val="00345DEA"/>
    <w:rsid w:val="0034619F"/>
    <w:rsid w:val="00346631"/>
    <w:rsid w:val="003469FE"/>
    <w:rsid w:val="003477AD"/>
    <w:rsid w:val="00347914"/>
    <w:rsid w:val="00350591"/>
    <w:rsid w:val="00351A0B"/>
    <w:rsid w:val="00351C01"/>
    <w:rsid w:val="003521CE"/>
    <w:rsid w:val="00352CA8"/>
    <w:rsid w:val="00353730"/>
    <w:rsid w:val="0035588E"/>
    <w:rsid w:val="00355C03"/>
    <w:rsid w:val="00356AB8"/>
    <w:rsid w:val="0035703C"/>
    <w:rsid w:val="003579E7"/>
    <w:rsid w:val="0036023C"/>
    <w:rsid w:val="00360D09"/>
    <w:rsid w:val="00360E91"/>
    <w:rsid w:val="003611D0"/>
    <w:rsid w:val="00362028"/>
    <w:rsid w:val="003621E4"/>
    <w:rsid w:val="00362782"/>
    <w:rsid w:val="0036292B"/>
    <w:rsid w:val="003630A3"/>
    <w:rsid w:val="00363177"/>
    <w:rsid w:val="003635B1"/>
    <w:rsid w:val="0036450D"/>
    <w:rsid w:val="00364D6C"/>
    <w:rsid w:val="00364DD2"/>
    <w:rsid w:val="00365ABA"/>
    <w:rsid w:val="00367200"/>
    <w:rsid w:val="00367CEB"/>
    <w:rsid w:val="00367F80"/>
    <w:rsid w:val="00370041"/>
    <w:rsid w:val="003703B6"/>
    <w:rsid w:val="00374B12"/>
    <w:rsid w:val="00375703"/>
    <w:rsid w:val="00375FEC"/>
    <w:rsid w:val="00377B9E"/>
    <w:rsid w:val="00380306"/>
    <w:rsid w:val="00381B77"/>
    <w:rsid w:val="003836CB"/>
    <w:rsid w:val="00384D95"/>
    <w:rsid w:val="0038544D"/>
    <w:rsid w:val="00385FBC"/>
    <w:rsid w:val="00386340"/>
    <w:rsid w:val="003864FA"/>
    <w:rsid w:val="00386EBC"/>
    <w:rsid w:val="003878B2"/>
    <w:rsid w:val="00387BCE"/>
    <w:rsid w:val="00387D21"/>
    <w:rsid w:val="0039093E"/>
    <w:rsid w:val="00391A06"/>
    <w:rsid w:val="00393433"/>
    <w:rsid w:val="003935EF"/>
    <w:rsid w:val="00393A3F"/>
    <w:rsid w:val="00393A83"/>
    <w:rsid w:val="00393FD0"/>
    <w:rsid w:val="00394156"/>
    <w:rsid w:val="00394806"/>
    <w:rsid w:val="00394E21"/>
    <w:rsid w:val="00395F5B"/>
    <w:rsid w:val="00396FF9"/>
    <w:rsid w:val="00397531"/>
    <w:rsid w:val="00397A7E"/>
    <w:rsid w:val="003A013D"/>
    <w:rsid w:val="003A0325"/>
    <w:rsid w:val="003A0CF9"/>
    <w:rsid w:val="003A21B8"/>
    <w:rsid w:val="003A21CA"/>
    <w:rsid w:val="003A2A27"/>
    <w:rsid w:val="003A2C13"/>
    <w:rsid w:val="003A2CB6"/>
    <w:rsid w:val="003A2F89"/>
    <w:rsid w:val="003A311B"/>
    <w:rsid w:val="003A3569"/>
    <w:rsid w:val="003A4E89"/>
    <w:rsid w:val="003A52CE"/>
    <w:rsid w:val="003A5832"/>
    <w:rsid w:val="003A5A47"/>
    <w:rsid w:val="003A67A8"/>
    <w:rsid w:val="003A6F66"/>
    <w:rsid w:val="003A7EC7"/>
    <w:rsid w:val="003B0867"/>
    <w:rsid w:val="003B0D54"/>
    <w:rsid w:val="003B1647"/>
    <w:rsid w:val="003B2597"/>
    <w:rsid w:val="003B379F"/>
    <w:rsid w:val="003B4041"/>
    <w:rsid w:val="003B5883"/>
    <w:rsid w:val="003B599A"/>
    <w:rsid w:val="003B6421"/>
    <w:rsid w:val="003B65AD"/>
    <w:rsid w:val="003B6665"/>
    <w:rsid w:val="003C01B4"/>
    <w:rsid w:val="003C0691"/>
    <w:rsid w:val="003C081B"/>
    <w:rsid w:val="003C1D5C"/>
    <w:rsid w:val="003C22AE"/>
    <w:rsid w:val="003C3273"/>
    <w:rsid w:val="003C35FD"/>
    <w:rsid w:val="003C3661"/>
    <w:rsid w:val="003C36DA"/>
    <w:rsid w:val="003C3970"/>
    <w:rsid w:val="003C4AAC"/>
    <w:rsid w:val="003C4D56"/>
    <w:rsid w:val="003C5C01"/>
    <w:rsid w:val="003C6358"/>
    <w:rsid w:val="003C70C5"/>
    <w:rsid w:val="003C7230"/>
    <w:rsid w:val="003D0198"/>
    <w:rsid w:val="003D0329"/>
    <w:rsid w:val="003D1227"/>
    <w:rsid w:val="003D1FAC"/>
    <w:rsid w:val="003D2733"/>
    <w:rsid w:val="003D273A"/>
    <w:rsid w:val="003D2934"/>
    <w:rsid w:val="003D2BA9"/>
    <w:rsid w:val="003D2E0C"/>
    <w:rsid w:val="003D34EF"/>
    <w:rsid w:val="003D3680"/>
    <w:rsid w:val="003D36C3"/>
    <w:rsid w:val="003D3F00"/>
    <w:rsid w:val="003D418D"/>
    <w:rsid w:val="003D53E1"/>
    <w:rsid w:val="003D7954"/>
    <w:rsid w:val="003E0280"/>
    <w:rsid w:val="003E1CE4"/>
    <w:rsid w:val="003E1E59"/>
    <w:rsid w:val="003E1F7B"/>
    <w:rsid w:val="003E25DD"/>
    <w:rsid w:val="003E31FC"/>
    <w:rsid w:val="003E34EC"/>
    <w:rsid w:val="003E3F8F"/>
    <w:rsid w:val="003E534D"/>
    <w:rsid w:val="003E5390"/>
    <w:rsid w:val="003E5BC6"/>
    <w:rsid w:val="003E5CE6"/>
    <w:rsid w:val="003E6A63"/>
    <w:rsid w:val="003E7325"/>
    <w:rsid w:val="003E7352"/>
    <w:rsid w:val="003E78C9"/>
    <w:rsid w:val="003E7E13"/>
    <w:rsid w:val="003F102E"/>
    <w:rsid w:val="003F222F"/>
    <w:rsid w:val="003F3678"/>
    <w:rsid w:val="003F3A30"/>
    <w:rsid w:val="003F3FD0"/>
    <w:rsid w:val="003F4B65"/>
    <w:rsid w:val="003F51C8"/>
    <w:rsid w:val="003F5275"/>
    <w:rsid w:val="003F58C3"/>
    <w:rsid w:val="003F653C"/>
    <w:rsid w:val="003F6E73"/>
    <w:rsid w:val="003F7778"/>
    <w:rsid w:val="003F7DCC"/>
    <w:rsid w:val="003F7F0A"/>
    <w:rsid w:val="00400DEF"/>
    <w:rsid w:val="00401867"/>
    <w:rsid w:val="00402831"/>
    <w:rsid w:val="00402D70"/>
    <w:rsid w:val="00403229"/>
    <w:rsid w:val="0040376E"/>
    <w:rsid w:val="0040758D"/>
    <w:rsid w:val="00407F33"/>
    <w:rsid w:val="0041013F"/>
    <w:rsid w:val="004124CC"/>
    <w:rsid w:val="00413BF8"/>
    <w:rsid w:val="00413C75"/>
    <w:rsid w:val="0041527E"/>
    <w:rsid w:val="0041528E"/>
    <w:rsid w:val="0041537A"/>
    <w:rsid w:val="00415F30"/>
    <w:rsid w:val="0041659E"/>
    <w:rsid w:val="00416AF8"/>
    <w:rsid w:val="00416E42"/>
    <w:rsid w:val="0041716E"/>
    <w:rsid w:val="00420B26"/>
    <w:rsid w:val="00421C59"/>
    <w:rsid w:val="00421F26"/>
    <w:rsid w:val="004239FD"/>
    <w:rsid w:val="00424301"/>
    <w:rsid w:val="00424437"/>
    <w:rsid w:val="004249EC"/>
    <w:rsid w:val="00426EE4"/>
    <w:rsid w:val="00426F5B"/>
    <w:rsid w:val="00427D9A"/>
    <w:rsid w:val="00427FD8"/>
    <w:rsid w:val="004310FB"/>
    <w:rsid w:val="004319E7"/>
    <w:rsid w:val="00432CFF"/>
    <w:rsid w:val="004334BA"/>
    <w:rsid w:val="00433653"/>
    <w:rsid w:val="00434188"/>
    <w:rsid w:val="004349C8"/>
    <w:rsid w:val="00434F85"/>
    <w:rsid w:val="00435296"/>
    <w:rsid w:val="00435B70"/>
    <w:rsid w:val="00436468"/>
    <w:rsid w:val="0043655E"/>
    <w:rsid w:val="0043663F"/>
    <w:rsid w:val="00436A08"/>
    <w:rsid w:val="00436D33"/>
    <w:rsid w:val="0043708B"/>
    <w:rsid w:val="004373FD"/>
    <w:rsid w:val="0043761F"/>
    <w:rsid w:val="00440138"/>
    <w:rsid w:val="00440809"/>
    <w:rsid w:val="0044155C"/>
    <w:rsid w:val="0044328D"/>
    <w:rsid w:val="0044396F"/>
    <w:rsid w:val="00443EE0"/>
    <w:rsid w:val="00444A49"/>
    <w:rsid w:val="00444E1A"/>
    <w:rsid w:val="004469EE"/>
    <w:rsid w:val="00446C45"/>
    <w:rsid w:val="00450877"/>
    <w:rsid w:val="004509EB"/>
    <w:rsid w:val="00450A0C"/>
    <w:rsid w:val="004520EA"/>
    <w:rsid w:val="0045250C"/>
    <w:rsid w:val="004525DE"/>
    <w:rsid w:val="00452CFB"/>
    <w:rsid w:val="00452E8C"/>
    <w:rsid w:val="00452ED1"/>
    <w:rsid w:val="00453B29"/>
    <w:rsid w:val="00453D38"/>
    <w:rsid w:val="0045594A"/>
    <w:rsid w:val="004575DB"/>
    <w:rsid w:val="00457AD7"/>
    <w:rsid w:val="00460031"/>
    <w:rsid w:val="004609C7"/>
    <w:rsid w:val="00460F9B"/>
    <w:rsid w:val="004616FB"/>
    <w:rsid w:val="00462D2C"/>
    <w:rsid w:val="00464090"/>
    <w:rsid w:val="00464389"/>
    <w:rsid w:val="0046490E"/>
    <w:rsid w:val="0046515F"/>
    <w:rsid w:val="00466CBA"/>
    <w:rsid w:val="00467057"/>
    <w:rsid w:val="00467A9E"/>
    <w:rsid w:val="00470266"/>
    <w:rsid w:val="004704CB"/>
    <w:rsid w:val="004707EB"/>
    <w:rsid w:val="004715ED"/>
    <w:rsid w:val="00471FBD"/>
    <w:rsid w:val="00472311"/>
    <w:rsid w:val="00472376"/>
    <w:rsid w:val="0047279F"/>
    <w:rsid w:val="00472B1F"/>
    <w:rsid w:val="00473A6E"/>
    <w:rsid w:val="00474048"/>
    <w:rsid w:val="0047410F"/>
    <w:rsid w:val="00474536"/>
    <w:rsid w:val="004748B9"/>
    <w:rsid w:val="00474D60"/>
    <w:rsid w:val="00474D69"/>
    <w:rsid w:val="00476AD8"/>
    <w:rsid w:val="00480195"/>
    <w:rsid w:val="00480B9A"/>
    <w:rsid w:val="00480EEC"/>
    <w:rsid w:val="00481DE5"/>
    <w:rsid w:val="00481E3A"/>
    <w:rsid w:val="004833E8"/>
    <w:rsid w:val="004844BD"/>
    <w:rsid w:val="0048473A"/>
    <w:rsid w:val="004847F3"/>
    <w:rsid w:val="004855F2"/>
    <w:rsid w:val="00486CDB"/>
    <w:rsid w:val="00486EDE"/>
    <w:rsid w:val="00487658"/>
    <w:rsid w:val="00487691"/>
    <w:rsid w:val="00490343"/>
    <w:rsid w:val="004906D1"/>
    <w:rsid w:val="00490721"/>
    <w:rsid w:val="00490F9D"/>
    <w:rsid w:val="00490FA1"/>
    <w:rsid w:val="0049110B"/>
    <w:rsid w:val="00493862"/>
    <w:rsid w:val="00493BD9"/>
    <w:rsid w:val="00493C67"/>
    <w:rsid w:val="004955AD"/>
    <w:rsid w:val="00495BA1"/>
    <w:rsid w:val="00495DA7"/>
    <w:rsid w:val="00495F5E"/>
    <w:rsid w:val="00496B7D"/>
    <w:rsid w:val="004A177E"/>
    <w:rsid w:val="004A26ED"/>
    <w:rsid w:val="004A4B00"/>
    <w:rsid w:val="004A4BF2"/>
    <w:rsid w:val="004A5633"/>
    <w:rsid w:val="004A5A79"/>
    <w:rsid w:val="004A646B"/>
    <w:rsid w:val="004A6C8C"/>
    <w:rsid w:val="004A7061"/>
    <w:rsid w:val="004A794F"/>
    <w:rsid w:val="004B077D"/>
    <w:rsid w:val="004B28C5"/>
    <w:rsid w:val="004B2F19"/>
    <w:rsid w:val="004B36B7"/>
    <w:rsid w:val="004B400A"/>
    <w:rsid w:val="004B48D1"/>
    <w:rsid w:val="004B4E3F"/>
    <w:rsid w:val="004B5A82"/>
    <w:rsid w:val="004B5CC0"/>
    <w:rsid w:val="004B6194"/>
    <w:rsid w:val="004B65FB"/>
    <w:rsid w:val="004B6794"/>
    <w:rsid w:val="004B68CC"/>
    <w:rsid w:val="004B6F22"/>
    <w:rsid w:val="004B793A"/>
    <w:rsid w:val="004B7C76"/>
    <w:rsid w:val="004B7E50"/>
    <w:rsid w:val="004C0831"/>
    <w:rsid w:val="004C1211"/>
    <w:rsid w:val="004C15C5"/>
    <w:rsid w:val="004C1AC6"/>
    <w:rsid w:val="004C204C"/>
    <w:rsid w:val="004C21A4"/>
    <w:rsid w:val="004C2960"/>
    <w:rsid w:val="004C2C3B"/>
    <w:rsid w:val="004C49A1"/>
    <w:rsid w:val="004C4FF2"/>
    <w:rsid w:val="004C5280"/>
    <w:rsid w:val="004C52D2"/>
    <w:rsid w:val="004C6227"/>
    <w:rsid w:val="004C62E7"/>
    <w:rsid w:val="004C6AAF"/>
    <w:rsid w:val="004C6B48"/>
    <w:rsid w:val="004C7940"/>
    <w:rsid w:val="004D069B"/>
    <w:rsid w:val="004D1E0E"/>
    <w:rsid w:val="004D257E"/>
    <w:rsid w:val="004D2F6F"/>
    <w:rsid w:val="004D3BDA"/>
    <w:rsid w:val="004D3D12"/>
    <w:rsid w:val="004D4037"/>
    <w:rsid w:val="004D504B"/>
    <w:rsid w:val="004D78B1"/>
    <w:rsid w:val="004E18C8"/>
    <w:rsid w:val="004E19E2"/>
    <w:rsid w:val="004E204B"/>
    <w:rsid w:val="004E2D83"/>
    <w:rsid w:val="004E30F3"/>
    <w:rsid w:val="004E3808"/>
    <w:rsid w:val="004E3AB8"/>
    <w:rsid w:val="004E5BEF"/>
    <w:rsid w:val="004E5F41"/>
    <w:rsid w:val="004E6B9C"/>
    <w:rsid w:val="004F03EF"/>
    <w:rsid w:val="004F1C33"/>
    <w:rsid w:val="004F23F6"/>
    <w:rsid w:val="004F28F4"/>
    <w:rsid w:val="004F2B84"/>
    <w:rsid w:val="004F2BFD"/>
    <w:rsid w:val="004F33BA"/>
    <w:rsid w:val="004F47ED"/>
    <w:rsid w:val="004F6146"/>
    <w:rsid w:val="004F620A"/>
    <w:rsid w:val="004F670C"/>
    <w:rsid w:val="005015A1"/>
    <w:rsid w:val="0050202C"/>
    <w:rsid w:val="00502780"/>
    <w:rsid w:val="00503412"/>
    <w:rsid w:val="00503932"/>
    <w:rsid w:val="0050462C"/>
    <w:rsid w:val="00504F07"/>
    <w:rsid w:val="00505125"/>
    <w:rsid w:val="00505DDB"/>
    <w:rsid w:val="00506D4A"/>
    <w:rsid w:val="00506DAB"/>
    <w:rsid w:val="00507FBA"/>
    <w:rsid w:val="0051040C"/>
    <w:rsid w:val="00510433"/>
    <w:rsid w:val="00511B84"/>
    <w:rsid w:val="00512300"/>
    <w:rsid w:val="0051236D"/>
    <w:rsid w:val="00512954"/>
    <w:rsid w:val="00512C3F"/>
    <w:rsid w:val="00514D1E"/>
    <w:rsid w:val="00514D31"/>
    <w:rsid w:val="0051683F"/>
    <w:rsid w:val="0051684E"/>
    <w:rsid w:val="00517155"/>
    <w:rsid w:val="005173F8"/>
    <w:rsid w:val="00517A70"/>
    <w:rsid w:val="00517ABE"/>
    <w:rsid w:val="00517EC2"/>
    <w:rsid w:val="005203C4"/>
    <w:rsid w:val="005207F1"/>
    <w:rsid w:val="005211EE"/>
    <w:rsid w:val="00521457"/>
    <w:rsid w:val="00521AB5"/>
    <w:rsid w:val="00522018"/>
    <w:rsid w:val="0052238F"/>
    <w:rsid w:val="0052325F"/>
    <w:rsid w:val="00523600"/>
    <w:rsid w:val="00524833"/>
    <w:rsid w:val="00524A41"/>
    <w:rsid w:val="00524A75"/>
    <w:rsid w:val="00525E4A"/>
    <w:rsid w:val="005262C7"/>
    <w:rsid w:val="00527714"/>
    <w:rsid w:val="00527F9E"/>
    <w:rsid w:val="0053012F"/>
    <w:rsid w:val="00530BF4"/>
    <w:rsid w:val="00531158"/>
    <w:rsid w:val="00532545"/>
    <w:rsid w:val="0053274E"/>
    <w:rsid w:val="00532B76"/>
    <w:rsid w:val="00532C1A"/>
    <w:rsid w:val="0053436B"/>
    <w:rsid w:val="00534407"/>
    <w:rsid w:val="00534A4B"/>
    <w:rsid w:val="00535233"/>
    <w:rsid w:val="00535EC3"/>
    <w:rsid w:val="00536906"/>
    <w:rsid w:val="00537832"/>
    <w:rsid w:val="00541D85"/>
    <w:rsid w:val="005425B1"/>
    <w:rsid w:val="0054270C"/>
    <w:rsid w:val="00542910"/>
    <w:rsid w:val="0054303B"/>
    <w:rsid w:val="00543155"/>
    <w:rsid w:val="00543925"/>
    <w:rsid w:val="00544905"/>
    <w:rsid w:val="0054578C"/>
    <w:rsid w:val="005458E1"/>
    <w:rsid w:val="005459D7"/>
    <w:rsid w:val="00545F23"/>
    <w:rsid w:val="0054720F"/>
    <w:rsid w:val="00547EE1"/>
    <w:rsid w:val="00550239"/>
    <w:rsid w:val="005512E8"/>
    <w:rsid w:val="00552ED9"/>
    <w:rsid w:val="0055441F"/>
    <w:rsid w:val="005548E8"/>
    <w:rsid w:val="00556AF8"/>
    <w:rsid w:val="00556FE9"/>
    <w:rsid w:val="00557600"/>
    <w:rsid w:val="005576B7"/>
    <w:rsid w:val="005602CF"/>
    <w:rsid w:val="00560F74"/>
    <w:rsid w:val="005615D9"/>
    <w:rsid w:val="00562705"/>
    <w:rsid w:val="00564335"/>
    <w:rsid w:val="00564A51"/>
    <w:rsid w:val="00564F83"/>
    <w:rsid w:val="005657F4"/>
    <w:rsid w:val="005663C6"/>
    <w:rsid w:val="00566903"/>
    <w:rsid w:val="00566AA1"/>
    <w:rsid w:val="00567527"/>
    <w:rsid w:val="005700B8"/>
    <w:rsid w:val="005703A9"/>
    <w:rsid w:val="0057087C"/>
    <w:rsid w:val="00571669"/>
    <w:rsid w:val="00571B3E"/>
    <w:rsid w:val="00572423"/>
    <w:rsid w:val="00572820"/>
    <w:rsid w:val="00573449"/>
    <w:rsid w:val="0057398E"/>
    <w:rsid w:val="005740D7"/>
    <w:rsid w:val="0057528E"/>
    <w:rsid w:val="00575657"/>
    <w:rsid w:val="0057776E"/>
    <w:rsid w:val="00577EC0"/>
    <w:rsid w:val="005806EF"/>
    <w:rsid w:val="00583766"/>
    <w:rsid w:val="005838E7"/>
    <w:rsid w:val="00583915"/>
    <w:rsid w:val="0058396E"/>
    <w:rsid w:val="00583C0D"/>
    <w:rsid w:val="00584565"/>
    <w:rsid w:val="00584793"/>
    <w:rsid w:val="00585758"/>
    <w:rsid w:val="00585863"/>
    <w:rsid w:val="00586B51"/>
    <w:rsid w:val="005903CC"/>
    <w:rsid w:val="0059047B"/>
    <w:rsid w:val="0059072F"/>
    <w:rsid w:val="00590AFA"/>
    <w:rsid w:val="00590C7D"/>
    <w:rsid w:val="00590F4C"/>
    <w:rsid w:val="00591B68"/>
    <w:rsid w:val="00592804"/>
    <w:rsid w:val="00592B32"/>
    <w:rsid w:val="00592C36"/>
    <w:rsid w:val="00593136"/>
    <w:rsid w:val="00596B8F"/>
    <w:rsid w:val="005A08F9"/>
    <w:rsid w:val="005A208C"/>
    <w:rsid w:val="005A24E3"/>
    <w:rsid w:val="005A36D8"/>
    <w:rsid w:val="005A4264"/>
    <w:rsid w:val="005A4592"/>
    <w:rsid w:val="005A47D1"/>
    <w:rsid w:val="005A490D"/>
    <w:rsid w:val="005A4D71"/>
    <w:rsid w:val="005A5DF3"/>
    <w:rsid w:val="005A5F75"/>
    <w:rsid w:val="005B06CF"/>
    <w:rsid w:val="005B10A3"/>
    <w:rsid w:val="005B148C"/>
    <w:rsid w:val="005B1740"/>
    <w:rsid w:val="005B2194"/>
    <w:rsid w:val="005B3324"/>
    <w:rsid w:val="005B3F4F"/>
    <w:rsid w:val="005B5886"/>
    <w:rsid w:val="005B6119"/>
    <w:rsid w:val="005B66CE"/>
    <w:rsid w:val="005B680B"/>
    <w:rsid w:val="005B6F8D"/>
    <w:rsid w:val="005B726F"/>
    <w:rsid w:val="005B7507"/>
    <w:rsid w:val="005B7B8D"/>
    <w:rsid w:val="005C07C5"/>
    <w:rsid w:val="005C0885"/>
    <w:rsid w:val="005C0DA1"/>
    <w:rsid w:val="005C0EC6"/>
    <w:rsid w:val="005C0F17"/>
    <w:rsid w:val="005C1A1F"/>
    <w:rsid w:val="005C2150"/>
    <w:rsid w:val="005C2AC5"/>
    <w:rsid w:val="005C3401"/>
    <w:rsid w:val="005C396A"/>
    <w:rsid w:val="005C644B"/>
    <w:rsid w:val="005C644D"/>
    <w:rsid w:val="005C6D14"/>
    <w:rsid w:val="005C708A"/>
    <w:rsid w:val="005D080B"/>
    <w:rsid w:val="005D0DA7"/>
    <w:rsid w:val="005D171C"/>
    <w:rsid w:val="005D18E5"/>
    <w:rsid w:val="005D281C"/>
    <w:rsid w:val="005D3BD1"/>
    <w:rsid w:val="005D3F23"/>
    <w:rsid w:val="005D437D"/>
    <w:rsid w:val="005D46C2"/>
    <w:rsid w:val="005D4FEA"/>
    <w:rsid w:val="005D5A45"/>
    <w:rsid w:val="005D6A5A"/>
    <w:rsid w:val="005D6C73"/>
    <w:rsid w:val="005D7069"/>
    <w:rsid w:val="005D7B74"/>
    <w:rsid w:val="005E0D94"/>
    <w:rsid w:val="005E14DE"/>
    <w:rsid w:val="005E181B"/>
    <w:rsid w:val="005E1BD4"/>
    <w:rsid w:val="005E2121"/>
    <w:rsid w:val="005E2F03"/>
    <w:rsid w:val="005E35AA"/>
    <w:rsid w:val="005E3C41"/>
    <w:rsid w:val="005E4144"/>
    <w:rsid w:val="005E41A7"/>
    <w:rsid w:val="005E436B"/>
    <w:rsid w:val="005E464F"/>
    <w:rsid w:val="005E7FC3"/>
    <w:rsid w:val="005F0F55"/>
    <w:rsid w:val="005F1AFA"/>
    <w:rsid w:val="005F21A7"/>
    <w:rsid w:val="005F27E0"/>
    <w:rsid w:val="005F2CBB"/>
    <w:rsid w:val="005F333E"/>
    <w:rsid w:val="005F46DB"/>
    <w:rsid w:val="005F4CE2"/>
    <w:rsid w:val="005F7341"/>
    <w:rsid w:val="005F767C"/>
    <w:rsid w:val="005F7DF4"/>
    <w:rsid w:val="006001D5"/>
    <w:rsid w:val="006002DA"/>
    <w:rsid w:val="006008F9"/>
    <w:rsid w:val="00600DA1"/>
    <w:rsid w:val="00600FC0"/>
    <w:rsid w:val="00603648"/>
    <w:rsid w:val="00604E2E"/>
    <w:rsid w:val="006054B8"/>
    <w:rsid w:val="0060553E"/>
    <w:rsid w:val="006056AE"/>
    <w:rsid w:val="00607873"/>
    <w:rsid w:val="0061084C"/>
    <w:rsid w:val="006108C3"/>
    <w:rsid w:val="00611E1A"/>
    <w:rsid w:val="006130A1"/>
    <w:rsid w:val="0061320D"/>
    <w:rsid w:val="00613B45"/>
    <w:rsid w:val="00614056"/>
    <w:rsid w:val="006141D5"/>
    <w:rsid w:val="0061462B"/>
    <w:rsid w:val="00614A0A"/>
    <w:rsid w:val="00614E14"/>
    <w:rsid w:val="006155B8"/>
    <w:rsid w:val="006157F8"/>
    <w:rsid w:val="00615A24"/>
    <w:rsid w:val="00615EED"/>
    <w:rsid w:val="006160C6"/>
    <w:rsid w:val="00616635"/>
    <w:rsid w:val="00616705"/>
    <w:rsid w:val="00617394"/>
    <w:rsid w:val="00617FFE"/>
    <w:rsid w:val="0062085C"/>
    <w:rsid w:val="00621044"/>
    <w:rsid w:val="00621C22"/>
    <w:rsid w:val="00623354"/>
    <w:rsid w:val="00623B5F"/>
    <w:rsid w:val="006245E1"/>
    <w:rsid w:val="006248A4"/>
    <w:rsid w:val="006277DB"/>
    <w:rsid w:val="00630A10"/>
    <w:rsid w:val="006325C0"/>
    <w:rsid w:val="006327D6"/>
    <w:rsid w:val="006334D0"/>
    <w:rsid w:val="006344A7"/>
    <w:rsid w:val="00635674"/>
    <w:rsid w:val="006358D9"/>
    <w:rsid w:val="006362A5"/>
    <w:rsid w:val="0063758B"/>
    <w:rsid w:val="0063765B"/>
    <w:rsid w:val="00640349"/>
    <w:rsid w:val="00640DC8"/>
    <w:rsid w:val="00640FA4"/>
    <w:rsid w:val="006418D2"/>
    <w:rsid w:val="00641F4C"/>
    <w:rsid w:val="0064270C"/>
    <w:rsid w:val="006432F3"/>
    <w:rsid w:val="00643E1B"/>
    <w:rsid w:val="00645145"/>
    <w:rsid w:val="00645655"/>
    <w:rsid w:val="00646DED"/>
    <w:rsid w:val="006471FB"/>
    <w:rsid w:val="006512CF"/>
    <w:rsid w:val="00651AFD"/>
    <w:rsid w:val="00652D3C"/>
    <w:rsid w:val="0065366C"/>
    <w:rsid w:val="006547F0"/>
    <w:rsid w:val="00654DF7"/>
    <w:rsid w:val="006553F2"/>
    <w:rsid w:val="00656A2E"/>
    <w:rsid w:val="00657397"/>
    <w:rsid w:val="00657BB8"/>
    <w:rsid w:val="00660F0D"/>
    <w:rsid w:val="00661827"/>
    <w:rsid w:val="00661BD1"/>
    <w:rsid w:val="00662959"/>
    <w:rsid w:val="006635FA"/>
    <w:rsid w:val="00664476"/>
    <w:rsid w:val="0066542D"/>
    <w:rsid w:val="006665A8"/>
    <w:rsid w:val="00666B4F"/>
    <w:rsid w:val="00667155"/>
    <w:rsid w:val="006673F8"/>
    <w:rsid w:val="00670AA6"/>
    <w:rsid w:val="006721AA"/>
    <w:rsid w:val="006726B6"/>
    <w:rsid w:val="00673237"/>
    <w:rsid w:val="006739B7"/>
    <w:rsid w:val="00673D57"/>
    <w:rsid w:val="0067405D"/>
    <w:rsid w:val="00674226"/>
    <w:rsid w:val="006742C3"/>
    <w:rsid w:val="0067436D"/>
    <w:rsid w:val="00676564"/>
    <w:rsid w:val="00676D67"/>
    <w:rsid w:val="00677144"/>
    <w:rsid w:val="00680729"/>
    <w:rsid w:val="00680D7A"/>
    <w:rsid w:val="00681177"/>
    <w:rsid w:val="00681308"/>
    <w:rsid w:val="00681507"/>
    <w:rsid w:val="0068258F"/>
    <w:rsid w:val="006846CC"/>
    <w:rsid w:val="006847D7"/>
    <w:rsid w:val="00684991"/>
    <w:rsid w:val="00685CD7"/>
    <w:rsid w:val="006860FE"/>
    <w:rsid w:val="00686D5D"/>
    <w:rsid w:val="00686DBC"/>
    <w:rsid w:val="00687147"/>
    <w:rsid w:val="00687F8E"/>
    <w:rsid w:val="006900A7"/>
    <w:rsid w:val="00690868"/>
    <w:rsid w:val="0069153F"/>
    <w:rsid w:val="006919B3"/>
    <w:rsid w:val="00692DC7"/>
    <w:rsid w:val="00692FF9"/>
    <w:rsid w:val="00693FFA"/>
    <w:rsid w:val="006948F4"/>
    <w:rsid w:val="00694E3F"/>
    <w:rsid w:val="00695729"/>
    <w:rsid w:val="0069625B"/>
    <w:rsid w:val="0069632F"/>
    <w:rsid w:val="00697F9B"/>
    <w:rsid w:val="006A0072"/>
    <w:rsid w:val="006A0937"/>
    <w:rsid w:val="006A1E85"/>
    <w:rsid w:val="006A21B2"/>
    <w:rsid w:val="006A23AA"/>
    <w:rsid w:val="006A23BB"/>
    <w:rsid w:val="006A289E"/>
    <w:rsid w:val="006A3F63"/>
    <w:rsid w:val="006A4682"/>
    <w:rsid w:val="006A4FE9"/>
    <w:rsid w:val="006A54CA"/>
    <w:rsid w:val="006A5DC4"/>
    <w:rsid w:val="006A6CA3"/>
    <w:rsid w:val="006A723D"/>
    <w:rsid w:val="006A7974"/>
    <w:rsid w:val="006B07C4"/>
    <w:rsid w:val="006B0883"/>
    <w:rsid w:val="006B0E9E"/>
    <w:rsid w:val="006B20FE"/>
    <w:rsid w:val="006B24C4"/>
    <w:rsid w:val="006B28ED"/>
    <w:rsid w:val="006B43DD"/>
    <w:rsid w:val="006B479A"/>
    <w:rsid w:val="006B5902"/>
    <w:rsid w:val="006B740E"/>
    <w:rsid w:val="006B7EAD"/>
    <w:rsid w:val="006C20A2"/>
    <w:rsid w:val="006C2126"/>
    <w:rsid w:val="006C22A5"/>
    <w:rsid w:val="006C2673"/>
    <w:rsid w:val="006C3F8C"/>
    <w:rsid w:val="006C4666"/>
    <w:rsid w:val="006C569E"/>
    <w:rsid w:val="006C6123"/>
    <w:rsid w:val="006C666A"/>
    <w:rsid w:val="006C69D5"/>
    <w:rsid w:val="006C7BB0"/>
    <w:rsid w:val="006D0A7E"/>
    <w:rsid w:val="006D0D94"/>
    <w:rsid w:val="006D1268"/>
    <w:rsid w:val="006D1BF2"/>
    <w:rsid w:val="006D2650"/>
    <w:rsid w:val="006D2B7C"/>
    <w:rsid w:val="006D2BA7"/>
    <w:rsid w:val="006D30B8"/>
    <w:rsid w:val="006D3EFF"/>
    <w:rsid w:val="006D578D"/>
    <w:rsid w:val="006D637B"/>
    <w:rsid w:val="006D75BD"/>
    <w:rsid w:val="006D78CD"/>
    <w:rsid w:val="006D79F8"/>
    <w:rsid w:val="006E01EF"/>
    <w:rsid w:val="006E0D8D"/>
    <w:rsid w:val="006E10FD"/>
    <w:rsid w:val="006E1394"/>
    <w:rsid w:val="006E17C8"/>
    <w:rsid w:val="006E1A35"/>
    <w:rsid w:val="006E1E6A"/>
    <w:rsid w:val="006E226C"/>
    <w:rsid w:val="006E2ACA"/>
    <w:rsid w:val="006E329D"/>
    <w:rsid w:val="006E4952"/>
    <w:rsid w:val="006E565D"/>
    <w:rsid w:val="006E5F3F"/>
    <w:rsid w:val="006E6A0A"/>
    <w:rsid w:val="006E6B4F"/>
    <w:rsid w:val="006E73D3"/>
    <w:rsid w:val="006F0762"/>
    <w:rsid w:val="006F1BFB"/>
    <w:rsid w:val="006F1C71"/>
    <w:rsid w:val="006F227F"/>
    <w:rsid w:val="006F299A"/>
    <w:rsid w:val="006F2FC2"/>
    <w:rsid w:val="006F31B2"/>
    <w:rsid w:val="006F3479"/>
    <w:rsid w:val="006F3C68"/>
    <w:rsid w:val="006F40EA"/>
    <w:rsid w:val="006F4A73"/>
    <w:rsid w:val="006F4AA5"/>
    <w:rsid w:val="006F52E3"/>
    <w:rsid w:val="006F5BBB"/>
    <w:rsid w:val="006F6A9F"/>
    <w:rsid w:val="007005F1"/>
    <w:rsid w:val="00701D14"/>
    <w:rsid w:val="00702275"/>
    <w:rsid w:val="00703177"/>
    <w:rsid w:val="00703946"/>
    <w:rsid w:val="00704C42"/>
    <w:rsid w:val="00704FCB"/>
    <w:rsid w:val="00705524"/>
    <w:rsid w:val="00706716"/>
    <w:rsid w:val="007067A5"/>
    <w:rsid w:val="00707137"/>
    <w:rsid w:val="00707BC8"/>
    <w:rsid w:val="00707F89"/>
    <w:rsid w:val="00710287"/>
    <w:rsid w:val="007106B3"/>
    <w:rsid w:val="0071071D"/>
    <w:rsid w:val="0071106E"/>
    <w:rsid w:val="007111F4"/>
    <w:rsid w:val="00711936"/>
    <w:rsid w:val="00713CF5"/>
    <w:rsid w:val="00713EF8"/>
    <w:rsid w:val="007142E7"/>
    <w:rsid w:val="0071475C"/>
    <w:rsid w:val="00714B12"/>
    <w:rsid w:val="00714B32"/>
    <w:rsid w:val="00715436"/>
    <w:rsid w:val="007178B4"/>
    <w:rsid w:val="0071791E"/>
    <w:rsid w:val="007201AD"/>
    <w:rsid w:val="007208C4"/>
    <w:rsid w:val="007209B6"/>
    <w:rsid w:val="00722A74"/>
    <w:rsid w:val="00722D98"/>
    <w:rsid w:val="00722E0C"/>
    <w:rsid w:val="00723A20"/>
    <w:rsid w:val="00726ED9"/>
    <w:rsid w:val="00726F98"/>
    <w:rsid w:val="0072709D"/>
    <w:rsid w:val="00727700"/>
    <w:rsid w:val="00727FEF"/>
    <w:rsid w:val="00730A02"/>
    <w:rsid w:val="00731209"/>
    <w:rsid w:val="00731FDF"/>
    <w:rsid w:val="00732A31"/>
    <w:rsid w:val="007331F6"/>
    <w:rsid w:val="00733E8D"/>
    <w:rsid w:val="00734C0A"/>
    <w:rsid w:val="00734C9E"/>
    <w:rsid w:val="007356A5"/>
    <w:rsid w:val="00736F6F"/>
    <w:rsid w:val="0073711A"/>
    <w:rsid w:val="007375FC"/>
    <w:rsid w:val="00740161"/>
    <w:rsid w:val="00740501"/>
    <w:rsid w:val="00740562"/>
    <w:rsid w:val="007405B5"/>
    <w:rsid w:val="007409AE"/>
    <w:rsid w:val="00740B97"/>
    <w:rsid w:val="00740ED8"/>
    <w:rsid w:val="00741317"/>
    <w:rsid w:val="0074266C"/>
    <w:rsid w:val="00743335"/>
    <w:rsid w:val="00743FC4"/>
    <w:rsid w:val="007449C7"/>
    <w:rsid w:val="00745362"/>
    <w:rsid w:val="00745751"/>
    <w:rsid w:val="007458CF"/>
    <w:rsid w:val="00746079"/>
    <w:rsid w:val="007473F1"/>
    <w:rsid w:val="00747493"/>
    <w:rsid w:val="00747658"/>
    <w:rsid w:val="00747B09"/>
    <w:rsid w:val="0075001C"/>
    <w:rsid w:val="007502A4"/>
    <w:rsid w:val="00750386"/>
    <w:rsid w:val="00750952"/>
    <w:rsid w:val="00750C1F"/>
    <w:rsid w:val="00750EBA"/>
    <w:rsid w:val="007510BB"/>
    <w:rsid w:val="00751E9B"/>
    <w:rsid w:val="0075207A"/>
    <w:rsid w:val="00752E3B"/>
    <w:rsid w:val="007537F1"/>
    <w:rsid w:val="00753ADA"/>
    <w:rsid w:val="00753E19"/>
    <w:rsid w:val="00754DC7"/>
    <w:rsid w:val="007551F7"/>
    <w:rsid w:val="00755E39"/>
    <w:rsid w:val="00756D56"/>
    <w:rsid w:val="00760AA8"/>
    <w:rsid w:val="007612A6"/>
    <w:rsid w:val="00761E70"/>
    <w:rsid w:val="00763C4D"/>
    <w:rsid w:val="00764792"/>
    <w:rsid w:val="007652CF"/>
    <w:rsid w:val="00766296"/>
    <w:rsid w:val="007665F1"/>
    <w:rsid w:val="0076705C"/>
    <w:rsid w:val="0076761A"/>
    <w:rsid w:val="00767930"/>
    <w:rsid w:val="00767C2B"/>
    <w:rsid w:val="0077017B"/>
    <w:rsid w:val="007707EA"/>
    <w:rsid w:val="00770B08"/>
    <w:rsid w:val="00773432"/>
    <w:rsid w:val="00777E89"/>
    <w:rsid w:val="00780335"/>
    <w:rsid w:val="00781124"/>
    <w:rsid w:val="00781885"/>
    <w:rsid w:val="00781B6A"/>
    <w:rsid w:val="007820BD"/>
    <w:rsid w:val="00782552"/>
    <w:rsid w:val="0078290A"/>
    <w:rsid w:val="007829BD"/>
    <w:rsid w:val="00782ADA"/>
    <w:rsid w:val="00783880"/>
    <w:rsid w:val="00783A43"/>
    <w:rsid w:val="00783AEC"/>
    <w:rsid w:val="00784DDC"/>
    <w:rsid w:val="00784E26"/>
    <w:rsid w:val="00784F43"/>
    <w:rsid w:val="00784F85"/>
    <w:rsid w:val="00785FFB"/>
    <w:rsid w:val="00787902"/>
    <w:rsid w:val="00787B21"/>
    <w:rsid w:val="00790694"/>
    <w:rsid w:val="00790F73"/>
    <w:rsid w:val="0079137E"/>
    <w:rsid w:val="00791397"/>
    <w:rsid w:val="007921F2"/>
    <w:rsid w:val="007923B8"/>
    <w:rsid w:val="007923BA"/>
    <w:rsid w:val="007923BE"/>
    <w:rsid w:val="00793541"/>
    <w:rsid w:val="00794E47"/>
    <w:rsid w:val="00795513"/>
    <w:rsid w:val="007957D0"/>
    <w:rsid w:val="00795A5D"/>
    <w:rsid w:val="007966D6"/>
    <w:rsid w:val="00796D49"/>
    <w:rsid w:val="00797378"/>
    <w:rsid w:val="00797AD2"/>
    <w:rsid w:val="00797AE1"/>
    <w:rsid w:val="00797D0E"/>
    <w:rsid w:val="007A0342"/>
    <w:rsid w:val="007A1DE8"/>
    <w:rsid w:val="007A2185"/>
    <w:rsid w:val="007A234E"/>
    <w:rsid w:val="007A3207"/>
    <w:rsid w:val="007A323B"/>
    <w:rsid w:val="007A3FEB"/>
    <w:rsid w:val="007A610D"/>
    <w:rsid w:val="007A65E7"/>
    <w:rsid w:val="007A7D70"/>
    <w:rsid w:val="007A7EE4"/>
    <w:rsid w:val="007B1FF5"/>
    <w:rsid w:val="007B21D1"/>
    <w:rsid w:val="007B24E4"/>
    <w:rsid w:val="007B2C63"/>
    <w:rsid w:val="007B36C6"/>
    <w:rsid w:val="007B3B8D"/>
    <w:rsid w:val="007B3C2C"/>
    <w:rsid w:val="007B3D4F"/>
    <w:rsid w:val="007B4102"/>
    <w:rsid w:val="007B45D8"/>
    <w:rsid w:val="007B4959"/>
    <w:rsid w:val="007B4A54"/>
    <w:rsid w:val="007B56D6"/>
    <w:rsid w:val="007B5B85"/>
    <w:rsid w:val="007B7448"/>
    <w:rsid w:val="007B74EC"/>
    <w:rsid w:val="007B7A52"/>
    <w:rsid w:val="007B7D25"/>
    <w:rsid w:val="007C0611"/>
    <w:rsid w:val="007C0B0C"/>
    <w:rsid w:val="007C0E72"/>
    <w:rsid w:val="007C18E3"/>
    <w:rsid w:val="007C24E3"/>
    <w:rsid w:val="007C3675"/>
    <w:rsid w:val="007C428C"/>
    <w:rsid w:val="007C5E2A"/>
    <w:rsid w:val="007C62D3"/>
    <w:rsid w:val="007C6CF0"/>
    <w:rsid w:val="007C6DFB"/>
    <w:rsid w:val="007C7464"/>
    <w:rsid w:val="007C7A08"/>
    <w:rsid w:val="007D2347"/>
    <w:rsid w:val="007D3D0D"/>
    <w:rsid w:val="007D3F7E"/>
    <w:rsid w:val="007D4871"/>
    <w:rsid w:val="007D5511"/>
    <w:rsid w:val="007D5C57"/>
    <w:rsid w:val="007D5FF3"/>
    <w:rsid w:val="007D730E"/>
    <w:rsid w:val="007D7955"/>
    <w:rsid w:val="007D7BC8"/>
    <w:rsid w:val="007D7DA8"/>
    <w:rsid w:val="007E13AF"/>
    <w:rsid w:val="007E1E78"/>
    <w:rsid w:val="007E260A"/>
    <w:rsid w:val="007E47DC"/>
    <w:rsid w:val="007E4865"/>
    <w:rsid w:val="007E4E35"/>
    <w:rsid w:val="007E5089"/>
    <w:rsid w:val="007E7195"/>
    <w:rsid w:val="007E7920"/>
    <w:rsid w:val="007E7A60"/>
    <w:rsid w:val="007F0F85"/>
    <w:rsid w:val="007F109A"/>
    <w:rsid w:val="007F16A4"/>
    <w:rsid w:val="007F1A21"/>
    <w:rsid w:val="007F1DDC"/>
    <w:rsid w:val="007F24AA"/>
    <w:rsid w:val="007F3489"/>
    <w:rsid w:val="007F5F81"/>
    <w:rsid w:val="007F6417"/>
    <w:rsid w:val="007F7012"/>
    <w:rsid w:val="007F74D6"/>
    <w:rsid w:val="007F7D69"/>
    <w:rsid w:val="007F7F6E"/>
    <w:rsid w:val="00800153"/>
    <w:rsid w:val="008001AF"/>
    <w:rsid w:val="008007AA"/>
    <w:rsid w:val="00800A59"/>
    <w:rsid w:val="00800AFD"/>
    <w:rsid w:val="00801A6E"/>
    <w:rsid w:val="00802250"/>
    <w:rsid w:val="00802771"/>
    <w:rsid w:val="0080280C"/>
    <w:rsid w:val="008028E3"/>
    <w:rsid w:val="00802B4F"/>
    <w:rsid w:val="00802C75"/>
    <w:rsid w:val="0080348B"/>
    <w:rsid w:val="00803986"/>
    <w:rsid w:val="00803F2E"/>
    <w:rsid w:val="00805B88"/>
    <w:rsid w:val="00806376"/>
    <w:rsid w:val="00806516"/>
    <w:rsid w:val="00807B74"/>
    <w:rsid w:val="00810220"/>
    <w:rsid w:val="008108EA"/>
    <w:rsid w:val="00811207"/>
    <w:rsid w:val="00812AA4"/>
    <w:rsid w:val="00812F9B"/>
    <w:rsid w:val="008134C1"/>
    <w:rsid w:val="00813552"/>
    <w:rsid w:val="0081437D"/>
    <w:rsid w:val="00814553"/>
    <w:rsid w:val="00814559"/>
    <w:rsid w:val="008155EF"/>
    <w:rsid w:val="00815B07"/>
    <w:rsid w:val="00815B9E"/>
    <w:rsid w:val="00815D68"/>
    <w:rsid w:val="00815E86"/>
    <w:rsid w:val="008163D3"/>
    <w:rsid w:val="00816540"/>
    <w:rsid w:val="0081692E"/>
    <w:rsid w:val="00817192"/>
    <w:rsid w:val="00820071"/>
    <w:rsid w:val="00820093"/>
    <w:rsid w:val="00820C09"/>
    <w:rsid w:val="00821334"/>
    <w:rsid w:val="008214CB"/>
    <w:rsid w:val="00821C29"/>
    <w:rsid w:val="00821C82"/>
    <w:rsid w:val="008242E7"/>
    <w:rsid w:val="00824CEE"/>
    <w:rsid w:val="00825D75"/>
    <w:rsid w:val="00826806"/>
    <w:rsid w:val="00826DE2"/>
    <w:rsid w:val="00827852"/>
    <w:rsid w:val="00830F4B"/>
    <w:rsid w:val="00831E31"/>
    <w:rsid w:val="00832EF2"/>
    <w:rsid w:val="008348A0"/>
    <w:rsid w:val="00835B67"/>
    <w:rsid w:val="00836E69"/>
    <w:rsid w:val="00837047"/>
    <w:rsid w:val="0083765B"/>
    <w:rsid w:val="008379F8"/>
    <w:rsid w:val="00841B00"/>
    <w:rsid w:val="00842807"/>
    <w:rsid w:val="00842951"/>
    <w:rsid w:val="00842BA9"/>
    <w:rsid w:val="00842D2C"/>
    <w:rsid w:val="008434CA"/>
    <w:rsid w:val="008441CE"/>
    <w:rsid w:val="00845EDC"/>
    <w:rsid w:val="008464CA"/>
    <w:rsid w:val="008466E1"/>
    <w:rsid w:val="00846ED3"/>
    <w:rsid w:val="0084754D"/>
    <w:rsid w:val="00850F8C"/>
    <w:rsid w:val="00851CBC"/>
    <w:rsid w:val="008534E6"/>
    <w:rsid w:val="00853A5C"/>
    <w:rsid w:val="008540A0"/>
    <w:rsid w:val="00854519"/>
    <w:rsid w:val="00854CD7"/>
    <w:rsid w:val="00855204"/>
    <w:rsid w:val="00855745"/>
    <w:rsid w:val="008557A5"/>
    <w:rsid w:val="00855854"/>
    <w:rsid w:val="00855D4F"/>
    <w:rsid w:val="008562F9"/>
    <w:rsid w:val="0085637B"/>
    <w:rsid w:val="0085710B"/>
    <w:rsid w:val="00857837"/>
    <w:rsid w:val="00860292"/>
    <w:rsid w:val="008617CF"/>
    <w:rsid w:val="00861A15"/>
    <w:rsid w:val="00862399"/>
    <w:rsid w:val="00863008"/>
    <w:rsid w:val="00863030"/>
    <w:rsid w:val="008632CB"/>
    <w:rsid w:val="00863B97"/>
    <w:rsid w:val="00863C16"/>
    <w:rsid w:val="00864EE1"/>
    <w:rsid w:val="008658D5"/>
    <w:rsid w:val="00865942"/>
    <w:rsid w:val="0086607A"/>
    <w:rsid w:val="00866599"/>
    <w:rsid w:val="0086757C"/>
    <w:rsid w:val="008706BC"/>
    <w:rsid w:val="0087131B"/>
    <w:rsid w:val="0087212E"/>
    <w:rsid w:val="0087353D"/>
    <w:rsid w:val="008739B9"/>
    <w:rsid w:val="00874B0E"/>
    <w:rsid w:val="00874FDA"/>
    <w:rsid w:val="00875ABE"/>
    <w:rsid w:val="00876A54"/>
    <w:rsid w:val="00876AA7"/>
    <w:rsid w:val="008812D7"/>
    <w:rsid w:val="008814AA"/>
    <w:rsid w:val="0088211F"/>
    <w:rsid w:val="00882DE2"/>
    <w:rsid w:val="00882EDA"/>
    <w:rsid w:val="00882F06"/>
    <w:rsid w:val="008834DD"/>
    <w:rsid w:val="008840C1"/>
    <w:rsid w:val="00884C33"/>
    <w:rsid w:val="008855A1"/>
    <w:rsid w:val="00885F24"/>
    <w:rsid w:val="008861DC"/>
    <w:rsid w:val="00886288"/>
    <w:rsid w:val="00886D03"/>
    <w:rsid w:val="008877F3"/>
    <w:rsid w:val="00887BD4"/>
    <w:rsid w:val="008900AD"/>
    <w:rsid w:val="008912D6"/>
    <w:rsid w:val="0089149E"/>
    <w:rsid w:val="00891754"/>
    <w:rsid w:val="00891A71"/>
    <w:rsid w:val="00891D7F"/>
    <w:rsid w:val="00892AF3"/>
    <w:rsid w:val="00893548"/>
    <w:rsid w:val="00893751"/>
    <w:rsid w:val="008943AA"/>
    <w:rsid w:val="00894C4E"/>
    <w:rsid w:val="0089513D"/>
    <w:rsid w:val="00895A43"/>
    <w:rsid w:val="008966CF"/>
    <w:rsid w:val="00897B1F"/>
    <w:rsid w:val="008A07B2"/>
    <w:rsid w:val="008A07DA"/>
    <w:rsid w:val="008A0F6D"/>
    <w:rsid w:val="008A21E1"/>
    <w:rsid w:val="008A2A4E"/>
    <w:rsid w:val="008A3544"/>
    <w:rsid w:val="008A3A1C"/>
    <w:rsid w:val="008A40A7"/>
    <w:rsid w:val="008A42BC"/>
    <w:rsid w:val="008A4F33"/>
    <w:rsid w:val="008A56E6"/>
    <w:rsid w:val="008A6091"/>
    <w:rsid w:val="008A66A7"/>
    <w:rsid w:val="008A7BC5"/>
    <w:rsid w:val="008B01AC"/>
    <w:rsid w:val="008B14A7"/>
    <w:rsid w:val="008B1750"/>
    <w:rsid w:val="008B17AA"/>
    <w:rsid w:val="008B2E56"/>
    <w:rsid w:val="008B328C"/>
    <w:rsid w:val="008B3541"/>
    <w:rsid w:val="008B3E2D"/>
    <w:rsid w:val="008B4136"/>
    <w:rsid w:val="008B4294"/>
    <w:rsid w:val="008B4338"/>
    <w:rsid w:val="008B519A"/>
    <w:rsid w:val="008B5A02"/>
    <w:rsid w:val="008B5F62"/>
    <w:rsid w:val="008B6166"/>
    <w:rsid w:val="008B64D9"/>
    <w:rsid w:val="008B747E"/>
    <w:rsid w:val="008B7E08"/>
    <w:rsid w:val="008C027F"/>
    <w:rsid w:val="008C09DF"/>
    <w:rsid w:val="008C179F"/>
    <w:rsid w:val="008C3932"/>
    <w:rsid w:val="008C3B7B"/>
    <w:rsid w:val="008C40BD"/>
    <w:rsid w:val="008C541A"/>
    <w:rsid w:val="008C5987"/>
    <w:rsid w:val="008C5996"/>
    <w:rsid w:val="008C5E58"/>
    <w:rsid w:val="008C6B1E"/>
    <w:rsid w:val="008C7667"/>
    <w:rsid w:val="008C76EE"/>
    <w:rsid w:val="008D0F6E"/>
    <w:rsid w:val="008D1296"/>
    <w:rsid w:val="008D1C25"/>
    <w:rsid w:val="008D200B"/>
    <w:rsid w:val="008D2167"/>
    <w:rsid w:val="008D219A"/>
    <w:rsid w:val="008D2301"/>
    <w:rsid w:val="008D27D4"/>
    <w:rsid w:val="008D31F8"/>
    <w:rsid w:val="008D3357"/>
    <w:rsid w:val="008D359C"/>
    <w:rsid w:val="008D3B99"/>
    <w:rsid w:val="008D4260"/>
    <w:rsid w:val="008D4CAB"/>
    <w:rsid w:val="008D69DD"/>
    <w:rsid w:val="008D6BC5"/>
    <w:rsid w:val="008D6C3A"/>
    <w:rsid w:val="008D6DF3"/>
    <w:rsid w:val="008D76AB"/>
    <w:rsid w:val="008E0321"/>
    <w:rsid w:val="008E0576"/>
    <w:rsid w:val="008E08D7"/>
    <w:rsid w:val="008E17BB"/>
    <w:rsid w:val="008E1A00"/>
    <w:rsid w:val="008E20D5"/>
    <w:rsid w:val="008E2B87"/>
    <w:rsid w:val="008E2D19"/>
    <w:rsid w:val="008E353F"/>
    <w:rsid w:val="008E39BB"/>
    <w:rsid w:val="008E3A99"/>
    <w:rsid w:val="008E41AB"/>
    <w:rsid w:val="008E45A3"/>
    <w:rsid w:val="008E580C"/>
    <w:rsid w:val="008E5AEF"/>
    <w:rsid w:val="008E64F3"/>
    <w:rsid w:val="008E65BC"/>
    <w:rsid w:val="008E65F5"/>
    <w:rsid w:val="008E677E"/>
    <w:rsid w:val="008F0938"/>
    <w:rsid w:val="008F0A6B"/>
    <w:rsid w:val="008F0E9A"/>
    <w:rsid w:val="008F14CE"/>
    <w:rsid w:val="008F2B8D"/>
    <w:rsid w:val="008F30BB"/>
    <w:rsid w:val="008F464F"/>
    <w:rsid w:val="008F4C79"/>
    <w:rsid w:val="008F4F8F"/>
    <w:rsid w:val="008F59F9"/>
    <w:rsid w:val="008F5BB4"/>
    <w:rsid w:val="008F6414"/>
    <w:rsid w:val="008F6834"/>
    <w:rsid w:val="008F6DEB"/>
    <w:rsid w:val="008F6F0F"/>
    <w:rsid w:val="00900450"/>
    <w:rsid w:val="009004F6"/>
    <w:rsid w:val="00900578"/>
    <w:rsid w:val="009027F4"/>
    <w:rsid w:val="00903945"/>
    <w:rsid w:val="0090446E"/>
    <w:rsid w:val="00904A1E"/>
    <w:rsid w:val="00904CC5"/>
    <w:rsid w:val="009063C3"/>
    <w:rsid w:val="0091037A"/>
    <w:rsid w:val="00910826"/>
    <w:rsid w:val="00910CA2"/>
    <w:rsid w:val="00911BCE"/>
    <w:rsid w:val="00911EA6"/>
    <w:rsid w:val="0091281B"/>
    <w:rsid w:val="009128EB"/>
    <w:rsid w:val="00912A20"/>
    <w:rsid w:val="00912B63"/>
    <w:rsid w:val="00913341"/>
    <w:rsid w:val="00913C87"/>
    <w:rsid w:val="0091429B"/>
    <w:rsid w:val="009156EB"/>
    <w:rsid w:val="00915B5A"/>
    <w:rsid w:val="009168DC"/>
    <w:rsid w:val="00916D70"/>
    <w:rsid w:val="00916F87"/>
    <w:rsid w:val="00917C9C"/>
    <w:rsid w:val="00920869"/>
    <w:rsid w:val="00921044"/>
    <w:rsid w:val="00921950"/>
    <w:rsid w:val="00922540"/>
    <w:rsid w:val="00923FA7"/>
    <w:rsid w:val="0092576B"/>
    <w:rsid w:val="00926202"/>
    <w:rsid w:val="009270F6"/>
    <w:rsid w:val="0092727F"/>
    <w:rsid w:val="009275E6"/>
    <w:rsid w:val="00927896"/>
    <w:rsid w:val="00930B55"/>
    <w:rsid w:val="00931199"/>
    <w:rsid w:val="0093184F"/>
    <w:rsid w:val="00931CCB"/>
    <w:rsid w:val="00933FB8"/>
    <w:rsid w:val="0093426B"/>
    <w:rsid w:val="00935155"/>
    <w:rsid w:val="00935900"/>
    <w:rsid w:val="00935DFB"/>
    <w:rsid w:val="00936FAC"/>
    <w:rsid w:val="009400DD"/>
    <w:rsid w:val="009418C6"/>
    <w:rsid w:val="00942178"/>
    <w:rsid w:val="00942898"/>
    <w:rsid w:val="009430E2"/>
    <w:rsid w:val="0094321B"/>
    <w:rsid w:val="00943EBB"/>
    <w:rsid w:val="00944220"/>
    <w:rsid w:val="009444CD"/>
    <w:rsid w:val="00944939"/>
    <w:rsid w:val="00944BDA"/>
    <w:rsid w:val="009450AD"/>
    <w:rsid w:val="009450D1"/>
    <w:rsid w:val="0094510E"/>
    <w:rsid w:val="0094512C"/>
    <w:rsid w:val="00947056"/>
    <w:rsid w:val="00947C7F"/>
    <w:rsid w:val="00947F9D"/>
    <w:rsid w:val="00951E10"/>
    <w:rsid w:val="00951E6E"/>
    <w:rsid w:val="009522A3"/>
    <w:rsid w:val="00952B36"/>
    <w:rsid w:val="009536F7"/>
    <w:rsid w:val="00954AAF"/>
    <w:rsid w:val="00954E6C"/>
    <w:rsid w:val="0095543E"/>
    <w:rsid w:val="00955766"/>
    <w:rsid w:val="0095688C"/>
    <w:rsid w:val="00956ACD"/>
    <w:rsid w:val="00960D9D"/>
    <w:rsid w:val="00961169"/>
    <w:rsid w:val="00962624"/>
    <w:rsid w:val="00963549"/>
    <w:rsid w:val="009639D5"/>
    <w:rsid w:val="00963C5D"/>
    <w:rsid w:val="00963DE4"/>
    <w:rsid w:val="009646B3"/>
    <w:rsid w:val="00964968"/>
    <w:rsid w:val="00964C93"/>
    <w:rsid w:val="00965539"/>
    <w:rsid w:val="0096605D"/>
    <w:rsid w:val="0096791F"/>
    <w:rsid w:val="0097145C"/>
    <w:rsid w:val="00972374"/>
    <w:rsid w:val="0097426E"/>
    <w:rsid w:val="00976473"/>
    <w:rsid w:val="00980091"/>
    <w:rsid w:val="00980748"/>
    <w:rsid w:val="009807D1"/>
    <w:rsid w:val="00981062"/>
    <w:rsid w:val="00983393"/>
    <w:rsid w:val="00983C99"/>
    <w:rsid w:val="00983D53"/>
    <w:rsid w:val="00983E68"/>
    <w:rsid w:val="009848D7"/>
    <w:rsid w:val="0098497F"/>
    <w:rsid w:val="00984FFB"/>
    <w:rsid w:val="00985380"/>
    <w:rsid w:val="009859A6"/>
    <w:rsid w:val="00985C8E"/>
    <w:rsid w:val="00986005"/>
    <w:rsid w:val="00986494"/>
    <w:rsid w:val="009908AE"/>
    <w:rsid w:val="00990957"/>
    <w:rsid w:val="0099096D"/>
    <w:rsid w:val="00991655"/>
    <w:rsid w:val="00991ECC"/>
    <w:rsid w:val="00992143"/>
    <w:rsid w:val="009926B4"/>
    <w:rsid w:val="00992F86"/>
    <w:rsid w:val="009934AD"/>
    <w:rsid w:val="00993702"/>
    <w:rsid w:val="0099399B"/>
    <w:rsid w:val="00993A56"/>
    <w:rsid w:val="00994337"/>
    <w:rsid w:val="00994613"/>
    <w:rsid w:val="00995DF6"/>
    <w:rsid w:val="009966E8"/>
    <w:rsid w:val="00997180"/>
    <w:rsid w:val="009976BD"/>
    <w:rsid w:val="00997A1A"/>
    <w:rsid w:val="009A0275"/>
    <w:rsid w:val="009A0E3D"/>
    <w:rsid w:val="009A1F62"/>
    <w:rsid w:val="009A3E48"/>
    <w:rsid w:val="009A49F0"/>
    <w:rsid w:val="009A4AE4"/>
    <w:rsid w:val="009A5401"/>
    <w:rsid w:val="009A63EF"/>
    <w:rsid w:val="009A6EDE"/>
    <w:rsid w:val="009A746C"/>
    <w:rsid w:val="009A7588"/>
    <w:rsid w:val="009A75CD"/>
    <w:rsid w:val="009A7DEB"/>
    <w:rsid w:val="009B102D"/>
    <w:rsid w:val="009B1E1A"/>
    <w:rsid w:val="009B1E98"/>
    <w:rsid w:val="009B1F08"/>
    <w:rsid w:val="009B20E7"/>
    <w:rsid w:val="009B21DB"/>
    <w:rsid w:val="009B38B0"/>
    <w:rsid w:val="009B453A"/>
    <w:rsid w:val="009B4632"/>
    <w:rsid w:val="009B47E3"/>
    <w:rsid w:val="009B51F7"/>
    <w:rsid w:val="009B52A6"/>
    <w:rsid w:val="009B5872"/>
    <w:rsid w:val="009B6112"/>
    <w:rsid w:val="009B6250"/>
    <w:rsid w:val="009B6509"/>
    <w:rsid w:val="009B6D7A"/>
    <w:rsid w:val="009B79C3"/>
    <w:rsid w:val="009B7C97"/>
    <w:rsid w:val="009C0E1B"/>
    <w:rsid w:val="009C14B5"/>
    <w:rsid w:val="009C1626"/>
    <w:rsid w:val="009C1DF5"/>
    <w:rsid w:val="009C3974"/>
    <w:rsid w:val="009C4B8B"/>
    <w:rsid w:val="009C4DFF"/>
    <w:rsid w:val="009C56BA"/>
    <w:rsid w:val="009C574A"/>
    <w:rsid w:val="009C5B31"/>
    <w:rsid w:val="009C5D7D"/>
    <w:rsid w:val="009C61BF"/>
    <w:rsid w:val="009D0A73"/>
    <w:rsid w:val="009D1114"/>
    <w:rsid w:val="009D2321"/>
    <w:rsid w:val="009D2A3D"/>
    <w:rsid w:val="009D41B2"/>
    <w:rsid w:val="009D546C"/>
    <w:rsid w:val="009D5B02"/>
    <w:rsid w:val="009D6741"/>
    <w:rsid w:val="009D690F"/>
    <w:rsid w:val="009D756D"/>
    <w:rsid w:val="009E078C"/>
    <w:rsid w:val="009E0E32"/>
    <w:rsid w:val="009E0E9D"/>
    <w:rsid w:val="009E12BB"/>
    <w:rsid w:val="009E1742"/>
    <w:rsid w:val="009E1B0C"/>
    <w:rsid w:val="009E243D"/>
    <w:rsid w:val="009E3AA5"/>
    <w:rsid w:val="009E424B"/>
    <w:rsid w:val="009E4329"/>
    <w:rsid w:val="009E484A"/>
    <w:rsid w:val="009E58C6"/>
    <w:rsid w:val="009E5ED8"/>
    <w:rsid w:val="009E713C"/>
    <w:rsid w:val="009E785B"/>
    <w:rsid w:val="009E7891"/>
    <w:rsid w:val="009E78A8"/>
    <w:rsid w:val="009E7E62"/>
    <w:rsid w:val="009F0564"/>
    <w:rsid w:val="009F09DB"/>
    <w:rsid w:val="009F0B87"/>
    <w:rsid w:val="009F0F98"/>
    <w:rsid w:val="009F1689"/>
    <w:rsid w:val="009F2C96"/>
    <w:rsid w:val="009F334E"/>
    <w:rsid w:val="009F368F"/>
    <w:rsid w:val="009F3D66"/>
    <w:rsid w:val="009F3E89"/>
    <w:rsid w:val="009F4A26"/>
    <w:rsid w:val="009F562C"/>
    <w:rsid w:val="009F5D1F"/>
    <w:rsid w:val="009F621A"/>
    <w:rsid w:val="009F62FC"/>
    <w:rsid w:val="009F65C3"/>
    <w:rsid w:val="009F6CA5"/>
    <w:rsid w:val="00A00BBD"/>
    <w:rsid w:val="00A024B6"/>
    <w:rsid w:val="00A02CA9"/>
    <w:rsid w:val="00A02DEA"/>
    <w:rsid w:val="00A03319"/>
    <w:rsid w:val="00A04547"/>
    <w:rsid w:val="00A04C05"/>
    <w:rsid w:val="00A05E44"/>
    <w:rsid w:val="00A06040"/>
    <w:rsid w:val="00A063EB"/>
    <w:rsid w:val="00A066E9"/>
    <w:rsid w:val="00A069CE"/>
    <w:rsid w:val="00A07A7D"/>
    <w:rsid w:val="00A10812"/>
    <w:rsid w:val="00A11C5D"/>
    <w:rsid w:val="00A1371D"/>
    <w:rsid w:val="00A15B6B"/>
    <w:rsid w:val="00A1632F"/>
    <w:rsid w:val="00A168F1"/>
    <w:rsid w:val="00A17E7E"/>
    <w:rsid w:val="00A20C4C"/>
    <w:rsid w:val="00A21208"/>
    <w:rsid w:val="00A214EA"/>
    <w:rsid w:val="00A22C3F"/>
    <w:rsid w:val="00A234CD"/>
    <w:rsid w:val="00A23FA5"/>
    <w:rsid w:val="00A24F4E"/>
    <w:rsid w:val="00A25394"/>
    <w:rsid w:val="00A26F7C"/>
    <w:rsid w:val="00A27102"/>
    <w:rsid w:val="00A2734B"/>
    <w:rsid w:val="00A27472"/>
    <w:rsid w:val="00A308F5"/>
    <w:rsid w:val="00A30E33"/>
    <w:rsid w:val="00A3139D"/>
    <w:rsid w:val="00A315CF"/>
    <w:rsid w:val="00A319D4"/>
    <w:rsid w:val="00A31C9E"/>
    <w:rsid w:val="00A33F86"/>
    <w:rsid w:val="00A34E53"/>
    <w:rsid w:val="00A35917"/>
    <w:rsid w:val="00A360C0"/>
    <w:rsid w:val="00A37C27"/>
    <w:rsid w:val="00A400C1"/>
    <w:rsid w:val="00A401EC"/>
    <w:rsid w:val="00A4112D"/>
    <w:rsid w:val="00A413EB"/>
    <w:rsid w:val="00A419BB"/>
    <w:rsid w:val="00A41ACB"/>
    <w:rsid w:val="00A42C32"/>
    <w:rsid w:val="00A44362"/>
    <w:rsid w:val="00A44809"/>
    <w:rsid w:val="00A456A5"/>
    <w:rsid w:val="00A45D4A"/>
    <w:rsid w:val="00A45FA5"/>
    <w:rsid w:val="00A468C1"/>
    <w:rsid w:val="00A472C9"/>
    <w:rsid w:val="00A4757F"/>
    <w:rsid w:val="00A5157A"/>
    <w:rsid w:val="00A515E8"/>
    <w:rsid w:val="00A519AE"/>
    <w:rsid w:val="00A51BC5"/>
    <w:rsid w:val="00A531D7"/>
    <w:rsid w:val="00A53487"/>
    <w:rsid w:val="00A53DE5"/>
    <w:rsid w:val="00A54C19"/>
    <w:rsid w:val="00A55978"/>
    <w:rsid w:val="00A570C0"/>
    <w:rsid w:val="00A57870"/>
    <w:rsid w:val="00A57C39"/>
    <w:rsid w:val="00A60200"/>
    <w:rsid w:val="00A60CC2"/>
    <w:rsid w:val="00A61FF1"/>
    <w:rsid w:val="00A626A0"/>
    <w:rsid w:val="00A633AB"/>
    <w:rsid w:val="00A634A0"/>
    <w:rsid w:val="00A645FB"/>
    <w:rsid w:val="00A651D6"/>
    <w:rsid w:val="00A668A9"/>
    <w:rsid w:val="00A66D97"/>
    <w:rsid w:val="00A701A3"/>
    <w:rsid w:val="00A70360"/>
    <w:rsid w:val="00A71163"/>
    <w:rsid w:val="00A71809"/>
    <w:rsid w:val="00A72589"/>
    <w:rsid w:val="00A727D5"/>
    <w:rsid w:val="00A727E0"/>
    <w:rsid w:val="00A72850"/>
    <w:rsid w:val="00A72D8D"/>
    <w:rsid w:val="00A73020"/>
    <w:rsid w:val="00A73A07"/>
    <w:rsid w:val="00A7451A"/>
    <w:rsid w:val="00A7547B"/>
    <w:rsid w:val="00A75C5B"/>
    <w:rsid w:val="00A766DF"/>
    <w:rsid w:val="00A76867"/>
    <w:rsid w:val="00A77006"/>
    <w:rsid w:val="00A77B6E"/>
    <w:rsid w:val="00A80516"/>
    <w:rsid w:val="00A81867"/>
    <w:rsid w:val="00A82435"/>
    <w:rsid w:val="00A82FAE"/>
    <w:rsid w:val="00A843E9"/>
    <w:rsid w:val="00A857DD"/>
    <w:rsid w:val="00A85888"/>
    <w:rsid w:val="00A858E0"/>
    <w:rsid w:val="00A85D7C"/>
    <w:rsid w:val="00A860E4"/>
    <w:rsid w:val="00A871B7"/>
    <w:rsid w:val="00A879B2"/>
    <w:rsid w:val="00A91553"/>
    <w:rsid w:val="00A91E0D"/>
    <w:rsid w:val="00A91F82"/>
    <w:rsid w:val="00A92421"/>
    <w:rsid w:val="00A92563"/>
    <w:rsid w:val="00A932BF"/>
    <w:rsid w:val="00A9397B"/>
    <w:rsid w:val="00A93CD5"/>
    <w:rsid w:val="00A944B8"/>
    <w:rsid w:val="00A950B7"/>
    <w:rsid w:val="00A95778"/>
    <w:rsid w:val="00A95943"/>
    <w:rsid w:val="00A95F3D"/>
    <w:rsid w:val="00A96DEC"/>
    <w:rsid w:val="00A96E9A"/>
    <w:rsid w:val="00A97D5F"/>
    <w:rsid w:val="00AA03B7"/>
    <w:rsid w:val="00AA0D30"/>
    <w:rsid w:val="00AA111D"/>
    <w:rsid w:val="00AA13C2"/>
    <w:rsid w:val="00AA3B19"/>
    <w:rsid w:val="00AA47F3"/>
    <w:rsid w:val="00AA4E54"/>
    <w:rsid w:val="00AA5EF1"/>
    <w:rsid w:val="00AA6294"/>
    <w:rsid w:val="00AA67C3"/>
    <w:rsid w:val="00AA6CC0"/>
    <w:rsid w:val="00AA7A2C"/>
    <w:rsid w:val="00AB0D4B"/>
    <w:rsid w:val="00AB1A8F"/>
    <w:rsid w:val="00AB275A"/>
    <w:rsid w:val="00AB3C51"/>
    <w:rsid w:val="00AB4D04"/>
    <w:rsid w:val="00AB6A3C"/>
    <w:rsid w:val="00AB7F22"/>
    <w:rsid w:val="00AC036A"/>
    <w:rsid w:val="00AC0722"/>
    <w:rsid w:val="00AC15D2"/>
    <w:rsid w:val="00AC1831"/>
    <w:rsid w:val="00AC227E"/>
    <w:rsid w:val="00AC29CE"/>
    <w:rsid w:val="00AC40AD"/>
    <w:rsid w:val="00AC4CA5"/>
    <w:rsid w:val="00AC5079"/>
    <w:rsid w:val="00AC51B8"/>
    <w:rsid w:val="00AC55C5"/>
    <w:rsid w:val="00AC59E9"/>
    <w:rsid w:val="00AC5F49"/>
    <w:rsid w:val="00AC61CC"/>
    <w:rsid w:val="00AC6764"/>
    <w:rsid w:val="00AC6976"/>
    <w:rsid w:val="00AC734C"/>
    <w:rsid w:val="00AD0377"/>
    <w:rsid w:val="00AD058F"/>
    <w:rsid w:val="00AD1335"/>
    <w:rsid w:val="00AD1425"/>
    <w:rsid w:val="00AD2B98"/>
    <w:rsid w:val="00AD37B5"/>
    <w:rsid w:val="00AD61ED"/>
    <w:rsid w:val="00AD627D"/>
    <w:rsid w:val="00AD6B2B"/>
    <w:rsid w:val="00AD6C73"/>
    <w:rsid w:val="00AD70ED"/>
    <w:rsid w:val="00AD79CD"/>
    <w:rsid w:val="00AE009E"/>
    <w:rsid w:val="00AE05D6"/>
    <w:rsid w:val="00AE0690"/>
    <w:rsid w:val="00AE1581"/>
    <w:rsid w:val="00AE30DC"/>
    <w:rsid w:val="00AE36EE"/>
    <w:rsid w:val="00AE45FB"/>
    <w:rsid w:val="00AE4A35"/>
    <w:rsid w:val="00AE5908"/>
    <w:rsid w:val="00AE5F41"/>
    <w:rsid w:val="00AE62AA"/>
    <w:rsid w:val="00AE76C1"/>
    <w:rsid w:val="00AE7718"/>
    <w:rsid w:val="00AE78C4"/>
    <w:rsid w:val="00AE7A3B"/>
    <w:rsid w:val="00AF0560"/>
    <w:rsid w:val="00AF0CA6"/>
    <w:rsid w:val="00AF121B"/>
    <w:rsid w:val="00AF1594"/>
    <w:rsid w:val="00AF16A6"/>
    <w:rsid w:val="00AF20AB"/>
    <w:rsid w:val="00AF21BC"/>
    <w:rsid w:val="00AF3F54"/>
    <w:rsid w:val="00AF57D6"/>
    <w:rsid w:val="00AF602A"/>
    <w:rsid w:val="00AF6CF6"/>
    <w:rsid w:val="00B00008"/>
    <w:rsid w:val="00B023C6"/>
    <w:rsid w:val="00B02C52"/>
    <w:rsid w:val="00B04300"/>
    <w:rsid w:val="00B04EAD"/>
    <w:rsid w:val="00B05020"/>
    <w:rsid w:val="00B062A5"/>
    <w:rsid w:val="00B06839"/>
    <w:rsid w:val="00B06AB1"/>
    <w:rsid w:val="00B07838"/>
    <w:rsid w:val="00B103B0"/>
    <w:rsid w:val="00B10515"/>
    <w:rsid w:val="00B105CD"/>
    <w:rsid w:val="00B1116C"/>
    <w:rsid w:val="00B11224"/>
    <w:rsid w:val="00B11C42"/>
    <w:rsid w:val="00B13088"/>
    <w:rsid w:val="00B13D10"/>
    <w:rsid w:val="00B140F5"/>
    <w:rsid w:val="00B14502"/>
    <w:rsid w:val="00B1565C"/>
    <w:rsid w:val="00B15879"/>
    <w:rsid w:val="00B16313"/>
    <w:rsid w:val="00B17065"/>
    <w:rsid w:val="00B177A5"/>
    <w:rsid w:val="00B17A50"/>
    <w:rsid w:val="00B17D4A"/>
    <w:rsid w:val="00B20459"/>
    <w:rsid w:val="00B20D4B"/>
    <w:rsid w:val="00B2273E"/>
    <w:rsid w:val="00B22B2F"/>
    <w:rsid w:val="00B22EB4"/>
    <w:rsid w:val="00B246F0"/>
    <w:rsid w:val="00B24BB1"/>
    <w:rsid w:val="00B25101"/>
    <w:rsid w:val="00B25F0E"/>
    <w:rsid w:val="00B26B59"/>
    <w:rsid w:val="00B27184"/>
    <w:rsid w:val="00B27766"/>
    <w:rsid w:val="00B2799C"/>
    <w:rsid w:val="00B27AAB"/>
    <w:rsid w:val="00B27B9D"/>
    <w:rsid w:val="00B30AF2"/>
    <w:rsid w:val="00B329C0"/>
    <w:rsid w:val="00B346BF"/>
    <w:rsid w:val="00B3491E"/>
    <w:rsid w:val="00B3599A"/>
    <w:rsid w:val="00B36D6E"/>
    <w:rsid w:val="00B37203"/>
    <w:rsid w:val="00B3759A"/>
    <w:rsid w:val="00B37BB8"/>
    <w:rsid w:val="00B40242"/>
    <w:rsid w:val="00B41D1C"/>
    <w:rsid w:val="00B42DE8"/>
    <w:rsid w:val="00B45127"/>
    <w:rsid w:val="00B4518C"/>
    <w:rsid w:val="00B458EB"/>
    <w:rsid w:val="00B45C15"/>
    <w:rsid w:val="00B460FA"/>
    <w:rsid w:val="00B463C6"/>
    <w:rsid w:val="00B46C44"/>
    <w:rsid w:val="00B46EDB"/>
    <w:rsid w:val="00B4738F"/>
    <w:rsid w:val="00B47BE7"/>
    <w:rsid w:val="00B47F6A"/>
    <w:rsid w:val="00B5030F"/>
    <w:rsid w:val="00B50310"/>
    <w:rsid w:val="00B50D02"/>
    <w:rsid w:val="00B510AD"/>
    <w:rsid w:val="00B51500"/>
    <w:rsid w:val="00B51860"/>
    <w:rsid w:val="00B51AA1"/>
    <w:rsid w:val="00B52736"/>
    <w:rsid w:val="00B5297A"/>
    <w:rsid w:val="00B52DF9"/>
    <w:rsid w:val="00B535BD"/>
    <w:rsid w:val="00B5390C"/>
    <w:rsid w:val="00B53AA2"/>
    <w:rsid w:val="00B54019"/>
    <w:rsid w:val="00B54141"/>
    <w:rsid w:val="00B5474F"/>
    <w:rsid w:val="00B54C79"/>
    <w:rsid w:val="00B558C9"/>
    <w:rsid w:val="00B55CB5"/>
    <w:rsid w:val="00B55F4E"/>
    <w:rsid w:val="00B561F3"/>
    <w:rsid w:val="00B56E6F"/>
    <w:rsid w:val="00B57F8D"/>
    <w:rsid w:val="00B60D2A"/>
    <w:rsid w:val="00B62011"/>
    <w:rsid w:val="00B630F0"/>
    <w:rsid w:val="00B63689"/>
    <w:rsid w:val="00B6434E"/>
    <w:rsid w:val="00B65B81"/>
    <w:rsid w:val="00B65FED"/>
    <w:rsid w:val="00B67869"/>
    <w:rsid w:val="00B7111C"/>
    <w:rsid w:val="00B7147D"/>
    <w:rsid w:val="00B71564"/>
    <w:rsid w:val="00B728D0"/>
    <w:rsid w:val="00B732E8"/>
    <w:rsid w:val="00B738FD"/>
    <w:rsid w:val="00B74130"/>
    <w:rsid w:val="00B7556D"/>
    <w:rsid w:val="00B756A0"/>
    <w:rsid w:val="00B76A5D"/>
    <w:rsid w:val="00B801B6"/>
    <w:rsid w:val="00B80BD7"/>
    <w:rsid w:val="00B80CD1"/>
    <w:rsid w:val="00B80E38"/>
    <w:rsid w:val="00B81347"/>
    <w:rsid w:val="00B81537"/>
    <w:rsid w:val="00B82274"/>
    <w:rsid w:val="00B827F9"/>
    <w:rsid w:val="00B82D3A"/>
    <w:rsid w:val="00B831A8"/>
    <w:rsid w:val="00B83BD4"/>
    <w:rsid w:val="00B862B7"/>
    <w:rsid w:val="00B868CB"/>
    <w:rsid w:val="00B87268"/>
    <w:rsid w:val="00B87D0A"/>
    <w:rsid w:val="00B90A5B"/>
    <w:rsid w:val="00B91B8E"/>
    <w:rsid w:val="00B92FD4"/>
    <w:rsid w:val="00B93573"/>
    <w:rsid w:val="00B93A6B"/>
    <w:rsid w:val="00B94288"/>
    <w:rsid w:val="00B95AF1"/>
    <w:rsid w:val="00B9680D"/>
    <w:rsid w:val="00B96918"/>
    <w:rsid w:val="00B96DB9"/>
    <w:rsid w:val="00B97493"/>
    <w:rsid w:val="00B97B47"/>
    <w:rsid w:val="00B97BE5"/>
    <w:rsid w:val="00B97EF6"/>
    <w:rsid w:val="00BA0548"/>
    <w:rsid w:val="00BA07AC"/>
    <w:rsid w:val="00BA25F9"/>
    <w:rsid w:val="00BA3B03"/>
    <w:rsid w:val="00BA45D3"/>
    <w:rsid w:val="00BA5854"/>
    <w:rsid w:val="00BA653E"/>
    <w:rsid w:val="00BA674C"/>
    <w:rsid w:val="00BA702C"/>
    <w:rsid w:val="00BB02F7"/>
    <w:rsid w:val="00BB03E5"/>
    <w:rsid w:val="00BB08ED"/>
    <w:rsid w:val="00BB0D2E"/>
    <w:rsid w:val="00BB0D67"/>
    <w:rsid w:val="00BB1776"/>
    <w:rsid w:val="00BB2329"/>
    <w:rsid w:val="00BB3062"/>
    <w:rsid w:val="00BB321E"/>
    <w:rsid w:val="00BB3E54"/>
    <w:rsid w:val="00BB41CB"/>
    <w:rsid w:val="00BB464B"/>
    <w:rsid w:val="00BB468D"/>
    <w:rsid w:val="00BB5B5A"/>
    <w:rsid w:val="00BB6300"/>
    <w:rsid w:val="00BB6485"/>
    <w:rsid w:val="00BB65FA"/>
    <w:rsid w:val="00BB663C"/>
    <w:rsid w:val="00BB6C67"/>
    <w:rsid w:val="00BB7735"/>
    <w:rsid w:val="00BB7A2A"/>
    <w:rsid w:val="00BB7E19"/>
    <w:rsid w:val="00BC0349"/>
    <w:rsid w:val="00BC0E8F"/>
    <w:rsid w:val="00BC16EC"/>
    <w:rsid w:val="00BC1DA7"/>
    <w:rsid w:val="00BC2829"/>
    <w:rsid w:val="00BC3473"/>
    <w:rsid w:val="00BC3B6B"/>
    <w:rsid w:val="00BC3C0E"/>
    <w:rsid w:val="00BC3C30"/>
    <w:rsid w:val="00BC4240"/>
    <w:rsid w:val="00BC42E4"/>
    <w:rsid w:val="00BC431D"/>
    <w:rsid w:val="00BC4831"/>
    <w:rsid w:val="00BC4C5A"/>
    <w:rsid w:val="00BC55F9"/>
    <w:rsid w:val="00BC627D"/>
    <w:rsid w:val="00BC6E69"/>
    <w:rsid w:val="00BC7A3D"/>
    <w:rsid w:val="00BC7B72"/>
    <w:rsid w:val="00BD0463"/>
    <w:rsid w:val="00BD0584"/>
    <w:rsid w:val="00BD19AD"/>
    <w:rsid w:val="00BD299C"/>
    <w:rsid w:val="00BD31D8"/>
    <w:rsid w:val="00BD34F2"/>
    <w:rsid w:val="00BD39BD"/>
    <w:rsid w:val="00BD42E8"/>
    <w:rsid w:val="00BD4730"/>
    <w:rsid w:val="00BD54F9"/>
    <w:rsid w:val="00BD6211"/>
    <w:rsid w:val="00BD68DF"/>
    <w:rsid w:val="00BD7CE7"/>
    <w:rsid w:val="00BE0032"/>
    <w:rsid w:val="00BE25A4"/>
    <w:rsid w:val="00BE2837"/>
    <w:rsid w:val="00BE292C"/>
    <w:rsid w:val="00BE316E"/>
    <w:rsid w:val="00BE3570"/>
    <w:rsid w:val="00BE3B7D"/>
    <w:rsid w:val="00BE4989"/>
    <w:rsid w:val="00BE54A3"/>
    <w:rsid w:val="00BE5B75"/>
    <w:rsid w:val="00BE657B"/>
    <w:rsid w:val="00BE6BD2"/>
    <w:rsid w:val="00BE7067"/>
    <w:rsid w:val="00BE7704"/>
    <w:rsid w:val="00BE7B36"/>
    <w:rsid w:val="00BF0C98"/>
    <w:rsid w:val="00BF111B"/>
    <w:rsid w:val="00BF13E0"/>
    <w:rsid w:val="00BF2258"/>
    <w:rsid w:val="00BF2AF3"/>
    <w:rsid w:val="00BF32D2"/>
    <w:rsid w:val="00BF3A10"/>
    <w:rsid w:val="00BF4425"/>
    <w:rsid w:val="00BF54D6"/>
    <w:rsid w:val="00BF7F1E"/>
    <w:rsid w:val="00C00022"/>
    <w:rsid w:val="00C000A0"/>
    <w:rsid w:val="00C012A0"/>
    <w:rsid w:val="00C01979"/>
    <w:rsid w:val="00C0224C"/>
    <w:rsid w:val="00C02BC4"/>
    <w:rsid w:val="00C02C8C"/>
    <w:rsid w:val="00C0308E"/>
    <w:rsid w:val="00C03E7B"/>
    <w:rsid w:val="00C04332"/>
    <w:rsid w:val="00C04E80"/>
    <w:rsid w:val="00C05099"/>
    <w:rsid w:val="00C073B2"/>
    <w:rsid w:val="00C07CA6"/>
    <w:rsid w:val="00C1085D"/>
    <w:rsid w:val="00C10FAD"/>
    <w:rsid w:val="00C12AD8"/>
    <w:rsid w:val="00C13727"/>
    <w:rsid w:val="00C13D53"/>
    <w:rsid w:val="00C15DBE"/>
    <w:rsid w:val="00C172E7"/>
    <w:rsid w:val="00C207D4"/>
    <w:rsid w:val="00C21C77"/>
    <w:rsid w:val="00C21F0D"/>
    <w:rsid w:val="00C225B9"/>
    <w:rsid w:val="00C225ED"/>
    <w:rsid w:val="00C23E2A"/>
    <w:rsid w:val="00C24354"/>
    <w:rsid w:val="00C24F69"/>
    <w:rsid w:val="00C27096"/>
    <w:rsid w:val="00C27D64"/>
    <w:rsid w:val="00C30528"/>
    <w:rsid w:val="00C308F7"/>
    <w:rsid w:val="00C31ACF"/>
    <w:rsid w:val="00C32296"/>
    <w:rsid w:val="00C32D9A"/>
    <w:rsid w:val="00C3623C"/>
    <w:rsid w:val="00C3655D"/>
    <w:rsid w:val="00C37678"/>
    <w:rsid w:val="00C40056"/>
    <w:rsid w:val="00C41093"/>
    <w:rsid w:val="00C41109"/>
    <w:rsid w:val="00C41D86"/>
    <w:rsid w:val="00C41E78"/>
    <w:rsid w:val="00C42F90"/>
    <w:rsid w:val="00C43936"/>
    <w:rsid w:val="00C4395F"/>
    <w:rsid w:val="00C44863"/>
    <w:rsid w:val="00C45443"/>
    <w:rsid w:val="00C4567A"/>
    <w:rsid w:val="00C4597F"/>
    <w:rsid w:val="00C45AA3"/>
    <w:rsid w:val="00C45F1B"/>
    <w:rsid w:val="00C464BA"/>
    <w:rsid w:val="00C46705"/>
    <w:rsid w:val="00C470F8"/>
    <w:rsid w:val="00C47355"/>
    <w:rsid w:val="00C50699"/>
    <w:rsid w:val="00C5172E"/>
    <w:rsid w:val="00C52F6B"/>
    <w:rsid w:val="00C54181"/>
    <w:rsid w:val="00C543BA"/>
    <w:rsid w:val="00C54620"/>
    <w:rsid w:val="00C54BF7"/>
    <w:rsid w:val="00C54FCB"/>
    <w:rsid w:val="00C550D6"/>
    <w:rsid w:val="00C55660"/>
    <w:rsid w:val="00C55D7F"/>
    <w:rsid w:val="00C5620B"/>
    <w:rsid w:val="00C56B83"/>
    <w:rsid w:val="00C57084"/>
    <w:rsid w:val="00C57315"/>
    <w:rsid w:val="00C57349"/>
    <w:rsid w:val="00C5765A"/>
    <w:rsid w:val="00C579BC"/>
    <w:rsid w:val="00C57CAE"/>
    <w:rsid w:val="00C61DC8"/>
    <w:rsid w:val="00C62B0D"/>
    <w:rsid w:val="00C62C08"/>
    <w:rsid w:val="00C62F6C"/>
    <w:rsid w:val="00C6311A"/>
    <w:rsid w:val="00C643CF"/>
    <w:rsid w:val="00C64CBE"/>
    <w:rsid w:val="00C651DC"/>
    <w:rsid w:val="00C667F0"/>
    <w:rsid w:val="00C678DE"/>
    <w:rsid w:val="00C67925"/>
    <w:rsid w:val="00C67DA3"/>
    <w:rsid w:val="00C7026A"/>
    <w:rsid w:val="00C71326"/>
    <w:rsid w:val="00C715DE"/>
    <w:rsid w:val="00C721BB"/>
    <w:rsid w:val="00C73378"/>
    <w:rsid w:val="00C73505"/>
    <w:rsid w:val="00C744B8"/>
    <w:rsid w:val="00C74C70"/>
    <w:rsid w:val="00C74EFA"/>
    <w:rsid w:val="00C762E6"/>
    <w:rsid w:val="00C778EC"/>
    <w:rsid w:val="00C81340"/>
    <w:rsid w:val="00C81B56"/>
    <w:rsid w:val="00C81E73"/>
    <w:rsid w:val="00C81F81"/>
    <w:rsid w:val="00C8214F"/>
    <w:rsid w:val="00C82A09"/>
    <w:rsid w:val="00C83019"/>
    <w:rsid w:val="00C8311F"/>
    <w:rsid w:val="00C831F3"/>
    <w:rsid w:val="00C83451"/>
    <w:rsid w:val="00C83826"/>
    <w:rsid w:val="00C840CD"/>
    <w:rsid w:val="00C8504C"/>
    <w:rsid w:val="00C8575D"/>
    <w:rsid w:val="00C85E0A"/>
    <w:rsid w:val="00C8636A"/>
    <w:rsid w:val="00C87A77"/>
    <w:rsid w:val="00C90E3A"/>
    <w:rsid w:val="00C91A1A"/>
    <w:rsid w:val="00C926EA"/>
    <w:rsid w:val="00C92738"/>
    <w:rsid w:val="00C92A6E"/>
    <w:rsid w:val="00C92C97"/>
    <w:rsid w:val="00C92D6A"/>
    <w:rsid w:val="00C93169"/>
    <w:rsid w:val="00C93FF5"/>
    <w:rsid w:val="00C95351"/>
    <w:rsid w:val="00C9716E"/>
    <w:rsid w:val="00C9795C"/>
    <w:rsid w:val="00CA15D1"/>
    <w:rsid w:val="00CA18AA"/>
    <w:rsid w:val="00CA2851"/>
    <w:rsid w:val="00CA2EF7"/>
    <w:rsid w:val="00CA34FA"/>
    <w:rsid w:val="00CA3510"/>
    <w:rsid w:val="00CA3D2E"/>
    <w:rsid w:val="00CA4953"/>
    <w:rsid w:val="00CA5392"/>
    <w:rsid w:val="00CA585A"/>
    <w:rsid w:val="00CA58DE"/>
    <w:rsid w:val="00CA5CD6"/>
    <w:rsid w:val="00CA66DD"/>
    <w:rsid w:val="00CA6C5C"/>
    <w:rsid w:val="00CB2A33"/>
    <w:rsid w:val="00CB2B94"/>
    <w:rsid w:val="00CB42A1"/>
    <w:rsid w:val="00CB4E44"/>
    <w:rsid w:val="00CB52A5"/>
    <w:rsid w:val="00CB530F"/>
    <w:rsid w:val="00CB580F"/>
    <w:rsid w:val="00CB5F96"/>
    <w:rsid w:val="00CB6884"/>
    <w:rsid w:val="00CB6A78"/>
    <w:rsid w:val="00CB6D8E"/>
    <w:rsid w:val="00CB7A33"/>
    <w:rsid w:val="00CB7C90"/>
    <w:rsid w:val="00CC0734"/>
    <w:rsid w:val="00CC16FE"/>
    <w:rsid w:val="00CC1E4C"/>
    <w:rsid w:val="00CC39CA"/>
    <w:rsid w:val="00CC3EC9"/>
    <w:rsid w:val="00CC4AA2"/>
    <w:rsid w:val="00CC530F"/>
    <w:rsid w:val="00CC569B"/>
    <w:rsid w:val="00CC59CB"/>
    <w:rsid w:val="00CC62DC"/>
    <w:rsid w:val="00CC7A22"/>
    <w:rsid w:val="00CD0F2C"/>
    <w:rsid w:val="00CD2148"/>
    <w:rsid w:val="00CD306C"/>
    <w:rsid w:val="00CD39D2"/>
    <w:rsid w:val="00CD4329"/>
    <w:rsid w:val="00CD486B"/>
    <w:rsid w:val="00CD5797"/>
    <w:rsid w:val="00CD5CA6"/>
    <w:rsid w:val="00CD5CE1"/>
    <w:rsid w:val="00CD5FD3"/>
    <w:rsid w:val="00CD602D"/>
    <w:rsid w:val="00CD606A"/>
    <w:rsid w:val="00CD6DB9"/>
    <w:rsid w:val="00CD7625"/>
    <w:rsid w:val="00CD7A00"/>
    <w:rsid w:val="00CE0F20"/>
    <w:rsid w:val="00CE160E"/>
    <w:rsid w:val="00CE179B"/>
    <w:rsid w:val="00CE2691"/>
    <w:rsid w:val="00CE2E35"/>
    <w:rsid w:val="00CE3930"/>
    <w:rsid w:val="00CE41FF"/>
    <w:rsid w:val="00CE561C"/>
    <w:rsid w:val="00CE5B28"/>
    <w:rsid w:val="00CE5CF6"/>
    <w:rsid w:val="00CE5E58"/>
    <w:rsid w:val="00CE5F05"/>
    <w:rsid w:val="00CE65E0"/>
    <w:rsid w:val="00CE679D"/>
    <w:rsid w:val="00CF0769"/>
    <w:rsid w:val="00CF08AA"/>
    <w:rsid w:val="00CF12C2"/>
    <w:rsid w:val="00CF17C0"/>
    <w:rsid w:val="00CF1818"/>
    <w:rsid w:val="00CF217A"/>
    <w:rsid w:val="00CF227B"/>
    <w:rsid w:val="00CF2724"/>
    <w:rsid w:val="00CF290F"/>
    <w:rsid w:val="00CF30E2"/>
    <w:rsid w:val="00CF355A"/>
    <w:rsid w:val="00CF40E9"/>
    <w:rsid w:val="00CF52CC"/>
    <w:rsid w:val="00CF53C3"/>
    <w:rsid w:val="00CF5A8A"/>
    <w:rsid w:val="00CF61FE"/>
    <w:rsid w:val="00CF66B5"/>
    <w:rsid w:val="00CF7D06"/>
    <w:rsid w:val="00D0004F"/>
    <w:rsid w:val="00D00864"/>
    <w:rsid w:val="00D02371"/>
    <w:rsid w:val="00D03D01"/>
    <w:rsid w:val="00D03DB8"/>
    <w:rsid w:val="00D058A1"/>
    <w:rsid w:val="00D06887"/>
    <w:rsid w:val="00D07D9C"/>
    <w:rsid w:val="00D112C9"/>
    <w:rsid w:val="00D115D8"/>
    <w:rsid w:val="00D11D67"/>
    <w:rsid w:val="00D11E6D"/>
    <w:rsid w:val="00D11EBA"/>
    <w:rsid w:val="00D130D0"/>
    <w:rsid w:val="00D137DE"/>
    <w:rsid w:val="00D13A82"/>
    <w:rsid w:val="00D13D88"/>
    <w:rsid w:val="00D1536A"/>
    <w:rsid w:val="00D1591D"/>
    <w:rsid w:val="00D206CF"/>
    <w:rsid w:val="00D20EC6"/>
    <w:rsid w:val="00D212D0"/>
    <w:rsid w:val="00D22217"/>
    <w:rsid w:val="00D22A23"/>
    <w:rsid w:val="00D22D93"/>
    <w:rsid w:val="00D22F78"/>
    <w:rsid w:val="00D230C3"/>
    <w:rsid w:val="00D237F4"/>
    <w:rsid w:val="00D23BB1"/>
    <w:rsid w:val="00D2465F"/>
    <w:rsid w:val="00D24F79"/>
    <w:rsid w:val="00D25454"/>
    <w:rsid w:val="00D25B07"/>
    <w:rsid w:val="00D25C4A"/>
    <w:rsid w:val="00D25CD9"/>
    <w:rsid w:val="00D26463"/>
    <w:rsid w:val="00D271F2"/>
    <w:rsid w:val="00D27C34"/>
    <w:rsid w:val="00D27C5E"/>
    <w:rsid w:val="00D302AF"/>
    <w:rsid w:val="00D309C0"/>
    <w:rsid w:val="00D30DC8"/>
    <w:rsid w:val="00D311A2"/>
    <w:rsid w:val="00D32273"/>
    <w:rsid w:val="00D3231C"/>
    <w:rsid w:val="00D32C6D"/>
    <w:rsid w:val="00D330A1"/>
    <w:rsid w:val="00D33EFA"/>
    <w:rsid w:val="00D349BE"/>
    <w:rsid w:val="00D34E36"/>
    <w:rsid w:val="00D34FEF"/>
    <w:rsid w:val="00D3529D"/>
    <w:rsid w:val="00D35F4C"/>
    <w:rsid w:val="00D40537"/>
    <w:rsid w:val="00D407D8"/>
    <w:rsid w:val="00D4122B"/>
    <w:rsid w:val="00D41837"/>
    <w:rsid w:val="00D41EF2"/>
    <w:rsid w:val="00D420BC"/>
    <w:rsid w:val="00D4294A"/>
    <w:rsid w:val="00D42D48"/>
    <w:rsid w:val="00D42EB2"/>
    <w:rsid w:val="00D448B3"/>
    <w:rsid w:val="00D44BCC"/>
    <w:rsid w:val="00D45DB3"/>
    <w:rsid w:val="00D46401"/>
    <w:rsid w:val="00D467F1"/>
    <w:rsid w:val="00D46E90"/>
    <w:rsid w:val="00D472FE"/>
    <w:rsid w:val="00D479D2"/>
    <w:rsid w:val="00D510EE"/>
    <w:rsid w:val="00D51589"/>
    <w:rsid w:val="00D51B58"/>
    <w:rsid w:val="00D51C20"/>
    <w:rsid w:val="00D51EB2"/>
    <w:rsid w:val="00D52C60"/>
    <w:rsid w:val="00D52E6B"/>
    <w:rsid w:val="00D536C8"/>
    <w:rsid w:val="00D54776"/>
    <w:rsid w:val="00D56D3B"/>
    <w:rsid w:val="00D570C5"/>
    <w:rsid w:val="00D5758D"/>
    <w:rsid w:val="00D57DC3"/>
    <w:rsid w:val="00D57E53"/>
    <w:rsid w:val="00D61A24"/>
    <w:rsid w:val="00D62EB6"/>
    <w:rsid w:val="00D63C3D"/>
    <w:rsid w:val="00D646D5"/>
    <w:rsid w:val="00D655B7"/>
    <w:rsid w:val="00D65846"/>
    <w:rsid w:val="00D661FB"/>
    <w:rsid w:val="00D66307"/>
    <w:rsid w:val="00D6686F"/>
    <w:rsid w:val="00D66BC6"/>
    <w:rsid w:val="00D67223"/>
    <w:rsid w:val="00D705C6"/>
    <w:rsid w:val="00D70B91"/>
    <w:rsid w:val="00D710DE"/>
    <w:rsid w:val="00D717E9"/>
    <w:rsid w:val="00D729D4"/>
    <w:rsid w:val="00D72D2B"/>
    <w:rsid w:val="00D72D58"/>
    <w:rsid w:val="00D73046"/>
    <w:rsid w:val="00D7309B"/>
    <w:rsid w:val="00D732B2"/>
    <w:rsid w:val="00D733D2"/>
    <w:rsid w:val="00D737EE"/>
    <w:rsid w:val="00D747E5"/>
    <w:rsid w:val="00D750A1"/>
    <w:rsid w:val="00D75240"/>
    <w:rsid w:val="00D76311"/>
    <w:rsid w:val="00D76F42"/>
    <w:rsid w:val="00D76F59"/>
    <w:rsid w:val="00D772A2"/>
    <w:rsid w:val="00D776C2"/>
    <w:rsid w:val="00D778BD"/>
    <w:rsid w:val="00D77DD5"/>
    <w:rsid w:val="00D80DEE"/>
    <w:rsid w:val="00D8347B"/>
    <w:rsid w:val="00D840CC"/>
    <w:rsid w:val="00D84366"/>
    <w:rsid w:val="00D8447B"/>
    <w:rsid w:val="00D84591"/>
    <w:rsid w:val="00D85054"/>
    <w:rsid w:val="00D85866"/>
    <w:rsid w:val="00D85C70"/>
    <w:rsid w:val="00D85D01"/>
    <w:rsid w:val="00D865A0"/>
    <w:rsid w:val="00D90195"/>
    <w:rsid w:val="00D91D92"/>
    <w:rsid w:val="00D92E38"/>
    <w:rsid w:val="00D93EFE"/>
    <w:rsid w:val="00D9432F"/>
    <w:rsid w:val="00D947B2"/>
    <w:rsid w:val="00D947CB"/>
    <w:rsid w:val="00D95BD7"/>
    <w:rsid w:val="00D961DF"/>
    <w:rsid w:val="00D962FE"/>
    <w:rsid w:val="00D96854"/>
    <w:rsid w:val="00D96DA0"/>
    <w:rsid w:val="00D975BD"/>
    <w:rsid w:val="00DA067D"/>
    <w:rsid w:val="00DA0F12"/>
    <w:rsid w:val="00DA1E70"/>
    <w:rsid w:val="00DA3414"/>
    <w:rsid w:val="00DA37D0"/>
    <w:rsid w:val="00DA3A9C"/>
    <w:rsid w:val="00DA4109"/>
    <w:rsid w:val="00DA4750"/>
    <w:rsid w:val="00DA47C6"/>
    <w:rsid w:val="00DA4F36"/>
    <w:rsid w:val="00DA526C"/>
    <w:rsid w:val="00DA549C"/>
    <w:rsid w:val="00DA5E44"/>
    <w:rsid w:val="00DA6879"/>
    <w:rsid w:val="00DA7CA5"/>
    <w:rsid w:val="00DB09C2"/>
    <w:rsid w:val="00DB1858"/>
    <w:rsid w:val="00DB19A5"/>
    <w:rsid w:val="00DB1AA4"/>
    <w:rsid w:val="00DB269D"/>
    <w:rsid w:val="00DB45D4"/>
    <w:rsid w:val="00DB7B5D"/>
    <w:rsid w:val="00DB7E4B"/>
    <w:rsid w:val="00DC16E4"/>
    <w:rsid w:val="00DC2D4F"/>
    <w:rsid w:val="00DC4C83"/>
    <w:rsid w:val="00DC50CE"/>
    <w:rsid w:val="00DC633B"/>
    <w:rsid w:val="00DC6B67"/>
    <w:rsid w:val="00DC6E70"/>
    <w:rsid w:val="00DD0A3E"/>
    <w:rsid w:val="00DD0E5F"/>
    <w:rsid w:val="00DD1BF6"/>
    <w:rsid w:val="00DD2439"/>
    <w:rsid w:val="00DD2C13"/>
    <w:rsid w:val="00DD3476"/>
    <w:rsid w:val="00DD360D"/>
    <w:rsid w:val="00DD3A1A"/>
    <w:rsid w:val="00DD47F5"/>
    <w:rsid w:val="00DD53C5"/>
    <w:rsid w:val="00DD5B0C"/>
    <w:rsid w:val="00DD5CDA"/>
    <w:rsid w:val="00DD61DA"/>
    <w:rsid w:val="00DD6FE4"/>
    <w:rsid w:val="00DD7008"/>
    <w:rsid w:val="00DD73CC"/>
    <w:rsid w:val="00DD76A5"/>
    <w:rsid w:val="00DE003C"/>
    <w:rsid w:val="00DE0095"/>
    <w:rsid w:val="00DE0507"/>
    <w:rsid w:val="00DE1563"/>
    <w:rsid w:val="00DE1C52"/>
    <w:rsid w:val="00DE1E59"/>
    <w:rsid w:val="00DE1FCE"/>
    <w:rsid w:val="00DE2311"/>
    <w:rsid w:val="00DE345E"/>
    <w:rsid w:val="00DE4561"/>
    <w:rsid w:val="00DE5915"/>
    <w:rsid w:val="00DE6259"/>
    <w:rsid w:val="00DE66A6"/>
    <w:rsid w:val="00DE6713"/>
    <w:rsid w:val="00DE6AF6"/>
    <w:rsid w:val="00DE79BA"/>
    <w:rsid w:val="00DE7B89"/>
    <w:rsid w:val="00DE7E16"/>
    <w:rsid w:val="00DF0D82"/>
    <w:rsid w:val="00DF12F1"/>
    <w:rsid w:val="00DF1C5D"/>
    <w:rsid w:val="00DF1D4F"/>
    <w:rsid w:val="00DF2BD6"/>
    <w:rsid w:val="00DF2C40"/>
    <w:rsid w:val="00DF46AE"/>
    <w:rsid w:val="00DF5A8E"/>
    <w:rsid w:val="00DF5CB4"/>
    <w:rsid w:val="00DF6144"/>
    <w:rsid w:val="00DF622D"/>
    <w:rsid w:val="00DF6D68"/>
    <w:rsid w:val="00DF7D39"/>
    <w:rsid w:val="00E01716"/>
    <w:rsid w:val="00E018F4"/>
    <w:rsid w:val="00E0192F"/>
    <w:rsid w:val="00E0207E"/>
    <w:rsid w:val="00E0270B"/>
    <w:rsid w:val="00E02776"/>
    <w:rsid w:val="00E036DD"/>
    <w:rsid w:val="00E03943"/>
    <w:rsid w:val="00E03A67"/>
    <w:rsid w:val="00E03C00"/>
    <w:rsid w:val="00E03E78"/>
    <w:rsid w:val="00E045C6"/>
    <w:rsid w:val="00E063D1"/>
    <w:rsid w:val="00E06715"/>
    <w:rsid w:val="00E078D6"/>
    <w:rsid w:val="00E1059C"/>
    <w:rsid w:val="00E1401C"/>
    <w:rsid w:val="00E156C3"/>
    <w:rsid w:val="00E160B4"/>
    <w:rsid w:val="00E169DA"/>
    <w:rsid w:val="00E176FA"/>
    <w:rsid w:val="00E1774C"/>
    <w:rsid w:val="00E200A2"/>
    <w:rsid w:val="00E201A2"/>
    <w:rsid w:val="00E20655"/>
    <w:rsid w:val="00E20919"/>
    <w:rsid w:val="00E214A3"/>
    <w:rsid w:val="00E21D94"/>
    <w:rsid w:val="00E23249"/>
    <w:rsid w:val="00E244E9"/>
    <w:rsid w:val="00E24B73"/>
    <w:rsid w:val="00E25274"/>
    <w:rsid w:val="00E268A5"/>
    <w:rsid w:val="00E272EF"/>
    <w:rsid w:val="00E30265"/>
    <w:rsid w:val="00E31E5E"/>
    <w:rsid w:val="00E330E7"/>
    <w:rsid w:val="00E33D42"/>
    <w:rsid w:val="00E34618"/>
    <w:rsid w:val="00E34B74"/>
    <w:rsid w:val="00E34EE8"/>
    <w:rsid w:val="00E35BD5"/>
    <w:rsid w:val="00E3607E"/>
    <w:rsid w:val="00E360E7"/>
    <w:rsid w:val="00E3782D"/>
    <w:rsid w:val="00E37B5A"/>
    <w:rsid w:val="00E37B96"/>
    <w:rsid w:val="00E404D3"/>
    <w:rsid w:val="00E4099E"/>
    <w:rsid w:val="00E40D9E"/>
    <w:rsid w:val="00E4181D"/>
    <w:rsid w:val="00E42DD9"/>
    <w:rsid w:val="00E43695"/>
    <w:rsid w:val="00E43AD4"/>
    <w:rsid w:val="00E43AD7"/>
    <w:rsid w:val="00E440B2"/>
    <w:rsid w:val="00E4584E"/>
    <w:rsid w:val="00E47DE2"/>
    <w:rsid w:val="00E509A2"/>
    <w:rsid w:val="00E51310"/>
    <w:rsid w:val="00E51423"/>
    <w:rsid w:val="00E52CE9"/>
    <w:rsid w:val="00E52F7D"/>
    <w:rsid w:val="00E54D6E"/>
    <w:rsid w:val="00E55143"/>
    <w:rsid w:val="00E55189"/>
    <w:rsid w:val="00E56834"/>
    <w:rsid w:val="00E56AD4"/>
    <w:rsid w:val="00E56E93"/>
    <w:rsid w:val="00E57232"/>
    <w:rsid w:val="00E57B3F"/>
    <w:rsid w:val="00E600C6"/>
    <w:rsid w:val="00E600DF"/>
    <w:rsid w:val="00E60BB5"/>
    <w:rsid w:val="00E6311F"/>
    <w:rsid w:val="00E64DCF"/>
    <w:rsid w:val="00E6653A"/>
    <w:rsid w:val="00E66843"/>
    <w:rsid w:val="00E66D69"/>
    <w:rsid w:val="00E713DB"/>
    <w:rsid w:val="00E71B48"/>
    <w:rsid w:val="00E72805"/>
    <w:rsid w:val="00E72B4F"/>
    <w:rsid w:val="00E746B9"/>
    <w:rsid w:val="00E7474D"/>
    <w:rsid w:val="00E74D2C"/>
    <w:rsid w:val="00E74ECD"/>
    <w:rsid w:val="00E74F52"/>
    <w:rsid w:val="00E75E0A"/>
    <w:rsid w:val="00E75F87"/>
    <w:rsid w:val="00E76D5F"/>
    <w:rsid w:val="00E76DE1"/>
    <w:rsid w:val="00E77B4C"/>
    <w:rsid w:val="00E77DFB"/>
    <w:rsid w:val="00E809C8"/>
    <w:rsid w:val="00E81B7B"/>
    <w:rsid w:val="00E81C09"/>
    <w:rsid w:val="00E8200D"/>
    <w:rsid w:val="00E82689"/>
    <w:rsid w:val="00E82FA1"/>
    <w:rsid w:val="00E83541"/>
    <w:rsid w:val="00E84353"/>
    <w:rsid w:val="00E84E97"/>
    <w:rsid w:val="00E85F0D"/>
    <w:rsid w:val="00E86AAA"/>
    <w:rsid w:val="00E86FF9"/>
    <w:rsid w:val="00E875E9"/>
    <w:rsid w:val="00E8762C"/>
    <w:rsid w:val="00E87C81"/>
    <w:rsid w:val="00E90427"/>
    <w:rsid w:val="00E90DF9"/>
    <w:rsid w:val="00E90EA9"/>
    <w:rsid w:val="00E92701"/>
    <w:rsid w:val="00E927E2"/>
    <w:rsid w:val="00E92800"/>
    <w:rsid w:val="00E93C1E"/>
    <w:rsid w:val="00E93F0E"/>
    <w:rsid w:val="00E946A9"/>
    <w:rsid w:val="00E947BB"/>
    <w:rsid w:val="00E95CCD"/>
    <w:rsid w:val="00E960D9"/>
    <w:rsid w:val="00E97865"/>
    <w:rsid w:val="00E97BE6"/>
    <w:rsid w:val="00EA07AD"/>
    <w:rsid w:val="00EA07FE"/>
    <w:rsid w:val="00EA0B3A"/>
    <w:rsid w:val="00EA0CFE"/>
    <w:rsid w:val="00EA1295"/>
    <w:rsid w:val="00EA245F"/>
    <w:rsid w:val="00EA2DCF"/>
    <w:rsid w:val="00EA3918"/>
    <w:rsid w:val="00EA475F"/>
    <w:rsid w:val="00EA4BEE"/>
    <w:rsid w:val="00EA54EE"/>
    <w:rsid w:val="00EA7B02"/>
    <w:rsid w:val="00EB1BB4"/>
    <w:rsid w:val="00EB2111"/>
    <w:rsid w:val="00EB29F5"/>
    <w:rsid w:val="00EB2A63"/>
    <w:rsid w:val="00EB3576"/>
    <w:rsid w:val="00EB57F4"/>
    <w:rsid w:val="00EB6448"/>
    <w:rsid w:val="00EB7F7E"/>
    <w:rsid w:val="00EC03D1"/>
    <w:rsid w:val="00EC0999"/>
    <w:rsid w:val="00EC09BE"/>
    <w:rsid w:val="00EC236B"/>
    <w:rsid w:val="00EC2415"/>
    <w:rsid w:val="00EC2D63"/>
    <w:rsid w:val="00EC3353"/>
    <w:rsid w:val="00EC3B79"/>
    <w:rsid w:val="00EC3D6B"/>
    <w:rsid w:val="00EC44AC"/>
    <w:rsid w:val="00EC4ABE"/>
    <w:rsid w:val="00EC5594"/>
    <w:rsid w:val="00ED0120"/>
    <w:rsid w:val="00ED0796"/>
    <w:rsid w:val="00ED0F31"/>
    <w:rsid w:val="00ED15A5"/>
    <w:rsid w:val="00ED1814"/>
    <w:rsid w:val="00ED1C28"/>
    <w:rsid w:val="00ED2392"/>
    <w:rsid w:val="00ED2AE6"/>
    <w:rsid w:val="00ED56EF"/>
    <w:rsid w:val="00ED5AA3"/>
    <w:rsid w:val="00ED5FCF"/>
    <w:rsid w:val="00ED74A0"/>
    <w:rsid w:val="00EE06B5"/>
    <w:rsid w:val="00EE0760"/>
    <w:rsid w:val="00EE0C06"/>
    <w:rsid w:val="00EE196F"/>
    <w:rsid w:val="00EE2F38"/>
    <w:rsid w:val="00EE3F1F"/>
    <w:rsid w:val="00EE3F22"/>
    <w:rsid w:val="00EE4362"/>
    <w:rsid w:val="00EE4479"/>
    <w:rsid w:val="00EE4832"/>
    <w:rsid w:val="00EE5746"/>
    <w:rsid w:val="00EE57C2"/>
    <w:rsid w:val="00EF0037"/>
    <w:rsid w:val="00EF0807"/>
    <w:rsid w:val="00EF0A2C"/>
    <w:rsid w:val="00EF0A95"/>
    <w:rsid w:val="00EF1C5A"/>
    <w:rsid w:val="00EF1FE9"/>
    <w:rsid w:val="00EF36A3"/>
    <w:rsid w:val="00EF42FA"/>
    <w:rsid w:val="00EF5A56"/>
    <w:rsid w:val="00EF5EC0"/>
    <w:rsid w:val="00EF7806"/>
    <w:rsid w:val="00EF7B1E"/>
    <w:rsid w:val="00F007F5"/>
    <w:rsid w:val="00F01104"/>
    <w:rsid w:val="00F01557"/>
    <w:rsid w:val="00F02066"/>
    <w:rsid w:val="00F04094"/>
    <w:rsid w:val="00F043DA"/>
    <w:rsid w:val="00F0582C"/>
    <w:rsid w:val="00F05EA4"/>
    <w:rsid w:val="00F06B81"/>
    <w:rsid w:val="00F06BAA"/>
    <w:rsid w:val="00F06BFC"/>
    <w:rsid w:val="00F072D3"/>
    <w:rsid w:val="00F1003F"/>
    <w:rsid w:val="00F115AB"/>
    <w:rsid w:val="00F119A7"/>
    <w:rsid w:val="00F11A5D"/>
    <w:rsid w:val="00F11ADF"/>
    <w:rsid w:val="00F12EF1"/>
    <w:rsid w:val="00F132E2"/>
    <w:rsid w:val="00F140DA"/>
    <w:rsid w:val="00F1429D"/>
    <w:rsid w:val="00F1432B"/>
    <w:rsid w:val="00F1449D"/>
    <w:rsid w:val="00F15F6B"/>
    <w:rsid w:val="00F1677D"/>
    <w:rsid w:val="00F20475"/>
    <w:rsid w:val="00F2051E"/>
    <w:rsid w:val="00F206FD"/>
    <w:rsid w:val="00F218E1"/>
    <w:rsid w:val="00F21F1E"/>
    <w:rsid w:val="00F2288B"/>
    <w:rsid w:val="00F22BB1"/>
    <w:rsid w:val="00F233F6"/>
    <w:rsid w:val="00F23438"/>
    <w:rsid w:val="00F256A5"/>
    <w:rsid w:val="00F26600"/>
    <w:rsid w:val="00F272E1"/>
    <w:rsid w:val="00F27687"/>
    <w:rsid w:val="00F27C0B"/>
    <w:rsid w:val="00F30816"/>
    <w:rsid w:val="00F30859"/>
    <w:rsid w:val="00F316D5"/>
    <w:rsid w:val="00F326A0"/>
    <w:rsid w:val="00F326B2"/>
    <w:rsid w:val="00F34155"/>
    <w:rsid w:val="00F347E6"/>
    <w:rsid w:val="00F34ACE"/>
    <w:rsid w:val="00F35490"/>
    <w:rsid w:val="00F37ED0"/>
    <w:rsid w:val="00F408B3"/>
    <w:rsid w:val="00F421AD"/>
    <w:rsid w:val="00F42763"/>
    <w:rsid w:val="00F43E98"/>
    <w:rsid w:val="00F44056"/>
    <w:rsid w:val="00F443CE"/>
    <w:rsid w:val="00F4452B"/>
    <w:rsid w:val="00F44E07"/>
    <w:rsid w:val="00F46D8C"/>
    <w:rsid w:val="00F47C2F"/>
    <w:rsid w:val="00F50365"/>
    <w:rsid w:val="00F5105B"/>
    <w:rsid w:val="00F51088"/>
    <w:rsid w:val="00F510D7"/>
    <w:rsid w:val="00F51AEF"/>
    <w:rsid w:val="00F51F6F"/>
    <w:rsid w:val="00F52762"/>
    <w:rsid w:val="00F53E91"/>
    <w:rsid w:val="00F55456"/>
    <w:rsid w:val="00F55D07"/>
    <w:rsid w:val="00F562C9"/>
    <w:rsid w:val="00F56CFB"/>
    <w:rsid w:val="00F56E7A"/>
    <w:rsid w:val="00F578B6"/>
    <w:rsid w:val="00F57E15"/>
    <w:rsid w:val="00F60217"/>
    <w:rsid w:val="00F6167D"/>
    <w:rsid w:val="00F618C4"/>
    <w:rsid w:val="00F6456E"/>
    <w:rsid w:val="00F655DB"/>
    <w:rsid w:val="00F65CE9"/>
    <w:rsid w:val="00F660D2"/>
    <w:rsid w:val="00F663DD"/>
    <w:rsid w:val="00F66540"/>
    <w:rsid w:val="00F665DF"/>
    <w:rsid w:val="00F67C95"/>
    <w:rsid w:val="00F67ECC"/>
    <w:rsid w:val="00F707E2"/>
    <w:rsid w:val="00F708C8"/>
    <w:rsid w:val="00F7107E"/>
    <w:rsid w:val="00F71656"/>
    <w:rsid w:val="00F71C34"/>
    <w:rsid w:val="00F7238C"/>
    <w:rsid w:val="00F723B7"/>
    <w:rsid w:val="00F72419"/>
    <w:rsid w:val="00F72B80"/>
    <w:rsid w:val="00F738BD"/>
    <w:rsid w:val="00F74F24"/>
    <w:rsid w:val="00F75ABB"/>
    <w:rsid w:val="00F76E47"/>
    <w:rsid w:val="00F7797B"/>
    <w:rsid w:val="00F77C63"/>
    <w:rsid w:val="00F80920"/>
    <w:rsid w:val="00F813F5"/>
    <w:rsid w:val="00F81ECB"/>
    <w:rsid w:val="00F82525"/>
    <w:rsid w:val="00F827BF"/>
    <w:rsid w:val="00F82E6A"/>
    <w:rsid w:val="00F837FE"/>
    <w:rsid w:val="00F83FB2"/>
    <w:rsid w:val="00F85EBF"/>
    <w:rsid w:val="00F85EE9"/>
    <w:rsid w:val="00F86E21"/>
    <w:rsid w:val="00F875E2"/>
    <w:rsid w:val="00F8791F"/>
    <w:rsid w:val="00F90351"/>
    <w:rsid w:val="00F91114"/>
    <w:rsid w:val="00F92025"/>
    <w:rsid w:val="00F923AE"/>
    <w:rsid w:val="00F928AE"/>
    <w:rsid w:val="00F94950"/>
    <w:rsid w:val="00F949F3"/>
    <w:rsid w:val="00F94A20"/>
    <w:rsid w:val="00F94BF6"/>
    <w:rsid w:val="00F97A4C"/>
    <w:rsid w:val="00FA045A"/>
    <w:rsid w:val="00FA0549"/>
    <w:rsid w:val="00FA11B7"/>
    <w:rsid w:val="00FA16C6"/>
    <w:rsid w:val="00FA16F0"/>
    <w:rsid w:val="00FA2125"/>
    <w:rsid w:val="00FA24E7"/>
    <w:rsid w:val="00FA514D"/>
    <w:rsid w:val="00FA5633"/>
    <w:rsid w:val="00FA595A"/>
    <w:rsid w:val="00FA6346"/>
    <w:rsid w:val="00FA66E4"/>
    <w:rsid w:val="00FA6F44"/>
    <w:rsid w:val="00FA71C7"/>
    <w:rsid w:val="00FA7B71"/>
    <w:rsid w:val="00FB08EE"/>
    <w:rsid w:val="00FB0BCB"/>
    <w:rsid w:val="00FB1CBB"/>
    <w:rsid w:val="00FB2F70"/>
    <w:rsid w:val="00FB303C"/>
    <w:rsid w:val="00FB43D3"/>
    <w:rsid w:val="00FB4532"/>
    <w:rsid w:val="00FB4AA1"/>
    <w:rsid w:val="00FB4C45"/>
    <w:rsid w:val="00FB6206"/>
    <w:rsid w:val="00FB6499"/>
    <w:rsid w:val="00FB70E9"/>
    <w:rsid w:val="00FB78B1"/>
    <w:rsid w:val="00FB7A13"/>
    <w:rsid w:val="00FC22DB"/>
    <w:rsid w:val="00FC2CE8"/>
    <w:rsid w:val="00FC2F02"/>
    <w:rsid w:val="00FC30E0"/>
    <w:rsid w:val="00FC5730"/>
    <w:rsid w:val="00FC5AD3"/>
    <w:rsid w:val="00FC5B64"/>
    <w:rsid w:val="00FC6689"/>
    <w:rsid w:val="00FC6779"/>
    <w:rsid w:val="00FC6E14"/>
    <w:rsid w:val="00FD1364"/>
    <w:rsid w:val="00FD15A7"/>
    <w:rsid w:val="00FD1EE0"/>
    <w:rsid w:val="00FD257C"/>
    <w:rsid w:val="00FD3DC3"/>
    <w:rsid w:val="00FD40E2"/>
    <w:rsid w:val="00FD4719"/>
    <w:rsid w:val="00FD4D69"/>
    <w:rsid w:val="00FD531A"/>
    <w:rsid w:val="00FD5496"/>
    <w:rsid w:val="00FD6475"/>
    <w:rsid w:val="00FD684B"/>
    <w:rsid w:val="00FD75F5"/>
    <w:rsid w:val="00FE166C"/>
    <w:rsid w:val="00FE2D65"/>
    <w:rsid w:val="00FE3134"/>
    <w:rsid w:val="00FE35F8"/>
    <w:rsid w:val="00FE3F8C"/>
    <w:rsid w:val="00FE46A1"/>
    <w:rsid w:val="00FE5077"/>
    <w:rsid w:val="00FE5566"/>
    <w:rsid w:val="00FE5D82"/>
    <w:rsid w:val="00FE5EDB"/>
    <w:rsid w:val="00FE6509"/>
    <w:rsid w:val="00FE774E"/>
    <w:rsid w:val="00FE7BD2"/>
    <w:rsid w:val="00FF1278"/>
    <w:rsid w:val="00FF1B26"/>
    <w:rsid w:val="00FF1EE6"/>
    <w:rsid w:val="00FF2E48"/>
    <w:rsid w:val="00FF4FF4"/>
    <w:rsid w:val="00FF58B2"/>
    <w:rsid w:val="00FF5A76"/>
    <w:rsid w:val="00FF5BF8"/>
    <w:rsid w:val="00FF5DCC"/>
    <w:rsid w:val="00FF5F5C"/>
    <w:rsid w:val="00FF68CA"/>
    <w:rsid w:val="00FF6C15"/>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06"/>
    <w:pPr>
      <w:spacing w:after="200" w:line="276" w:lineRule="auto"/>
    </w:pPr>
    <w:rPr>
      <w:rFonts w:cs="Arial"/>
      <w:sz w:val="22"/>
      <w:szCs w:val="22"/>
    </w:rPr>
  </w:style>
  <w:style w:type="paragraph" w:styleId="Heading1">
    <w:name w:val="heading 1"/>
    <w:basedOn w:val="Normal"/>
    <w:link w:val="Heading1Char"/>
    <w:uiPriority w:val="9"/>
    <w:qFormat/>
    <w:rsid w:val="00C667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109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42D48"/>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4B5"/>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9C14B5"/>
  </w:style>
  <w:style w:type="paragraph" w:styleId="Footer">
    <w:name w:val="footer"/>
    <w:basedOn w:val="Normal"/>
    <w:link w:val="FooterChar"/>
    <w:uiPriority w:val="99"/>
    <w:unhideWhenUsed/>
    <w:rsid w:val="009C14B5"/>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9C14B5"/>
  </w:style>
  <w:style w:type="character" w:styleId="Hyperlink">
    <w:name w:val="Hyperlink"/>
    <w:basedOn w:val="DefaultParagraphFont"/>
    <w:uiPriority w:val="99"/>
    <w:unhideWhenUsed/>
    <w:rsid w:val="009C14B5"/>
    <w:rPr>
      <w:color w:val="0000FF"/>
      <w:u w:val="single"/>
    </w:rPr>
  </w:style>
  <w:style w:type="paragraph" w:styleId="ListParagraph">
    <w:name w:val="List Paragraph"/>
    <w:basedOn w:val="Normal"/>
    <w:uiPriority w:val="34"/>
    <w:qFormat/>
    <w:rsid w:val="004A6C8C"/>
    <w:pPr>
      <w:ind w:left="720"/>
      <w:contextualSpacing/>
    </w:pPr>
    <w:rPr>
      <w:rFonts w:cs="Times New Roman"/>
    </w:rPr>
  </w:style>
  <w:style w:type="table" w:styleId="TableGrid">
    <w:name w:val="Table Grid"/>
    <w:basedOn w:val="TableNormal"/>
    <w:uiPriority w:val="59"/>
    <w:rsid w:val="004A6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87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151985"/>
  </w:style>
  <w:style w:type="paragraph" w:styleId="BalloonText">
    <w:name w:val="Balloon Text"/>
    <w:basedOn w:val="Normal"/>
    <w:link w:val="BalloonTextChar"/>
    <w:uiPriority w:val="99"/>
    <w:semiHidden/>
    <w:unhideWhenUsed/>
    <w:rsid w:val="0028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77"/>
    <w:rPr>
      <w:rFonts w:ascii="Tahoma" w:eastAsia="Calibri" w:hAnsi="Tahoma" w:cs="Tahoma"/>
      <w:sz w:val="16"/>
      <w:szCs w:val="16"/>
    </w:rPr>
  </w:style>
  <w:style w:type="paragraph" w:styleId="ListBullet">
    <w:name w:val="List Bullet"/>
    <w:basedOn w:val="Normal"/>
    <w:uiPriority w:val="99"/>
    <w:unhideWhenUsed/>
    <w:rsid w:val="001F0381"/>
    <w:pPr>
      <w:numPr>
        <w:numId w:val="1"/>
      </w:numPr>
      <w:contextualSpacing/>
    </w:pPr>
  </w:style>
  <w:style w:type="character" w:customStyle="1" w:styleId="Heading1Char">
    <w:name w:val="Heading 1 Char"/>
    <w:basedOn w:val="DefaultParagraphFont"/>
    <w:link w:val="Heading1"/>
    <w:uiPriority w:val="9"/>
    <w:rsid w:val="00C667F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F5A2F"/>
    <w:rPr>
      <w:b/>
      <w:bCs/>
    </w:rPr>
  </w:style>
  <w:style w:type="character" w:customStyle="1" w:styleId="il">
    <w:name w:val="il"/>
    <w:basedOn w:val="DefaultParagraphFont"/>
    <w:rsid w:val="00CD5CA6"/>
  </w:style>
  <w:style w:type="character" w:customStyle="1" w:styleId="aqj">
    <w:name w:val="aqj"/>
    <w:basedOn w:val="DefaultParagraphFont"/>
    <w:rsid w:val="00060B65"/>
  </w:style>
  <w:style w:type="character" w:customStyle="1" w:styleId="Heading2Char">
    <w:name w:val="Heading 2 Char"/>
    <w:basedOn w:val="DefaultParagraphFont"/>
    <w:link w:val="Heading2"/>
    <w:uiPriority w:val="9"/>
    <w:rsid w:val="00C41093"/>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057A7F"/>
    <w:rPr>
      <w:color w:val="800080"/>
      <w:u w:val="single"/>
    </w:rPr>
  </w:style>
  <w:style w:type="character" w:customStyle="1" w:styleId="go">
    <w:name w:val="go"/>
    <w:basedOn w:val="DefaultParagraphFont"/>
    <w:rsid w:val="005D3BD1"/>
  </w:style>
  <w:style w:type="character" w:customStyle="1" w:styleId="Heading3Char">
    <w:name w:val="Heading 3 Char"/>
    <w:basedOn w:val="DefaultParagraphFont"/>
    <w:link w:val="Heading3"/>
    <w:uiPriority w:val="9"/>
    <w:rsid w:val="00D42D48"/>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06"/>
    <w:pPr>
      <w:spacing w:after="200" w:line="276" w:lineRule="auto"/>
    </w:pPr>
    <w:rPr>
      <w:rFonts w:cs="Arial"/>
      <w:sz w:val="22"/>
      <w:szCs w:val="22"/>
    </w:rPr>
  </w:style>
  <w:style w:type="paragraph" w:styleId="Heading1">
    <w:name w:val="heading 1"/>
    <w:basedOn w:val="Normal"/>
    <w:link w:val="Heading1Char"/>
    <w:uiPriority w:val="9"/>
    <w:qFormat/>
    <w:rsid w:val="00C667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109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42D48"/>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4B5"/>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9C14B5"/>
  </w:style>
  <w:style w:type="paragraph" w:styleId="Footer">
    <w:name w:val="footer"/>
    <w:basedOn w:val="Normal"/>
    <w:link w:val="FooterChar"/>
    <w:uiPriority w:val="99"/>
    <w:unhideWhenUsed/>
    <w:rsid w:val="009C14B5"/>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9C14B5"/>
  </w:style>
  <w:style w:type="character" w:styleId="Hyperlink">
    <w:name w:val="Hyperlink"/>
    <w:basedOn w:val="DefaultParagraphFont"/>
    <w:uiPriority w:val="99"/>
    <w:unhideWhenUsed/>
    <w:rsid w:val="009C14B5"/>
    <w:rPr>
      <w:color w:val="0000FF"/>
      <w:u w:val="single"/>
    </w:rPr>
  </w:style>
  <w:style w:type="paragraph" w:styleId="ListParagraph">
    <w:name w:val="List Paragraph"/>
    <w:basedOn w:val="Normal"/>
    <w:uiPriority w:val="34"/>
    <w:qFormat/>
    <w:rsid w:val="004A6C8C"/>
    <w:pPr>
      <w:ind w:left="720"/>
      <w:contextualSpacing/>
    </w:pPr>
    <w:rPr>
      <w:rFonts w:cs="Times New Roman"/>
    </w:rPr>
  </w:style>
  <w:style w:type="table" w:styleId="TableGrid">
    <w:name w:val="Table Grid"/>
    <w:basedOn w:val="TableNormal"/>
    <w:uiPriority w:val="59"/>
    <w:rsid w:val="004A6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87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151985"/>
  </w:style>
  <w:style w:type="paragraph" w:styleId="BalloonText">
    <w:name w:val="Balloon Text"/>
    <w:basedOn w:val="Normal"/>
    <w:link w:val="BalloonTextChar"/>
    <w:uiPriority w:val="99"/>
    <w:semiHidden/>
    <w:unhideWhenUsed/>
    <w:rsid w:val="0028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77"/>
    <w:rPr>
      <w:rFonts w:ascii="Tahoma" w:eastAsia="Calibri" w:hAnsi="Tahoma" w:cs="Tahoma"/>
      <w:sz w:val="16"/>
      <w:szCs w:val="16"/>
    </w:rPr>
  </w:style>
  <w:style w:type="paragraph" w:styleId="ListBullet">
    <w:name w:val="List Bullet"/>
    <w:basedOn w:val="Normal"/>
    <w:uiPriority w:val="99"/>
    <w:unhideWhenUsed/>
    <w:rsid w:val="001F0381"/>
    <w:pPr>
      <w:numPr>
        <w:numId w:val="1"/>
      </w:numPr>
      <w:contextualSpacing/>
    </w:pPr>
  </w:style>
  <w:style w:type="character" w:customStyle="1" w:styleId="Heading1Char">
    <w:name w:val="Heading 1 Char"/>
    <w:basedOn w:val="DefaultParagraphFont"/>
    <w:link w:val="Heading1"/>
    <w:uiPriority w:val="9"/>
    <w:rsid w:val="00C667F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F5A2F"/>
    <w:rPr>
      <w:b/>
      <w:bCs/>
    </w:rPr>
  </w:style>
  <w:style w:type="character" w:customStyle="1" w:styleId="il">
    <w:name w:val="il"/>
    <w:basedOn w:val="DefaultParagraphFont"/>
    <w:rsid w:val="00CD5CA6"/>
  </w:style>
  <w:style w:type="character" w:customStyle="1" w:styleId="aqj">
    <w:name w:val="aqj"/>
    <w:basedOn w:val="DefaultParagraphFont"/>
    <w:rsid w:val="00060B65"/>
  </w:style>
  <w:style w:type="character" w:customStyle="1" w:styleId="Heading2Char">
    <w:name w:val="Heading 2 Char"/>
    <w:basedOn w:val="DefaultParagraphFont"/>
    <w:link w:val="Heading2"/>
    <w:uiPriority w:val="9"/>
    <w:rsid w:val="00C41093"/>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057A7F"/>
    <w:rPr>
      <w:color w:val="800080"/>
      <w:u w:val="single"/>
    </w:rPr>
  </w:style>
  <w:style w:type="character" w:customStyle="1" w:styleId="go">
    <w:name w:val="go"/>
    <w:basedOn w:val="DefaultParagraphFont"/>
    <w:rsid w:val="005D3BD1"/>
  </w:style>
  <w:style w:type="character" w:customStyle="1" w:styleId="Heading3Char">
    <w:name w:val="Heading 3 Char"/>
    <w:basedOn w:val="DefaultParagraphFont"/>
    <w:link w:val="Heading3"/>
    <w:uiPriority w:val="9"/>
    <w:rsid w:val="00D42D48"/>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46032586">
      <w:bodyDiv w:val="1"/>
      <w:marLeft w:val="0"/>
      <w:marRight w:val="0"/>
      <w:marTop w:val="0"/>
      <w:marBottom w:val="0"/>
      <w:divBdr>
        <w:top w:val="none" w:sz="0" w:space="0" w:color="auto"/>
        <w:left w:val="none" w:sz="0" w:space="0" w:color="auto"/>
        <w:bottom w:val="none" w:sz="0" w:space="0" w:color="auto"/>
        <w:right w:val="none" w:sz="0" w:space="0" w:color="auto"/>
      </w:divBdr>
      <w:divsChild>
        <w:div w:id="47654678">
          <w:marLeft w:val="0"/>
          <w:marRight w:val="0"/>
          <w:marTop w:val="0"/>
          <w:marBottom w:val="0"/>
          <w:divBdr>
            <w:top w:val="none" w:sz="0" w:space="0" w:color="auto"/>
            <w:left w:val="none" w:sz="0" w:space="0" w:color="auto"/>
            <w:bottom w:val="none" w:sz="0" w:space="0" w:color="auto"/>
            <w:right w:val="none" w:sz="0" w:space="0" w:color="auto"/>
          </w:divBdr>
        </w:div>
      </w:divsChild>
    </w:div>
    <w:div w:id="96296152">
      <w:bodyDiv w:val="1"/>
      <w:marLeft w:val="0"/>
      <w:marRight w:val="0"/>
      <w:marTop w:val="0"/>
      <w:marBottom w:val="0"/>
      <w:divBdr>
        <w:top w:val="none" w:sz="0" w:space="0" w:color="auto"/>
        <w:left w:val="none" w:sz="0" w:space="0" w:color="auto"/>
        <w:bottom w:val="none" w:sz="0" w:space="0" w:color="auto"/>
        <w:right w:val="none" w:sz="0" w:space="0" w:color="auto"/>
      </w:divBdr>
    </w:div>
    <w:div w:id="105664992">
      <w:bodyDiv w:val="1"/>
      <w:marLeft w:val="0"/>
      <w:marRight w:val="0"/>
      <w:marTop w:val="0"/>
      <w:marBottom w:val="0"/>
      <w:divBdr>
        <w:top w:val="none" w:sz="0" w:space="0" w:color="auto"/>
        <w:left w:val="none" w:sz="0" w:space="0" w:color="auto"/>
        <w:bottom w:val="none" w:sz="0" w:space="0" w:color="auto"/>
        <w:right w:val="none" w:sz="0" w:space="0" w:color="auto"/>
      </w:divBdr>
    </w:div>
    <w:div w:id="113601772">
      <w:bodyDiv w:val="1"/>
      <w:marLeft w:val="0"/>
      <w:marRight w:val="0"/>
      <w:marTop w:val="0"/>
      <w:marBottom w:val="0"/>
      <w:divBdr>
        <w:top w:val="none" w:sz="0" w:space="0" w:color="auto"/>
        <w:left w:val="none" w:sz="0" w:space="0" w:color="auto"/>
        <w:bottom w:val="none" w:sz="0" w:space="0" w:color="auto"/>
        <w:right w:val="none" w:sz="0" w:space="0" w:color="auto"/>
      </w:divBdr>
    </w:div>
    <w:div w:id="129520551">
      <w:bodyDiv w:val="1"/>
      <w:marLeft w:val="0"/>
      <w:marRight w:val="0"/>
      <w:marTop w:val="0"/>
      <w:marBottom w:val="0"/>
      <w:divBdr>
        <w:top w:val="none" w:sz="0" w:space="0" w:color="auto"/>
        <w:left w:val="none" w:sz="0" w:space="0" w:color="auto"/>
        <w:bottom w:val="none" w:sz="0" w:space="0" w:color="auto"/>
        <w:right w:val="none" w:sz="0" w:space="0" w:color="auto"/>
      </w:divBdr>
    </w:div>
    <w:div w:id="239363601">
      <w:bodyDiv w:val="1"/>
      <w:marLeft w:val="0"/>
      <w:marRight w:val="0"/>
      <w:marTop w:val="0"/>
      <w:marBottom w:val="0"/>
      <w:divBdr>
        <w:top w:val="none" w:sz="0" w:space="0" w:color="auto"/>
        <w:left w:val="none" w:sz="0" w:space="0" w:color="auto"/>
        <w:bottom w:val="none" w:sz="0" w:space="0" w:color="auto"/>
        <w:right w:val="none" w:sz="0" w:space="0" w:color="auto"/>
      </w:divBdr>
    </w:div>
    <w:div w:id="320616988">
      <w:bodyDiv w:val="1"/>
      <w:marLeft w:val="0"/>
      <w:marRight w:val="0"/>
      <w:marTop w:val="0"/>
      <w:marBottom w:val="0"/>
      <w:divBdr>
        <w:top w:val="none" w:sz="0" w:space="0" w:color="auto"/>
        <w:left w:val="none" w:sz="0" w:space="0" w:color="auto"/>
        <w:bottom w:val="none" w:sz="0" w:space="0" w:color="auto"/>
        <w:right w:val="none" w:sz="0" w:space="0" w:color="auto"/>
      </w:divBdr>
    </w:div>
    <w:div w:id="413432124">
      <w:bodyDiv w:val="1"/>
      <w:marLeft w:val="0"/>
      <w:marRight w:val="0"/>
      <w:marTop w:val="0"/>
      <w:marBottom w:val="0"/>
      <w:divBdr>
        <w:top w:val="none" w:sz="0" w:space="0" w:color="auto"/>
        <w:left w:val="none" w:sz="0" w:space="0" w:color="auto"/>
        <w:bottom w:val="none" w:sz="0" w:space="0" w:color="auto"/>
        <w:right w:val="none" w:sz="0" w:space="0" w:color="auto"/>
      </w:divBdr>
    </w:div>
    <w:div w:id="514536393">
      <w:bodyDiv w:val="1"/>
      <w:marLeft w:val="0"/>
      <w:marRight w:val="0"/>
      <w:marTop w:val="0"/>
      <w:marBottom w:val="0"/>
      <w:divBdr>
        <w:top w:val="none" w:sz="0" w:space="0" w:color="auto"/>
        <w:left w:val="none" w:sz="0" w:space="0" w:color="auto"/>
        <w:bottom w:val="none" w:sz="0" w:space="0" w:color="auto"/>
        <w:right w:val="none" w:sz="0" w:space="0" w:color="auto"/>
      </w:divBdr>
    </w:div>
    <w:div w:id="573780199">
      <w:bodyDiv w:val="1"/>
      <w:marLeft w:val="0"/>
      <w:marRight w:val="0"/>
      <w:marTop w:val="0"/>
      <w:marBottom w:val="0"/>
      <w:divBdr>
        <w:top w:val="none" w:sz="0" w:space="0" w:color="auto"/>
        <w:left w:val="none" w:sz="0" w:space="0" w:color="auto"/>
        <w:bottom w:val="none" w:sz="0" w:space="0" w:color="auto"/>
        <w:right w:val="none" w:sz="0" w:space="0" w:color="auto"/>
      </w:divBdr>
    </w:div>
    <w:div w:id="670648323">
      <w:bodyDiv w:val="1"/>
      <w:marLeft w:val="0"/>
      <w:marRight w:val="0"/>
      <w:marTop w:val="0"/>
      <w:marBottom w:val="0"/>
      <w:divBdr>
        <w:top w:val="none" w:sz="0" w:space="0" w:color="auto"/>
        <w:left w:val="none" w:sz="0" w:space="0" w:color="auto"/>
        <w:bottom w:val="none" w:sz="0" w:space="0" w:color="auto"/>
        <w:right w:val="none" w:sz="0" w:space="0" w:color="auto"/>
      </w:divBdr>
    </w:div>
    <w:div w:id="681854798">
      <w:bodyDiv w:val="1"/>
      <w:marLeft w:val="0"/>
      <w:marRight w:val="0"/>
      <w:marTop w:val="0"/>
      <w:marBottom w:val="0"/>
      <w:divBdr>
        <w:top w:val="none" w:sz="0" w:space="0" w:color="auto"/>
        <w:left w:val="none" w:sz="0" w:space="0" w:color="auto"/>
        <w:bottom w:val="none" w:sz="0" w:space="0" w:color="auto"/>
        <w:right w:val="none" w:sz="0" w:space="0" w:color="auto"/>
      </w:divBdr>
      <w:divsChild>
        <w:div w:id="223372203">
          <w:marLeft w:val="0"/>
          <w:marRight w:val="0"/>
          <w:marTop w:val="0"/>
          <w:marBottom w:val="0"/>
          <w:divBdr>
            <w:top w:val="none" w:sz="0" w:space="0" w:color="auto"/>
            <w:left w:val="none" w:sz="0" w:space="0" w:color="auto"/>
            <w:bottom w:val="none" w:sz="0" w:space="0" w:color="auto"/>
            <w:right w:val="none" w:sz="0" w:space="0" w:color="auto"/>
          </w:divBdr>
        </w:div>
        <w:div w:id="459543349">
          <w:marLeft w:val="0"/>
          <w:marRight w:val="0"/>
          <w:marTop w:val="0"/>
          <w:marBottom w:val="0"/>
          <w:divBdr>
            <w:top w:val="none" w:sz="0" w:space="0" w:color="auto"/>
            <w:left w:val="none" w:sz="0" w:space="0" w:color="auto"/>
            <w:bottom w:val="none" w:sz="0" w:space="0" w:color="auto"/>
            <w:right w:val="none" w:sz="0" w:space="0" w:color="auto"/>
          </w:divBdr>
        </w:div>
        <w:div w:id="623923145">
          <w:marLeft w:val="0"/>
          <w:marRight w:val="0"/>
          <w:marTop w:val="0"/>
          <w:marBottom w:val="0"/>
          <w:divBdr>
            <w:top w:val="none" w:sz="0" w:space="0" w:color="auto"/>
            <w:left w:val="none" w:sz="0" w:space="0" w:color="auto"/>
            <w:bottom w:val="none" w:sz="0" w:space="0" w:color="auto"/>
            <w:right w:val="none" w:sz="0" w:space="0" w:color="auto"/>
          </w:divBdr>
        </w:div>
        <w:div w:id="823744178">
          <w:marLeft w:val="0"/>
          <w:marRight w:val="0"/>
          <w:marTop w:val="0"/>
          <w:marBottom w:val="0"/>
          <w:divBdr>
            <w:top w:val="none" w:sz="0" w:space="0" w:color="auto"/>
            <w:left w:val="none" w:sz="0" w:space="0" w:color="auto"/>
            <w:bottom w:val="none" w:sz="0" w:space="0" w:color="auto"/>
            <w:right w:val="none" w:sz="0" w:space="0" w:color="auto"/>
          </w:divBdr>
        </w:div>
        <w:div w:id="864753844">
          <w:marLeft w:val="0"/>
          <w:marRight w:val="0"/>
          <w:marTop w:val="0"/>
          <w:marBottom w:val="0"/>
          <w:divBdr>
            <w:top w:val="none" w:sz="0" w:space="0" w:color="auto"/>
            <w:left w:val="none" w:sz="0" w:space="0" w:color="auto"/>
            <w:bottom w:val="none" w:sz="0" w:space="0" w:color="auto"/>
            <w:right w:val="none" w:sz="0" w:space="0" w:color="auto"/>
          </w:divBdr>
        </w:div>
        <w:div w:id="871916095">
          <w:marLeft w:val="0"/>
          <w:marRight w:val="0"/>
          <w:marTop w:val="0"/>
          <w:marBottom w:val="0"/>
          <w:divBdr>
            <w:top w:val="none" w:sz="0" w:space="0" w:color="auto"/>
            <w:left w:val="none" w:sz="0" w:space="0" w:color="auto"/>
            <w:bottom w:val="none" w:sz="0" w:space="0" w:color="auto"/>
            <w:right w:val="none" w:sz="0" w:space="0" w:color="auto"/>
          </w:divBdr>
          <w:divsChild>
            <w:div w:id="1770080075">
              <w:marLeft w:val="0"/>
              <w:marRight w:val="0"/>
              <w:marTop w:val="0"/>
              <w:marBottom w:val="0"/>
              <w:divBdr>
                <w:top w:val="none" w:sz="0" w:space="0" w:color="auto"/>
                <w:left w:val="none" w:sz="0" w:space="0" w:color="auto"/>
                <w:bottom w:val="none" w:sz="0" w:space="0" w:color="auto"/>
                <w:right w:val="none" w:sz="0" w:space="0" w:color="auto"/>
              </w:divBdr>
            </w:div>
          </w:divsChild>
        </w:div>
        <w:div w:id="1053428374">
          <w:marLeft w:val="0"/>
          <w:marRight w:val="0"/>
          <w:marTop w:val="0"/>
          <w:marBottom w:val="0"/>
          <w:divBdr>
            <w:top w:val="none" w:sz="0" w:space="0" w:color="auto"/>
            <w:left w:val="none" w:sz="0" w:space="0" w:color="auto"/>
            <w:bottom w:val="none" w:sz="0" w:space="0" w:color="auto"/>
            <w:right w:val="none" w:sz="0" w:space="0" w:color="auto"/>
          </w:divBdr>
        </w:div>
        <w:div w:id="1207454135">
          <w:marLeft w:val="0"/>
          <w:marRight w:val="0"/>
          <w:marTop w:val="0"/>
          <w:marBottom w:val="0"/>
          <w:divBdr>
            <w:top w:val="none" w:sz="0" w:space="0" w:color="auto"/>
            <w:left w:val="none" w:sz="0" w:space="0" w:color="auto"/>
            <w:bottom w:val="none" w:sz="0" w:space="0" w:color="auto"/>
            <w:right w:val="none" w:sz="0" w:space="0" w:color="auto"/>
          </w:divBdr>
        </w:div>
        <w:div w:id="1354191736">
          <w:marLeft w:val="0"/>
          <w:marRight w:val="0"/>
          <w:marTop w:val="0"/>
          <w:marBottom w:val="0"/>
          <w:divBdr>
            <w:top w:val="none" w:sz="0" w:space="0" w:color="auto"/>
            <w:left w:val="none" w:sz="0" w:space="0" w:color="auto"/>
            <w:bottom w:val="none" w:sz="0" w:space="0" w:color="auto"/>
            <w:right w:val="none" w:sz="0" w:space="0" w:color="auto"/>
          </w:divBdr>
        </w:div>
        <w:div w:id="1395660993">
          <w:marLeft w:val="0"/>
          <w:marRight w:val="0"/>
          <w:marTop w:val="0"/>
          <w:marBottom w:val="0"/>
          <w:divBdr>
            <w:top w:val="none" w:sz="0" w:space="0" w:color="auto"/>
            <w:left w:val="none" w:sz="0" w:space="0" w:color="auto"/>
            <w:bottom w:val="none" w:sz="0" w:space="0" w:color="auto"/>
            <w:right w:val="none" w:sz="0" w:space="0" w:color="auto"/>
          </w:divBdr>
        </w:div>
        <w:div w:id="1884901458">
          <w:marLeft w:val="0"/>
          <w:marRight w:val="0"/>
          <w:marTop w:val="0"/>
          <w:marBottom w:val="0"/>
          <w:divBdr>
            <w:top w:val="none" w:sz="0" w:space="0" w:color="auto"/>
            <w:left w:val="none" w:sz="0" w:space="0" w:color="auto"/>
            <w:bottom w:val="none" w:sz="0" w:space="0" w:color="auto"/>
            <w:right w:val="none" w:sz="0" w:space="0" w:color="auto"/>
          </w:divBdr>
        </w:div>
        <w:div w:id="2015565330">
          <w:marLeft w:val="0"/>
          <w:marRight w:val="0"/>
          <w:marTop w:val="0"/>
          <w:marBottom w:val="0"/>
          <w:divBdr>
            <w:top w:val="none" w:sz="0" w:space="0" w:color="auto"/>
            <w:left w:val="none" w:sz="0" w:space="0" w:color="auto"/>
            <w:bottom w:val="none" w:sz="0" w:space="0" w:color="auto"/>
            <w:right w:val="none" w:sz="0" w:space="0" w:color="auto"/>
          </w:divBdr>
        </w:div>
        <w:div w:id="2022316073">
          <w:marLeft w:val="0"/>
          <w:marRight w:val="0"/>
          <w:marTop w:val="0"/>
          <w:marBottom w:val="0"/>
          <w:divBdr>
            <w:top w:val="none" w:sz="0" w:space="0" w:color="auto"/>
            <w:left w:val="none" w:sz="0" w:space="0" w:color="auto"/>
            <w:bottom w:val="none" w:sz="0" w:space="0" w:color="auto"/>
            <w:right w:val="none" w:sz="0" w:space="0" w:color="auto"/>
          </w:divBdr>
        </w:div>
        <w:div w:id="2146265978">
          <w:marLeft w:val="0"/>
          <w:marRight w:val="0"/>
          <w:marTop w:val="0"/>
          <w:marBottom w:val="0"/>
          <w:divBdr>
            <w:top w:val="none" w:sz="0" w:space="0" w:color="auto"/>
            <w:left w:val="none" w:sz="0" w:space="0" w:color="auto"/>
            <w:bottom w:val="none" w:sz="0" w:space="0" w:color="auto"/>
            <w:right w:val="none" w:sz="0" w:space="0" w:color="auto"/>
          </w:divBdr>
        </w:div>
      </w:divsChild>
    </w:div>
    <w:div w:id="743836943">
      <w:bodyDiv w:val="1"/>
      <w:marLeft w:val="0"/>
      <w:marRight w:val="0"/>
      <w:marTop w:val="0"/>
      <w:marBottom w:val="0"/>
      <w:divBdr>
        <w:top w:val="none" w:sz="0" w:space="0" w:color="auto"/>
        <w:left w:val="none" w:sz="0" w:space="0" w:color="auto"/>
        <w:bottom w:val="none" w:sz="0" w:space="0" w:color="auto"/>
        <w:right w:val="none" w:sz="0" w:space="0" w:color="auto"/>
      </w:divBdr>
    </w:div>
    <w:div w:id="870070742">
      <w:bodyDiv w:val="1"/>
      <w:marLeft w:val="0"/>
      <w:marRight w:val="0"/>
      <w:marTop w:val="0"/>
      <w:marBottom w:val="0"/>
      <w:divBdr>
        <w:top w:val="none" w:sz="0" w:space="0" w:color="auto"/>
        <w:left w:val="none" w:sz="0" w:space="0" w:color="auto"/>
        <w:bottom w:val="none" w:sz="0" w:space="0" w:color="auto"/>
        <w:right w:val="none" w:sz="0" w:space="0" w:color="auto"/>
      </w:divBdr>
      <w:divsChild>
        <w:div w:id="1743987088">
          <w:marLeft w:val="0"/>
          <w:marRight w:val="0"/>
          <w:marTop w:val="0"/>
          <w:marBottom w:val="0"/>
          <w:divBdr>
            <w:top w:val="none" w:sz="0" w:space="0" w:color="auto"/>
            <w:left w:val="none" w:sz="0" w:space="0" w:color="auto"/>
            <w:bottom w:val="none" w:sz="0" w:space="0" w:color="auto"/>
            <w:right w:val="none" w:sz="0" w:space="0" w:color="auto"/>
          </w:divBdr>
        </w:div>
      </w:divsChild>
    </w:div>
    <w:div w:id="871457084">
      <w:bodyDiv w:val="1"/>
      <w:marLeft w:val="0"/>
      <w:marRight w:val="0"/>
      <w:marTop w:val="0"/>
      <w:marBottom w:val="0"/>
      <w:divBdr>
        <w:top w:val="none" w:sz="0" w:space="0" w:color="auto"/>
        <w:left w:val="none" w:sz="0" w:space="0" w:color="auto"/>
        <w:bottom w:val="none" w:sz="0" w:space="0" w:color="auto"/>
        <w:right w:val="none" w:sz="0" w:space="0" w:color="auto"/>
      </w:divBdr>
    </w:div>
    <w:div w:id="922254254">
      <w:bodyDiv w:val="1"/>
      <w:marLeft w:val="0"/>
      <w:marRight w:val="0"/>
      <w:marTop w:val="0"/>
      <w:marBottom w:val="0"/>
      <w:divBdr>
        <w:top w:val="none" w:sz="0" w:space="0" w:color="auto"/>
        <w:left w:val="none" w:sz="0" w:space="0" w:color="auto"/>
        <w:bottom w:val="none" w:sz="0" w:space="0" w:color="auto"/>
        <w:right w:val="none" w:sz="0" w:space="0" w:color="auto"/>
      </w:divBdr>
    </w:div>
    <w:div w:id="937978870">
      <w:bodyDiv w:val="1"/>
      <w:marLeft w:val="0"/>
      <w:marRight w:val="0"/>
      <w:marTop w:val="0"/>
      <w:marBottom w:val="0"/>
      <w:divBdr>
        <w:top w:val="none" w:sz="0" w:space="0" w:color="auto"/>
        <w:left w:val="none" w:sz="0" w:space="0" w:color="auto"/>
        <w:bottom w:val="none" w:sz="0" w:space="0" w:color="auto"/>
        <w:right w:val="none" w:sz="0" w:space="0" w:color="auto"/>
      </w:divBdr>
    </w:div>
    <w:div w:id="1115441981">
      <w:bodyDiv w:val="1"/>
      <w:marLeft w:val="0"/>
      <w:marRight w:val="0"/>
      <w:marTop w:val="0"/>
      <w:marBottom w:val="0"/>
      <w:divBdr>
        <w:top w:val="none" w:sz="0" w:space="0" w:color="auto"/>
        <w:left w:val="none" w:sz="0" w:space="0" w:color="auto"/>
        <w:bottom w:val="none" w:sz="0" w:space="0" w:color="auto"/>
        <w:right w:val="none" w:sz="0" w:space="0" w:color="auto"/>
      </w:divBdr>
      <w:divsChild>
        <w:div w:id="468136725">
          <w:marLeft w:val="0"/>
          <w:marRight w:val="0"/>
          <w:marTop w:val="0"/>
          <w:marBottom w:val="0"/>
          <w:divBdr>
            <w:top w:val="none" w:sz="0" w:space="0" w:color="auto"/>
            <w:left w:val="none" w:sz="0" w:space="0" w:color="auto"/>
            <w:bottom w:val="none" w:sz="0" w:space="0" w:color="auto"/>
            <w:right w:val="none" w:sz="0" w:space="0" w:color="auto"/>
          </w:divBdr>
        </w:div>
        <w:div w:id="564414165">
          <w:marLeft w:val="0"/>
          <w:marRight w:val="0"/>
          <w:marTop w:val="0"/>
          <w:marBottom w:val="0"/>
          <w:divBdr>
            <w:top w:val="none" w:sz="0" w:space="0" w:color="auto"/>
            <w:left w:val="none" w:sz="0" w:space="0" w:color="auto"/>
            <w:bottom w:val="none" w:sz="0" w:space="0" w:color="auto"/>
            <w:right w:val="none" w:sz="0" w:space="0" w:color="auto"/>
          </w:divBdr>
        </w:div>
        <w:div w:id="940185849">
          <w:marLeft w:val="0"/>
          <w:marRight w:val="0"/>
          <w:marTop w:val="0"/>
          <w:marBottom w:val="0"/>
          <w:divBdr>
            <w:top w:val="none" w:sz="0" w:space="0" w:color="auto"/>
            <w:left w:val="none" w:sz="0" w:space="0" w:color="auto"/>
            <w:bottom w:val="none" w:sz="0" w:space="0" w:color="auto"/>
            <w:right w:val="none" w:sz="0" w:space="0" w:color="auto"/>
          </w:divBdr>
        </w:div>
        <w:div w:id="1000540486">
          <w:marLeft w:val="0"/>
          <w:marRight w:val="0"/>
          <w:marTop w:val="0"/>
          <w:marBottom w:val="0"/>
          <w:divBdr>
            <w:top w:val="none" w:sz="0" w:space="0" w:color="auto"/>
            <w:left w:val="none" w:sz="0" w:space="0" w:color="auto"/>
            <w:bottom w:val="none" w:sz="0" w:space="0" w:color="auto"/>
            <w:right w:val="none" w:sz="0" w:space="0" w:color="auto"/>
          </w:divBdr>
        </w:div>
        <w:div w:id="1793866841">
          <w:marLeft w:val="0"/>
          <w:marRight w:val="0"/>
          <w:marTop w:val="0"/>
          <w:marBottom w:val="0"/>
          <w:divBdr>
            <w:top w:val="none" w:sz="0" w:space="0" w:color="auto"/>
            <w:left w:val="none" w:sz="0" w:space="0" w:color="auto"/>
            <w:bottom w:val="none" w:sz="0" w:space="0" w:color="auto"/>
            <w:right w:val="none" w:sz="0" w:space="0" w:color="auto"/>
          </w:divBdr>
        </w:div>
      </w:divsChild>
    </w:div>
    <w:div w:id="1115907758">
      <w:bodyDiv w:val="1"/>
      <w:marLeft w:val="0"/>
      <w:marRight w:val="0"/>
      <w:marTop w:val="0"/>
      <w:marBottom w:val="0"/>
      <w:divBdr>
        <w:top w:val="none" w:sz="0" w:space="0" w:color="auto"/>
        <w:left w:val="none" w:sz="0" w:space="0" w:color="auto"/>
        <w:bottom w:val="none" w:sz="0" w:space="0" w:color="auto"/>
        <w:right w:val="none" w:sz="0" w:space="0" w:color="auto"/>
      </w:divBdr>
    </w:div>
    <w:div w:id="1117985898">
      <w:bodyDiv w:val="1"/>
      <w:marLeft w:val="0"/>
      <w:marRight w:val="0"/>
      <w:marTop w:val="0"/>
      <w:marBottom w:val="0"/>
      <w:divBdr>
        <w:top w:val="none" w:sz="0" w:space="0" w:color="auto"/>
        <w:left w:val="none" w:sz="0" w:space="0" w:color="auto"/>
        <w:bottom w:val="none" w:sz="0" w:space="0" w:color="auto"/>
        <w:right w:val="none" w:sz="0" w:space="0" w:color="auto"/>
      </w:divBdr>
    </w:div>
    <w:div w:id="1233465655">
      <w:bodyDiv w:val="1"/>
      <w:marLeft w:val="0"/>
      <w:marRight w:val="0"/>
      <w:marTop w:val="0"/>
      <w:marBottom w:val="0"/>
      <w:divBdr>
        <w:top w:val="none" w:sz="0" w:space="0" w:color="auto"/>
        <w:left w:val="none" w:sz="0" w:space="0" w:color="auto"/>
        <w:bottom w:val="none" w:sz="0" w:space="0" w:color="auto"/>
        <w:right w:val="none" w:sz="0" w:space="0" w:color="auto"/>
      </w:divBdr>
    </w:div>
    <w:div w:id="1292442402">
      <w:bodyDiv w:val="1"/>
      <w:marLeft w:val="0"/>
      <w:marRight w:val="0"/>
      <w:marTop w:val="0"/>
      <w:marBottom w:val="0"/>
      <w:divBdr>
        <w:top w:val="none" w:sz="0" w:space="0" w:color="auto"/>
        <w:left w:val="none" w:sz="0" w:space="0" w:color="auto"/>
        <w:bottom w:val="none" w:sz="0" w:space="0" w:color="auto"/>
        <w:right w:val="none" w:sz="0" w:space="0" w:color="auto"/>
      </w:divBdr>
      <w:divsChild>
        <w:div w:id="1355111406">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337976">
              <w:marLeft w:val="0"/>
              <w:marRight w:val="0"/>
              <w:marTop w:val="0"/>
              <w:marBottom w:val="0"/>
              <w:divBdr>
                <w:top w:val="none" w:sz="0" w:space="0" w:color="auto"/>
                <w:left w:val="none" w:sz="0" w:space="0" w:color="auto"/>
                <w:bottom w:val="none" w:sz="0" w:space="0" w:color="auto"/>
                <w:right w:val="none" w:sz="0" w:space="0" w:color="auto"/>
              </w:divBdr>
            </w:div>
            <w:div w:id="1052995097">
              <w:marLeft w:val="0"/>
              <w:marRight w:val="0"/>
              <w:marTop w:val="0"/>
              <w:marBottom w:val="0"/>
              <w:divBdr>
                <w:top w:val="none" w:sz="0" w:space="0" w:color="auto"/>
                <w:left w:val="none" w:sz="0" w:space="0" w:color="auto"/>
                <w:bottom w:val="none" w:sz="0" w:space="0" w:color="auto"/>
                <w:right w:val="none" w:sz="0" w:space="0" w:color="auto"/>
              </w:divBdr>
            </w:div>
            <w:div w:id="1555505696">
              <w:marLeft w:val="0"/>
              <w:marRight w:val="0"/>
              <w:marTop w:val="0"/>
              <w:marBottom w:val="0"/>
              <w:divBdr>
                <w:top w:val="none" w:sz="0" w:space="0" w:color="auto"/>
                <w:left w:val="none" w:sz="0" w:space="0" w:color="auto"/>
                <w:bottom w:val="none" w:sz="0" w:space="0" w:color="auto"/>
                <w:right w:val="none" w:sz="0" w:space="0" w:color="auto"/>
              </w:divBdr>
            </w:div>
          </w:divsChild>
        </w:div>
        <w:div w:id="1781759250">
          <w:marLeft w:val="0"/>
          <w:marRight w:val="0"/>
          <w:marTop w:val="0"/>
          <w:marBottom w:val="0"/>
          <w:divBdr>
            <w:top w:val="none" w:sz="0" w:space="0" w:color="auto"/>
            <w:left w:val="none" w:sz="0" w:space="0" w:color="auto"/>
            <w:bottom w:val="none" w:sz="0" w:space="0" w:color="auto"/>
            <w:right w:val="none" w:sz="0" w:space="0" w:color="auto"/>
          </w:divBdr>
        </w:div>
      </w:divsChild>
    </w:div>
    <w:div w:id="1408965809">
      <w:bodyDiv w:val="1"/>
      <w:marLeft w:val="0"/>
      <w:marRight w:val="0"/>
      <w:marTop w:val="0"/>
      <w:marBottom w:val="0"/>
      <w:divBdr>
        <w:top w:val="none" w:sz="0" w:space="0" w:color="auto"/>
        <w:left w:val="none" w:sz="0" w:space="0" w:color="auto"/>
        <w:bottom w:val="none" w:sz="0" w:space="0" w:color="auto"/>
        <w:right w:val="none" w:sz="0" w:space="0" w:color="auto"/>
      </w:divBdr>
    </w:div>
    <w:div w:id="1494762778">
      <w:bodyDiv w:val="1"/>
      <w:marLeft w:val="0"/>
      <w:marRight w:val="0"/>
      <w:marTop w:val="0"/>
      <w:marBottom w:val="0"/>
      <w:divBdr>
        <w:top w:val="none" w:sz="0" w:space="0" w:color="auto"/>
        <w:left w:val="none" w:sz="0" w:space="0" w:color="auto"/>
        <w:bottom w:val="none" w:sz="0" w:space="0" w:color="auto"/>
        <w:right w:val="none" w:sz="0" w:space="0" w:color="auto"/>
      </w:divBdr>
      <w:divsChild>
        <w:div w:id="93520621">
          <w:marLeft w:val="0"/>
          <w:marRight w:val="0"/>
          <w:marTop w:val="0"/>
          <w:marBottom w:val="0"/>
          <w:divBdr>
            <w:top w:val="none" w:sz="0" w:space="0" w:color="auto"/>
            <w:left w:val="none" w:sz="0" w:space="0" w:color="auto"/>
            <w:bottom w:val="none" w:sz="0" w:space="0" w:color="auto"/>
            <w:right w:val="none" w:sz="0" w:space="0" w:color="auto"/>
          </w:divBdr>
        </w:div>
      </w:divsChild>
    </w:div>
    <w:div w:id="1501892983">
      <w:bodyDiv w:val="1"/>
      <w:marLeft w:val="0"/>
      <w:marRight w:val="0"/>
      <w:marTop w:val="0"/>
      <w:marBottom w:val="0"/>
      <w:divBdr>
        <w:top w:val="none" w:sz="0" w:space="0" w:color="auto"/>
        <w:left w:val="none" w:sz="0" w:space="0" w:color="auto"/>
        <w:bottom w:val="none" w:sz="0" w:space="0" w:color="auto"/>
        <w:right w:val="none" w:sz="0" w:space="0" w:color="auto"/>
      </w:divBdr>
    </w:div>
    <w:div w:id="1637373848">
      <w:bodyDiv w:val="1"/>
      <w:marLeft w:val="0"/>
      <w:marRight w:val="0"/>
      <w:marTop w:val="0"/>
      <w:marBottom w:val="0"/>
      <w:divBdr>
        <w:top w:val="none" w:sz="0" w:space="0" w:color="auto"/>
        <w:left w:val="none" w:sz="0" w:space="0" w:color="auto"/>
        <w:bottom w:val="none" w:sz="0" w:space="0" w:color="auto"/>
        <w:right w:val="none" w:sz="0" w:space="0" w:color="auto"/>
      </w:divBdr>
    </w:div>
    <w:div w:id="1649087403">
      <w:bodyDiv w:val="1"/>
      <w:marLeft w:val="0"/>
      <w:marRight w:val="0"/>
      <w:marTop w:val="0"/>
      <w:marBottom w:val="0"/>
      <w:divBdr>
        <w:top w:val="none" w:sz="0" w:space="0" w:color="auto"/>
        <w:left w:val="none" w:sz="0" w:space="0" w:color="auto"/>
        <w:bottom w:val="none" w:sz="0" w:space="0" w:color="auto"/>
        <w:right w:val="none" w:sz="0" w:space="0" w:color="auto"/>
      </w:divBdr>
    </w:div>
    <w:div w:id="1661889236">
      <w:bodyDiv w:val="1"/>
      <w:marLeft w:val="0"/>
      <w:marRight w:val="0"/>
      <w:marTop w:val="0"/>
      <w:marBottom w:val="0"/>
      <w:divBdr>
        <w:top w:val="none" w:sz="0" w:space="0" w:color="auto"/>
        <w:left w:val="none" w:sz="0" w:space="0" w:color="auto"/>
        <w:bottom w:val="none" w:sz="0" w:space="0" w:color="auto"/>
        <w:right w:val="none" w:sz="0" w:space="0" w:color="auto"/>
      </w:divBdr>
    </w:div>
    <w:div w:id="1731155270">
      <w:bodyDiv w:val="1"/>
      <w:marLeft w:val="0"/>
      <w:marRight w:val="0"/>
      <w:marTop w:val="0"/>
      <w:marBottom w:val="0"/>
      <w:divBdr>
        <w:top w:val="none" w:sz="0" w:space="0" w:color="auto"/>
        <w:left w:val="none" w:sz="0" w:space="0" w:color="auto"/>
        <w:bottom w:val="none" w:sz="0" w:space="0" w:color="auto"/>
        <w:right w:val="none" w:sz="0" w:space="0" w:color="auto"/>
      </w:divBdr>
      <w:divsChild>
        <w:div w:id="838617136">
          <w:marLeft w:val="0"/>
          <w:marRight w:val="0"/>
          <w:marTop w:val="0"/>
          <w:marBottom w:val="0"/>
          <w:divBdr>
            <w:top w:val="none" w:sz="0" w:space="0" w:color="auto"/>
            <w:left w:val="none" w:sz="0" w:space="0" w:color="auto"/>
            <w:bottom w:val="none" w:sz="0" w:space="0" w:color="auto"/>
            <w:right w:val="none" w:sz="0" w:space="0" w:color="auto"/>
          </w:divBdr>
          <w:divsChild>
            <w:div w:id="861479236">
              <w:marLeft w:val="0"/>
              <w:marRight w:val="0"/>
              <w:marTop w:val="0"/>
              <w:marBottom w:val="0"/>
              <w:divBdr>
                <w:top w:val="none" w:sz="0" w:space="0" w:color="auto"/>
                <w:left w:val="none" w:sz="0" w:space="0" w:color="auto"/>
                <w:bottom w:val="none" w:sz="0" w:space="0" w:color="auto"/>
                <w:right w:val="none" w:sz="0" w:space="0" w:color="auto"/>
              </w:divBdr>
              <w:divsChild>
                <w:div w:id="1505167111">
                  <w:marLeft w:val="0"/>
                  <w:marRight w:val="0"/>
                  <w:marTop w:val="0"/>
                  <w:marBottom w:val="0"/>
                  <w:divBdr>
                    <w:top w:val="none" w:sz="0" w:space="0" w:color="auto"/>
                    <w:left w:val="none" w:sz="0" w:space="0" w:color="auto"/>
                    <w:bottom w:val="none" w:sz="0" w:space="0" w:color="auto"/>
                    <w:right w:val="none" w:sz="0" w:space="0" w:color="auto"/>
                  </w:divBdr>
                  <w:divsChild>
                    <w:div w:id="15731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39008">
      <w:bodyDiv w:val="1"/>
      <w:marLeft w:val="0"/>
      <w:marRight w:val="0"/>
      <w:marTop w:val="0"/>
      <w:marBottom w:val="0"/>
      <w:divBdr>
        <w:top w:val="none" w:sz="0" w:space="0" w:color="auto"/>
        <w:left w:val="none" w:sz="0" w:space="0" w:color="auto"/>
        <w:bottom w:val="none" w:sz="0" w:space="0" w:color="auto"/>
        <w:right w:val="none" w:sz="0" w:space="0" w:color="auto"/>
      </w:divBdr>
    </w:div>
    <w:div w:id="1826817298">
      <w:bodyDiv w:val="1"/>
      <w:marLeft w:val="0"/>
      <w:marRight w:val="0"/>
      <w:marTop w:val="0"/>
      <w:marBottom w:val="0"/>
      <w:divBdr>
        <w:top w:val="none" w:sz="0" w:space="0" w:color="auto"/>
        <w:left w:val="none" w:sz="0" w:space="0" w:color="auto"/>
        <w:bottom w:val="none" w:sz="0" w:space="0" w:color="auto"/>
        <w:right w:val="none" w:sz="0" w:space="0" w:color="auto"/>
      </w:divBdr>
    </w:div>
    <w:div w:id="1830629887">
      <w:bodyDiv w:val="1"/>
      <w:marLeft w:val="0"/>
      <w:marRight w:val="0"/>
      <w:marTop w:val="0"/>
      <w:marBottom w:val="0"/>
      <w:divBdr>
        <w:top w:val="none" w:sz="0" w:space="0" w:color="auto"/>
        <w:left w:val="none" w:sz="0" w:space="0" w:color="auto"/>
        <w:bottom w:val="none" w:sz="0" w:space="0" w:color="auto"/>
        <w:right w:val="none" w:sz="0" w:space="0" w:color="auto"/>
      </w:divBdr>
    </w:div>
    <w:div w:id="1983845876">
      <w:bodyDiv w:val="1"/>
      <w:marLeft w:val="0"/>
      <w:marRight w:val="0"/>
      <w:marTop w:val="0"/>
      <w:marBottom w:val="0"/>
      <w:divBdr>
        <w:top w:val="none" w:sz="0" w:space="0" w:color="auto"/>
        <w:left w:val="none" w:sz="0" w:space="0" w:color="auto"/>
        <w:bottom w:val="none" w:sz="0" w:space="0" w:color="auto"/>
        <w:right w:val="none" w:sz="0" w:space="0" w:color="auto"/>
      </w:divBdr>
      <w:divsChild>
        <w:div w:id="218824734">
          <w:marLeft w:val="0"/>
          <w:marRight w:val="0"/>
          <w:marTop w:val="0"/>
          <w:marBottom w:val="0"/>
          <w:divBdr>
            <w:top w:val="none" w:sz="0" w:space="0" w:color="auto"/>
            <w:left w:val="none" w:sz="0" w:space="0" w:color="auto"/>
            <w:bottom w:val="none" w:sz="0" w:space="0" w:color="auto"/>
            <w:right w:val="none" w:sz="0" w:space="0" w:color="auto"/>
          </w:divBdr>
        </w:div>
        <w:div w:id="397870231">
          <w:marLeft w:val="0"/>
          <w:marRight w:val="0"/>
          <w:marTop w:val="0"/>
          <w:marBottom w:val="0"/>
          <w:divBdr>
            <w:top w:val="none" w:sz="0" w:space="0" w:color="auto"/>
            <w:left w:val="none" w:sz="0" w:space="0" w:color="auto"/>
            <w:bottom w:val="none" w:sz="0" w:space="0" w:color="auto"/>
            <w:right w:val="none" w:sz="0" w:space="0" w:color="auto"/>
          </w:divBdr>
        </w:div>
        <w:div w:id="555821619">
          <w:marLeft w:val="0"/>
          <w:marRight w:val="0"/>
          <w:marTop w:val="0"/>
          <w:marBottom w:val="0"/>
          <w:divBdr>
            <w:top w:val="none" w:sz="0" w:space="0" w:color="auto"/>
            <w:left w:val="none" w:sz="0" w:space="0" w:color="auto"/>
            <w:bottom w:val="none" w:sz="0" w:space="0" w:color="auto"/>
            <w:right w:val="none" w:sz="0" w:space="0" w:color="auto"/>
          </w:divBdr>
        </w:div>
        <w:div w:id="600265364">
          <w:marLeft w:val="0"/>
          <w:marRight w:val="0"/>
          <w:marTop w:val="0"/>
          <w:marBottom w:val="0"/>
          <w:divBdr>
            <w:top w:val="none" w:sz="0" w:space="0" w:color="auto"/>
            <w:left w:val="none" w:sz="0" w:space="0" w:color="auto"/>
            <w:bottom w:val="none" w:sz="0" w:space="0" w:color="auto"/>
            <w:right w:val="none" w:sz="0" w:space="0" w:color="auto"/>
          </w:divBdr>
        </w:div>
        <w:div w:id="770128218">
          <w:marLeft w:val="0"/>
          <w:marRight w:val="0"/>
          <w:marTop w:val="0"/>
          <w:marBottom w:val="0"/>
          <w:divBdr>
            <w:top w:val="none" w:sz="0" w:space="0" w:color="auto"/>
            <w:left w:val="none" w:sz="0" w:space="0" w:color="auto"/>
            <w:bottom w:val="none" w:sz="0" w:space="0" w:color="auto"/>
            <w:right w:val="none" w:sz="0" w:space="0" w:color="auto"/>
          </w:divBdr>
        </w:div>
        <w:div w:id="1385328622">
          <w:marLeft w:val="0"/>
          <w:marRight w:val="0"/>
          <w:marTop w:val="0"/>
          <w:marBottom w:val="0"/>
          <w:divBdr>
            <w:top w:val="none" w:sz="0" w:space="0" w:color="auto"/>
            <w:left w:val="none" w:sz="0" w:space="0" w:color="auto"/>
            <w:bottom w:val="none" w:sz="0" w:space="0" w:color="auto"/>
            <w:right w:val="none" w:sz="0" w:space="0" w:color="auto"/>
          </w:divBdr>
        </w:div>
        <w:div w:id="1481924880">
          <w:marLeft w:val="0"/>
          <w:marRight w:val="0"/>
          <w:marTop w:val="0"/>
          <w:marBottom w:val="0"/>
          <w:divBdr>
            <w:top w:val="none" w:sz="0" w:space="0" w:color="auto"/>
            <w:left w:val="none" w:sz="0" w:space="0" w:color="auto"/>
            <w:bottom w:val="none" w:sz="0" w:space="0" w:color="auto"/>
            <w:right w:val="none" w:sz="0" w:space="0" w:color="auto"/>
          </w:divBdr>
        </w:div>
        <w:div w:id="1848396358">
          <w:marLeft w:val="0"/>
          <w:marRight w:val="0"/>
          <w:marTop w:val="0"/>
          <w:marBottom w:val="0"/>
          <w:divBdr>
            <w:top w:val="none" w:sz="0" w:space="0" w:color="auto"/>
            <w:left w:val="none" w:sz="0" w:space="0" w:color="auto"/>
            <w:bottom w:val="none" w:sz="0" w:space="0" w:color="auto"/>
            <w:right w:val="none" w:sz="0" w:space="0" w:color="auto"/>
          </w:divBdr>
        </w:div>
        <w:div w:id="2046560504">
          <w:marLeft w:val="0"/>
          <w:marRight w:val="0"/>
          <w:marTop w:val="0"/>
          <w:marBottom w:val="0"/>
          <w:divBdr>
            <w:top w:val="none" w:sz="0" w:space="0" w:color="auto"/>
            <w:left w:val="none" w:sz="0" w:space="0" w:color="auto"/>
            <w:bottom w:val="none" w:sz="0" w:space="0" w:color="auto"/>
            <w:right w:val="none" w:sz="0" w:space="0" w:color="auto"/>
          </w:divBdr>
        </w:div>
      </w:divsChild>
    </w:div>
    <w:div w:id="2027755455">
      <w:bodyDiv w:val="1"/>
      <w:marLeft w:val="0"/>
      <w:marRight w:val="0"/>
      <w:marTop w:val="0"/>
      <w:marBottom w:val="0"/>
      <w:divBdr>
        <w:top w:val="none" w:sz="0" w:space="0" w:color="auto"/>
        <w:left w:val="none" w:sz="0" w:space="0" w:color="auto"/>
        <w:bottom w:val="none" w:sz="0" w:space="0" w:color="auto"/>
        <w:right w:val="none" w:sz="0" w:space="0" w:color="auto"/>
      </w:divBdr>
    </w:div>
    <w:div w:id="20857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ccollege.edu.pk/member/ivan-suneel-samu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mt.edu.pk" TargetMode="External"/><Relationship Id="rId1" Type="http://schemas.openxmlformats.org/officeDocument/2006/relationships/hyperlink" Target="mailto:zahid.mahmood@umt.edu.p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DA8A-AA8B-4194-9C2F-116FFACB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Links>
    <vt:vector size="18" baseType="variant">
      <vt:variant>
        <vt:i4>7667751</vt:i4>
      </vt:variant>
      <vt:variant>
        <vt:i4>0</vt:i4>
      </vt:variant>
      <vt:variant>
        <vt:i4>0</vt:i4>
      </vt:variant>
      <vt:variant>
        <vt:i4>5</vt:i4>
      </vt:variant>
      <vt:variant>
        <vt:lpwstr>http://www.fccollege.edu.pk/member/ivan-suneel-samuel/</vt:lpwstr>
      </vt:variant>
      <vt:variant>
        <vt:lpwstr/>
      </vt:variant>
      <vt:variant>
        <vt:i4>6619186</vt:i4>
      </vt:variant>
      <vt:variant>
        <vt:i4>3</vt:i4>
      </vt:variant>
      <vt:variant>
        <vt:i4>0</vt:i4>
      </vt:variant>
      <vt:variant>
        <vt:i4>5</vt:i4>
      </vt:variant>
      <vt:variant>
        <vt:lpwstr>http://www.umt.edu.pk/</vt:lpwstr>
      </vt:variant>
      <vt:variant>
        <vt:lpwstr/>
      </vt:variant>
      <vt:variant>
        <vt:i4>8060998</vt:i4>
      </vt:variant>
      <vt:variant>
        <vt:i4>0</vt:i4>
      </vt:variant>
      <vt:variant>
        <vt:i4>0</vt:i4>
      </vt:variant>
      <vt:variant>
        <vt:i4>5</vt:i4>
      </vt:variant>
      <vt:variant>
        <vt:lpwstr>mailto:zahid.mahmood@umt.edu.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dc:creator>
  <cp:lastModifiedBy>2740</cp:lastModifiedBy>
  <cp:revision>4</cp:revision>
  <cp:lastPrinted>2017-05-30T07:40:00Z</cp:lastPrinted>
  <dcterms:created xsi:type="dcterms:W3CDTF">2018-03-13T06:39:00Z</dcterms:created>
  <dcterms:modified xsi:type="dcterms:W3CDTF">2018-03-13T06:39:00Z</dcterms:modified>
</cp:coreProperties>
</file>